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86"/>
        <w:gridCol w:w="850"/>
        <w:gridCol w:w="1843"/>
        <w:gridCol w:w="1418"/>
        <w:gridCol w:w="850"/>
        <w:gridCol w:w="1985"/>
        <w:gridCol w:w="3763"/>
      </w:tblGrid>
      <w:tr w:rsidR="00B943BE" w:rsidRPr="00153E15" w:rsidTr="001F7107">
        <w:tc>
          <w:tcPr>
            <w:tcW w:w="709" w:type="dxa"/>
            <w:vMerge w:val="restart"/>
          </w:tcPr>
          <w:p w:rsidR="00B943BE" w:rsidRPr="00153E15" w:rsidRDefault="00AA6D05" w:rsidP="008979D0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№</w:t>
            </w:r>
            <w:r w:rsidR="00B943BE"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   урока</w:t>
            </w:r>
          </w:p>
        </w:tc>
        <w:tc>
          <w:tcPr>
            <w:tcW w:w="3686" w:type="dxa"/>
            <w:vMerge w:val="restart"/>
          </w:tcPr>
          <w:p w:rsidR="00B943BE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СОДЕРЖАНИЕ</w:t>
            </w:r>
          </w:p>
          <w:p w:rsidR="00B943BE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( разделы, темы)</w:t>
            </w:r>
          </w:p>
        </w:tc>
        <w:tc>
          <w:tcPr>
            <w:tcW w:w="850" w:type="dxa"/>
            <w:vMerge w:val="restart"/>
          </w:tcPr>
          <w:p w:rsidR="00B943BE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Кол-во</w:t>
            </w:r>
          </w:p>
          <w:p w:rsidR="00B943BE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vMerge w:val="restart"/>
          </w:tcPr>
          <w:p w:rsidR="00B943BE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Раздел</w:t>
            </w:r>
          </w:p>
        </w:tc>
        <w:tc>
          <w:tcPr>
            <w:tcW w:w="2268" w:type="dxa"/>
            <w:gridSpan w:val="2"/>
          </w:tcPr>
          <w:p w:rsidR="00C06A46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Даты </w:t>
            </w:r>
          </w:p>
          <w:p w:rsidR="00B943BE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vMerge w:val="restart"/>
          </w:tcPr>
          <w:p w:rsidR="00C06A46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Материально-техническое</w:t>
            </w:r>
          </w:p>
          <w:p w:rsidR="00B943BE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 оснащение</w:t>
            </w:r>
          </w:p>
        </w:tc>
        <w:tc>
          <w:tcPr>
            <w:tcW w:w="3763" w:type="dxa"/>
            <w:vMerge w:val="restart"/>
          </w:tcPr>
          <w:p w:rsidR="00B943BE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Универсальные учебные действия (УУД)</w:t>
            </w:r>
          </w:p>
        </w:tc>
      </w:tr>
      <w:tr w:rsidR="00B943BE" w:rsidRPr="00153E15" w:rsidTr="001F7107">
        <w:tc>
          <w:tcPr>
            <w:tcW w:w="709" w:type="dxa"/>
            <w:vMerge/>
            <w:vAlign w:val="center"/>
          </w:tcPr>
          <w:p w:rsidR="00B943BE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B943BE" w:rsidRPr="00153E15" w:rsidRDefault="00B943BE" w:rsidP="008979D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943BE" w:rsidRPr="00153E15" w:rsidRDefault="00B943BE" w:rsidP="008979D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43BE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43BE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B943BE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факт</w:t>
            </w:r>
          </w:p>
        </w:tc>
        <w:tc>
          <w:tcPr>
            <w:tcW w:w="1985" w:type="dxa"/>
            <w:vMerge/>
            <w:vAlign w:val="center"/>
          </w:tcPr>
          <w:p w:rsidR="00B943BE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  <w:vAlign w:val="center"/>
          </w:tcPr>
          <w:p w:rsidR="00B943BE" w:rsidRPr="00153E15" w:rsidRDefault="00B943BE" w:rsidP="008979D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943BE" w:rsidRPr="00153E15" w:rsidTr="001F7107">
        <w:trPr>
          <w:trHeight w:val="335"/>
        </w:trPr>
        <w:tc>
          <w:tcPr>
            <w:tcW w:w="709" w:type="dxa"/>
          </w:tcPr>
          <w:p w:rsidR="00B943BE" w:rsidRPr="00153E15" w:rsidRDefault="00B943BE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943BE" w:rsidRPr="00153E15" w:rsidRDefault="00B943BE" w:rsidP="008979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Числа от 1 до 1000</w:t>
            </w:r>
          </w:p>
        </w:tc>
        <w:tc>
          <w:tcPr>
            <w:tcW w:w="850" w:type="dxa"/>
          </w:tcPr>
          <w:p w:rsidR="00B943BE" w:rsidRPr="00153E15" w:rsidRDefault="00B943BE" w:rsidP="008979D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43BE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43BE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B943BE" w:rsidRPr="00153E15" w:rsidRDefault="00B943BE" w:rsidP="008979D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43BE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</w:tcPr>
          <w:p w:rsidR="00B943BE" w:rsidRPr="00153E15" w:rsidRDefault="00B943BE" w:rsidP="008979D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943BE" w:rsidRPr="00153E15" w:rsidTr="001F7107">
        <w:trPr>
          <w:trHeight w:val="223"/>
        </w:trPr>
        <w:tc>
          <w:tcPr>
            <w:tcW w:w="709" w:type="dxa"/>
          </w:tcPr>
          <w:p w:rsidR="00B943BE" w:rsidRPr="00153E15" w:rsidRDefault="00B943BE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943BE" w:rsidRPr="00153E15" w:rsidRDefault="00B943BE" w:rsidP="008979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B943BE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943BE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43BE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B943BE" w:rsidRPr="00153E15" w:rsidRDefault="00B943BE" w:rsidP="008979D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43BE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</w:tcPr>
          <w:p w:rsidR="00B943BE" w:rsidRPr="00153E15" w:rsidRDefault="00B943BE" w:rsidP="008979D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943BE" w:rsidRPr="00153E15" w:rsidTr="001F7107">
        <w:trPr>
          <w:trHeight w:val="133"/>
        </w:trPr>
        <w:tc>
          <w:tcPr>
            <w:tcW w:w="709" w:type="dxa"/>
          </w:tcPr>
          <w:p w:rsidR="00B943BE" w:rsidRPr="00153E15" w:rsidRDefault="00B943BE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  <w:p w:rsidR="00B943BE" w:rsidRPr="00153E15" w:rsidRDefault="00B943BE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943BE" w:rsidRPr="00153E15" w:rsidRDefault="00B943BE" w:rsidP="00B1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умерация. Классы и разряды.</w:t>
            </w:r>
          </w:p>
        </w:tc>
        <w:tc>
          <w:tcPr>
            <w:tcW w:w="850" w:type="dxa"/>
          </w:tcPr>
          <w:p w:rsidR="00B943BE" w:rsidRPr="00153E15" w:rsidRDefault="00B943BE" w:rsidP="001F7107">
            <w:pPr>
              <w:pStyle w:val="a4"/>
              <w:ind w:right="-108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943BE" w:rsidRPr="00153E15" w:rsidRDefault="00B943BE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исла и величины</w:t>
            </w:r>
          </w:p>
          <w:p w:rsidR="00B943BE" w:rsidRPr="00153E15" w:rsidRDefault="00B131C5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943BE" w:rsidRPr="00153E15" w:rsidRDefault="00685364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 w:rsidR="0022354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 w:rsidR="001F7107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9-0</w:t>
            </w:r>
            <w:r w:rsidR="0022354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9.</w:t>
            </w:r>
            <w:r w:rsidR="00AA6D05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20</w:t>
            </w:r>
            <w:r w:rsidR="0022354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</w:t>
            </w:r>
            <w:r w:rsidR="00AA6D05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B943BE" w:rsidRPr="00153E15" w:rsidRDefault="00820582" w:rsidP="008979D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 w:rsidR="0022354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442843" w:rsidRPr="00153E15" w:rsidRDefault="00442843" w:rsidP="008979D0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B943BE" w:rsidRPr="00153E15" w:rsidRDefault="00B943BE" w:rsidP="008979D0">
            <w:pPr>
              <w:pStyle w:val="ParagraphStyle"/>
              <w:spacing w:before="75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3763" w:type="dxa"/>
            <w:vMerge w:val="restart"/>
          </w:tcPr>
          <w:p w:rsidR="00B943BE" w:rsidRPr="00153E15" w:rsidRDefault="00B943BE" w:rsidP="008979D0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Регулятивные: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нализирова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ь свои действия и управля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ь ими, име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ь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м</w:t>
            </w:r>
            <w:r w:rsidR="009A3F19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тивацию 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 работе на результат,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ини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а</w:t>
            </w:r>
            <w:r w:rsidR="00AA6D05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ь и сохраня</w:t>
            </w:r>
            <w:r w:rsidR="00AA6D05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ь</w:t>
            </w:r>
            <w:r w:rsidR="00AA6D05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учебные задачи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осуществля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ь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оиск средств для дос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ижения учебной задачи. Планирова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ь, контролирова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ь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оценивать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9A3F19" w:rsidRPr="00153E15" w:rsidRDefault="009A3F19" w:rsidP="008979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B943BE" w:rsidRPr="00153E15" w:rsidRDefault="00B943BE" w:rsidP="008979D0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знавательные: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извлека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ь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необходимую информацию из прослушан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ого объяснения учителя, проводи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ь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нализ, синтез,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сравнение, обобщение, аналогию, проводить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нализ, синтез, сравнение, обобщение, устанавлива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ь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математические отношения между объектами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владе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ь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способами выполнения заданий творческого и поискового характера.</w:t>
            </w:r>
          </w:p>
          <w:p w:rsidR="00B943BE" w:rsidRPr="00153E15" w:rsidRDefault="00B943BE" w:rsidP="008979D0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Коммуникативные: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мениват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ь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я мнениями, умет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ь слушать друг друга, обменива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ь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я мнениями; умет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ь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слушать друг друга, планир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вать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учебное сотрудничество с учителем и </w:t>
            </w:r>
            <w:proofErr w:type="gramStart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верстниками,  плани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р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вать</w:t>
            </w:r>
            <w:proofErr w:type="gramEnd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учебное сотрудничество с учителем и сверстниками. Уме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ь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оформлять свои мысли в устной форме, ступать в диалог. </w:t>
            </w:r>
          </w:p>
          <w:p w:rsidR="00B943BE" w:rsidRPr="00153E15" w:rsidRDefault="00B943BE" w:rsidP="008D5564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>Личностные</w:t>
            </w:r>
            <w:r w:rsidRPr="00153E15">
              <w:rPr>
                <w:rFonts w:ascii="Times New Roman" w:hAnsi="Times New Roman"/>
                <w:bCs/>
                <w:iCs/>
                <w:color w:val="262626" w:themeColor="text1" w:themeTint="D9"/>
                <w:sz w:val="24"/>
                <w:szCs w:val="24"/>
              </w:rPr>
              <w:t>: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име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ь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мотивацию учебной деятельности, навыки сотрудничества со взрослыми и сверстниками в разных ситуациях. Проявля</w:t>
            </w:r>
            <w:r w:rsidR="008D5564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ь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интерес к изучению учебного предмета «Математика» (к освоению математических способов решения познавательных задач).</w:t>
            </w:r>
          </w:p>
        </w:tc>
      </w:tr>
      <w:tr w:rsidR="00B943BE" w:rsidRPr="00153E15" w:rsidTr="001F7107">
        <w:trPr>
          <w:trHeight w:val="1967"/>
        </w:trPr>
        <w:tc>
          <w:tcPr>
            <w:tcW w:w="709" w:type="dxa"/>
          </w:tcPr>
          <w:p w:rsidR="00B943BE" w:rsidRPr="00153E15" w:rsidRDefault="00B943BE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B943BE" w:rsidRPr="00153E15" w:rsidRDefault="00B943BE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  <w:p w:rsidR="00B943BE" w:rsidRPr="00153E15" w:rsidRDefault="00B943BE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943BE" w:rsidRPr="00153E15" w:rsidRDefault="00B943BE" w:rsidP="00B1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тыре арифметических действия.</w:t>
            </w:r>
            <w:r w:rsidR="009931C0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Числовое выражение. </w:t>
            </w:r>
          </w:p>
        </w:tc>
        <w:tc>
          <w:tcPr>
            <w:tcW w:w="850" w:type="dxa"/>
          </w:tcPr>
          <w:p w:rsidR="00B943BE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943BE" w:rsidRPr="00153E15" w:rsidRDefault="00B943BE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B943BE" w:rsidRPr="00153E15" w:rsidRDefault="00B131C5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943BE" w:rsidRPr="00153E15" w:rsidRDefault="00B943BE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43BE" w:rsidRPr="00153E15" w:rsidRDefault="00820582" w:rsidP="008979D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 w:rsidR="0022354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442843" w:rsidRPr="00153E15" w:rsidRDefault="00442843" w:rsidP="008979D0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B943BE" w:rsidRPr="00153E15" w:rsidRDefault="00E01C28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 приложение к учебнику М.И.Моро.</w:t>
            </w:r>
          </w:p>
        </w:tc>
        <w:tc>
          <w:tcPr>
            <w:tcW w:w="3763" w:type="dxa"/>
            <w:vMerge/>
          </w:tcPr>
          <w:p w:rsidR="00B943BE" w:rsidRPr="00153E15" w:rsidRDefault="00B943BE" w:rsidP="008979D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943BE" w:rsidRPr="00153E15" w:rsidTr="001F7107">
        <w:trPr>
          <w:trHeight w:val="133"/>
        </w:trPr>
        <w:tc>
          <w:tcPr>
            <w:tcW w:w="709" w:type="dxa"/>
          </w:tcPr>
          <w:p w:rsidR="00B943BE" w:rsidRPr="00153E15" w:rsidRDefault="00B943BE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  <w:p w:rsidR="00B943BE" w:rsidRPr="00153E15" w:rsidRDefault="00B943BE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943BE" w:rsidRPr="00153E15" w:rsidRDefault="00B943BE" w:rsidP="00B131C5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Нахождение значения числового выражения. </w:t>
            </w:r>
            <w:r w:rsidR="00B131C5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рядок выполнения </w:t>
            </w:r>
            <w:r w:rsidR="00B131C5" w:rsidRPr="00153E15">
              <w:rPr>
                <w:rFonts w:ascii="Times New Roman" w:hAnsi="Times New Roman"/>
                <w:color w:val="262626" w:themeColor="text1" w:themeTint="D9"/>
                <w:spacing w:val="2"/>
                <w:sz w:val="24"/>
                <w:szCs w:val="24"/>
              </w:rPr>
              <w:t>действий.</w:t>
            </w:r>
            <w:r w:rsidRPr="00153E15">
              <w:rPr>
                <w:rFonts w:ascii="Times New Roman" w:hAnsi="Times New Roman"/>
                <w:color w:val="262626" w:themeColor="text1" w:themeTint="D9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943BE" w:rsidRPr="00153E15" w:rsidRDefault="00B943BE" w:rsidP="008979D0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943BE" w:rsidRPr="00153E15" w:rsidRDefault="00B943BE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B943BE" w:rsidRPr="00153E15" w:rsidRDefault="00B131C5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943BE" w:rsidRPr="00153E15" w:rsidRDefault="00B943BE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43BE" w:rsidRPr="00153E15" w:rsidRDefault="00820582" w:rsidP="008979D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.09</w:t>
            </w:r>
          </w:p>
        </w:tc>
        <w:tc>
          <w:tcPr>
            <w:tcW w:w="1985" w:type="dxa"/>
          </w:tcPr>
          <w:p w:rsidR="00F25E79" w:rsidRPr="00153E15" w:rsidRDefault="00F25E79" w:rsidP="008979D0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B943BE" w:rsidRPr="00153E15" w:rsidRDefault="00E01C28" w:rsidP="008979D0">
            <w:pPr>
              <w:pStyle w:val="ParagraphStyle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 w:cs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/>
          </w:tcPr>
          <w:p w:rsidR="00B943BE" w:rsidRPr="00153E15" w:rsidRDefault="00B943BE" w:rsidP="008979D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01C28" w:rsidRPr="00153E15" w:rsidTr="001F7107">
        <w:trPr>
          <w:trHeight w:val="133"/>
        </w:trPr>
        <w:tc>
          <w:tcPr>
            <w:tcW w:w="709" w:type="dxa"/>
          </w:tcPr>
          <w:p w:rsidR="00E01C28" w:rsidRPr="00153E15" w:rsidRDefault="00E01C28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  <w:p w:rsidR="00E01C28" w:rsidRPr="00153E15" w:rsidRDefault="00E01C28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01C28" w:rsidRPr="00153E15" w:rsidRDefault="00E01C28" w:rsidP="008979D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исьменные приемы сложения,  вычитания трехзначных чисел.</w:t>
            </w:r>
          </w:p>
        </w:tc>
        <w:tc>
          <w:tcPr>
            <w:tcW w:w="850" w:type="dxa"/>
          </w:tcPr>
          <w:p w:rsidR="00E01C28" w:rsidRPr="00153E15" w:rsidRDefault="00E01C28" w:rsidP="008979D0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C28" w:rsidRPr="00153E15" w:rsidRDefault="00E01C28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E01C28" w:rsidRPr="00153E15" w:rsidRDefault="00E01C28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01C28" w:rsidRPr="00153E15" w:rsidRDefault="00E01C28" w:rsidP="008979D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01C28" w:rsidRPr="00153E15" w:rsidRDefault="00E01C28" w:rsidP="008979D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 w:rsidR="008635B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  <w:tc>
          <w:tcPr>
            <w:tcW w:w="1985" w:type="dxa"/>
            <w:vMerge w:val="restart"/>
          </w:tcPr>
          <w:p w:rsidR="00E01C28" w:rsidRPr="00153E15" w:rsidRDefault="00E01C28" w:rsidP="008979D0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</w:p>
          <w:p w:rsidR="00E01C28" w:rsidRPr="00153E15" w:rsidRDefault="00E01C28" w:rsidP="008979D0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E01C28" w:rsidRPr="00153E15" w:rsidRDefault="00E01C28" w:rsidP="008979D0">
            <w:pPr>
              <w:pStyle w:val="ParagraphStyle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 w:cs="Times New Roman"/>
                <w:color w:val="262626" w:themeColor="text1" w:themeTint="D9"/>
              </w:rPr>
              <w:t>Учебник «Математика», 4 класс.</w:t>
            </w:r>
          </w:p>
          <w:p w:rsidR="00E01C28" w:rsidRPr="00153E15" w:rsidRDefault="00E01C28" w:rsidP="008979D0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01C28" w:rsidRPr="00153E15" w:rsidRDefault="00E01C28" w:rsidP="008979D0">
            <w:pPr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 приложение к учебнику М.И.Моро.</w:t>
            </w:r>
          </w:p>
        </w:tc>
        <w:tc>
          <w:tcPr>
            <w:tcW w:w="3763" w:type="dxa"/>
            <w:vMerge/>
          </w:tcPr>
          <w:p w:rsidR="00E01C28" w:rsidRPr="00153E15" w:rsidRDefault="00E01C28" w:rsidP="008979D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2354D" w:rsidRPr="00153E15" w:rsidTr="001F7107">
        <w:trPr>
          <w:trHeight w:val="133"/>
        </w:trPr>
        <w:tc>
          <w:tcPr>
            <w:tcW w:w="709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2354D" w:rsidRPr="00153E15" w:rsidRDefault="0022354D" w:rsidP="0022354D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Вычитание трехзначных чисел, содержащих нуль,  </w:t>
            </w:r>
          </w:p>
        </w:tc>
        <w:tc>
          <w:tcPr>
            <w:tcW w:w="850" w:type="dxa"/>
          </w:tcPr>
          <w:p w:rsidR="0022354D" w:rsidRPr="00153E15" w:rsidRDefault="0022354D" w:rsidP="0022354D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9-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2354D" w:rsidRPr="00153E15" w:rsidRDefault="00E27B97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.09</w:t>
            </w:r>
          </w:p>
        </w:tc>
        <w:tc>
          <w:tcPr>
            <w:tcW w:w="1985" w:type="dxa"/>
            <w:vMerge/>
          </w:tcPr>
          <w:p w:rsidR="0022354D" w:rsidRPr="00153E15" w:rsidRDefault="0022354D" w:rsidP="0022354D">
            <w:pPr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3763" w:type="dxa"/>
            <w:vMerge/>
          </w:tcPr>
          <w:p w:rsidR="0022354D" w:rsidRPr="00153E15" w:rsidRDefault="0022354D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2354D" w:rsidRPr="00153E15" w:rsidTr="001F7107">
        <w:trPr>
          <w:trHeight w:val="133"/>
        </w:trPr>
        <w:tc>
          <w:tcPr>
            <w:tcW w:w="709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2354D" w:rsidRPr="00153E15" w:rsidRDefault="0022354D" w:rsidP="0022354D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множение многозначного числа на однозначное. Свойства умножения.</w:t>
            </w:r>
          </w:p>
        </w:tc>
        <w:tc>
          <w:tcPr>
            <w:tcW w:w="850" w:type="dxa"/>
          </w:tcPr>
          <w:p w:rsidR="0022354D" w:rsidRPr="00153E15" w:rsidRDefault="0022354D" w:rsidP="0022354D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2354D" w:rsidRPr="00153E15" w:rsidRDefault="00E27B97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.09</w:t>
            </w:r>
          </w:p>
        </w:tc>
        <w:tc>
          <w:tcPr>
            <w:tcW w:w="1985" w:type="dxa"/>
            <w:vMerge/>
          </w:tcPr>
          <w:p w:rsidR="0022354D" w:rsidRPr="00153E15" w:rsidRDefault="0022354D" w:rsidP="0022354D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22354D" w:rsidRPr="00153E15" w:rsidRDefault="0022354D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2354D" w:rsidRPr="00153E15" w:rsidTr="001F7107">
        <w:trPr>
          <w:trHeight w:val="1009"/>
        </w:trPr>
        <w:tc>
          <w:tcPr>
            <w:tcW w:w="709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</w:tcPr>
          <w:p w:rsidR="0022354D" w:rsidRPr="00153E15" w:rsidRDefault="0022354D" w:rsidP="0022354D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емы письменного умножения трехзначных чисел на однозначное число.</w:t>
            </w:r>
          </w:p>
        </w:tc>
        <w:tc>
          <w:tcPr>
            <w:tcW w:w="850" w:type="dxa"/>
          </w:tcPr>
          <w:p w:rsidR="0022354D" w:rsidRPr="00153E15" w:rsidRDefault="0022354D" w:rsidP="0022354D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2354D" w:rsidRPr="00153E15" w:rsidRDefault="00E27B97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.09</w:t>
            </w:r>
          </w:p>
        </w:tc>
        <w:tc>
          <w:tcPr>
            <w:tcW w:w="1985" w:type="dxa"/>
            <w:vMerge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22354D" w:rsidRPr="00153E15" w:rsidRDefault="0022354D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2354D" w:rsidRPr="00153E15" w:rsidTr="001F7107">
        <w:trPr>
          <w:trHeight w:val="541"/>
        </w:trPr>
        <w:tc>
          <w:tcPr>
            <w:tcW w:w="709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</w:tcPr>
          <w:p w:rsidR="0022354D" w:rsidRPr="00153E15" w:rsidRDefault="0022354D" w:rsidP="0022354D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Приемы письменного деления на однозначное число. Свойства деления.</w:t>
            </w:r>
          </w:p>
        </w:tc>
        <w:tc>
          <w:tcPr>
            <w:tcW w:w="850" w:type="dxa"/>
          </w:tcPr>
          <w:p w:rsidR="0022354D" w:rsidRPr="00153E15" w:rsidRDefault="0022354D" w:rsidP="0022354D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 w:rsidR="00E27B97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22354D" w:rsidRPr="00153E15" w:rsidRDefault="0022354D" w:rsidP="0022354D">
            <w:pPr>
              <w:pStyle w:val="ParagraphStyle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 w:cs="Times New Roman"/>
                <w:color w:val="262626" w:themeColor="text1" w:themeTint="D9"/>
              </w:rPr>
              <w:t>ММК</w:t>
            </w:r>
          </w:p>
          <w:p w:rsidR="0022354D" w:rsidRPr="00153E15" w:rsidRDefault="0022354D" w:rsidP="0022354D">
            <w:pPr>
              <w:pStyle w:val="ParagraphStyle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 w:cs="Times New Roman"/>
                <w:color w:val="262626" w:themeColor="text1" w:themeTint="D9"/>
              </w:rPr>
              <w:t>Учебник «Математика», 4 класс</w:t>
            </w:r>
            <w:r w:rsidRPr="00153E15">
              <w:rPr>
                <w:rFonts w:ascii="Times New Roman" w:hAnsi="Times New Roman"/>
                <w:color w:val="262626" w:themeColor="text1" w:themeTint="D9"/>
              </w:rPr>
              <w:t>.</w:t>
            </w:r>
          </w:p>
        </w:tc>
        <w:tc>
          <w:tcPr>
            <w:tcW w:w="3763" w:type="dxa"/>
            <w:vMerge/>
          </w:tcPr>
          <w:p w:rsidR="0022354D" w:rsidRPr="00153E15" w:rsidRDefault="0022354D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2354D" w:rsidRPr="00153E15" w:rsidTr="00E01C28">
        <w:trPr>
          <w:trHeight w:val="1037"/>
        </w:trPr>
        <w:tc>
          <w:tcPr>
            <w:tcW w:w="709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2354D" w:rsidRPr="00153E15" w:rsidRDefault="0022354D" w:rsidP="0022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роверка деления умножением. Деление с остатком </w:t>
            </w:r>
            <w:r w:rsidRPr="00153E15"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>Математический диктант № 1.</w:t>
            </w:r>
          </w:p>
        </w:tc>
        <w:tc>
          <w:tcPr>
            <w:tcW w:w="850" w:type="dxa"/>
          </w:tcPr>
          <w:p w:rsidR="0022354D" w:rsidRPr="00153E15" w:rsidRDefault="0022354D" w:rsidP="0022354D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9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 w:rsidR="00E27B97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22354D" w:rsidRPr="00153E15" w:rsidRDefault="0022354D" w:rsidP="0022354D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</w:rPr>
              <w:t>ММК</w:t>
            </w:r>
          </w:p>
          <w:p w:rsidR="0022354D" w:rsidRPr="00153E15" w:rsidRDefault="0022354D" w:rsidP="0022354D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</w:rPr>
              <w:t>Учебник «Математика», 4 класс.</w:t>
            </w:r>
          </w:p>
        </w:tc>
        <w:tc>
          <w:tcPr>
            <w:tcW w:w="3763" w:type="dxa"/>
            <w:vMerge/>
          </w:tcPr>
          <w:p w:rsidR="0022354D" w:rsidRPr="00153E15" w:rsidRDefault="0022354D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2354D" w:rsidRPr="00153E15" w:rsidTr="001F7107">
        <w:trPr>
          <w:trHeight w:val="133"/>
        </w:trPr>
        <w:tc>
          <w:tcPr>
            <w:tcW w:w="709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0</w:t>
            </w: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2354D" w:rsidRPr="00153E15" w:rsidRDefault="0022354D" w:rsidP="0022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исьменное умножение и деление многозначного числа на однозначное.</w:t>
            </w:r>
          </w:p>
        </w:tc>
        <w:tc>
          <w:tcPr>
            <w:tcW w:w="850" w:type="dxa"/>
          </w:tcPr>
          <w:p w:rsidR="0022354D" w:rsidRPr="00153E15" w:rsidRDefault="0022354D" w:rsidP="0022354D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2354D" w:rsidRPr="00153E15" w:rsidRDefault="00E27B97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.09</w:t>
            </w:r>
          </w:p>
        </w:tc>
        <w:tc>
          <w:tcPr>
            <w:tcW w:w="1985" w:type="dxa"/>
          </w:tcPr>
          <w:p w:rsidR="0022354D" w:rsidRPr="00153E15" w:rsidRDefault="0022354D" w:rsidP="0022354D">
            <w:pPr>
              <w:rPr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/>
          </w:tcPr>
          <w:p w:rsidR="0022354D" w:rsidRPr="00153E15" w:rsidRDefault="0022354D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2354D" w:rsidRPr="00153E15" w:rsidTr="001F7107">
        <w:trPr>
          <w:trHeight w:val="133"/>
        </w:trPr>
        <w:tc>
          <w:tcPr>
            <w:tcW w:w="709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1</w:t>
            </w: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2354D" w:rsidRPr="00153E15" w:rsidRDefault="0022354D" w:rsidP="0022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Контрольная работа №1 по теме: «Числа от 1 до 1 000».</w:t>
            </w:r>
          </w:p>
        </w:tc>
        <w:tc>
          <w:tcPr>
            <w:tcW w:w="850" w:type="dxa"/>
          </w:tcPr>
          <w:p w:rsidR="0022354D" w:rsidRPr="00153E15" w:rsidRDefault="0022354D" w:rsidP="0022354D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  <w:p w:rsidR="0022354D" w:rsidRPr="00153E15" w:rsidRDefault="0022354D" w:rsidP="0022354D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2354D" w:rsidRPr="00153E15" w:rsidRDefault="00E27B97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.09</w:t>
            </w:r>
          </w:p>
        </w:tc>
        <w:tc>
          <w:tcPr>
            <w:tcW w:w="1985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22354D" w:rsidRPr="00153E15" w:rsidRDefault="0022354D" w:rsidP="0022354D">
            <w:pPr>
              <w:pStyle w:val="ParagraphStyle"/>
              <w:spacing w:before="3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3763" w:type="dxa"/>
            <w:vMerge/>
          </w:tcPr>
          <w:p w:rsidR="0022354D" w:rsidRPr="00153E15" w:rsidRDefault="0022354D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2354D" w:rsidRPr="00153E15" w:rsidTr="001F7107">
        <w:trPr>
          <w:trHeight w:val="133"/>
        </w:trPr>
        <w:tc>
          <w:tcPr>
            <w:tcW w:w="709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2</w:t>
            </w: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2354D" w:rsidRPr="00153E15" w:rsidRDefault="0022354D" w:rsidP="0022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нализ результатов. Знакомство со столбчатыми диаграммами. Чтение  столбчатых диаграмм.</w:t>
            </w:r>
          </w:p>
        </w:tc>
        <w:tc>
          <w:tcPr>
            <w:tcW w:w="850" w:type="dxa"/>
          </w:tcPr>
          <w:p w:rsidR="0022354D" w:rsidRPr="00153E15" w:rsidRDefault="0022354D" w:rsidP="0022354D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информацией            1</w:t>
            </w:r>
          </w:p>
        </w:tc>
        <w:tc>
          <w:tcPr>
            <w:tcW w:w="1418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2354D" w:rsidRPr="00153E15" w:rsidRDefault="00E27B97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9</w:t>
            </w:r>
            <w:r w:rsidR="0022354D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22354D" w:rsidRPr="00153E15" w:rsidRDefault="0022354D" w:rsidP="0022354D">
            <w:pPr>
              <w:pStyle w:val="ParagraphStyle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 w:cs="Times New Roman"/>
                <w:color w:val="262626" w:themeColor="text1" w:themeTint="D9"/>
              </w:rPr>
              <w:t>Учебник «Математика», 4 класс</w:t>
            </w:r>
            <w:r w:rsidRPr="00153E15">
              <w:rPr>
                <w:rFonts w:ascii="Times New Roman" w:hAnsi="Times New Roman"/>
                <w:color w:val="262626" w:themeColor="text1" w:themeTint="D9"/>
              </w:rPr>
              <w:t>.</w:t>
            </w:r>
          </w:p>
        </w:tc>
        <w:tc>
          <w:tcPr>
            <w:tcW w:w="3763" w:type="dxa"/>
            <w:vMerge/>
          </w:tcPr>
          <w:p w:rsidR="0022354D" w:rsidRPr="00153E15" w:rsidRDefault="0022354D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2354D" w:rsidRPr="00153E15" w:rsidTr="001F7107">
        <w:trPr>
          <w:trHeight w:val="736"/>
        </w:trPr>
        <w:tc>
          <w:tcPr>
            <w:tcW w:w="709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3</w:t>
            </w: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2354D" w:rsidRPr="00153E15" w:rsidRDefault="0022354D" w:rsidP="0022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Сбор и представление информации. Логические задачи и задачи повышенной сложности.  </w:t>
            </w:r>
          </w:p>
        </w:tc>
        <w:tc>
          <w:tcPr>
            <w:tcW w:w="850" w:type="dxa"/>
          </w:tcPr>
          <w:p w:rsidR="0022354D" w:rsidRPr="00153E15" w:rsidRDefault="0022354D" w:rsidP="0022354D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информацией</w:t>
            </w: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9-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 w:rsidR="00E27B97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  <w:tc>
          <w:tcPr>
            <w:tcW w:w="1985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22354D" w:rsidRPr="00153E15" w:rsidRDefault="0022354D" w:rsidP="0022354D">
            <w:pPr>
              <w:pStyle w:val="ParagraphStyle"/>
              <w:spacing w:before="3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 w:cs="Times New Roman"/>
                <w:color w:val="262626" w:themeColor="text1" w:themeTint="D9"/>
              </w:rPr>
              <w:t>Учебник «Математика», 4 класс</w:t>
            </w:r>
            <w:r w:rsidRPr="00153E15">
              <w:rPr>
                <w:rFonts w:ascii="Times New Roman" w:hAnsi="Times New Roman"/>
                <w:color w:val="262626" w:themeColor="text1" w:themeTint="D9"/>
              </w:rPr>
              <w:t>.</w:t>
            </w:r>
          </w:p>
        </w:tc>
        <w:tc>
          <w:tcPr>
            <w:tcW w:w="3763" w:type="dxa"/>
            <w:vMerge/>
          </w:tcPr>
          <w:p w:rsidR="0022354D" w:rsidRPr="00153E15" w:rsidRDefault="0022354D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2354D" w:rsidRPr="00153E15" w:rsidTr="001F7107">
        <w:trPr>
          <w:trHeight w:val="356"/>
        </w:trPr>
        <w:tc>
          <w:tcPr>
            <w:tcW w:w="709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2354D" w:rsidRPr="00153E15" w:rsidRDefault="0022354D" w:rsidP="0022354D">
            <w:pPr>
              <w:tabs>
                <w:tab w:val="left" w:pos="4337"/>
              </w:tabs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Числа, которые больше 1000</w:t>
            </w:r>
          </w:p>
        </w:tc>
        <w:tc>
          <w:tcPr>
            <w:tcW w:w="850" w:type="dxa"/>
          </w:tcPr>
          <w:p w:rsidR="0022354D" w:rsidRPr="00153E15" w:rsidRDefault="0022354D" w:rsidP="0022354D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4D" w:rsidRPr="00153E15" w:rsidRDefault="0022354D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</w:tcPr>
          <w:p w:rsidR="0022354D" w:rsidRPr="00153E15" w:rsidRDefault="0022354D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2354D" w:rsidRPr="00153E15" w:rsidTr="001F7107">
        <w:trPr>
          <w:trHeight w:val="273"/>
        </w:trPr>
        <w:tc>
          <w:tcPr>
            <w:tcW w:w="709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2354D" w:rsidRPr="00153E15" w:rsidRDefault="0022354D" w:rsidP="0022354D">
            <w:pPr>
              <w:tabs>
                <w:tab w:val="left" w:pos="433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Нумерация </w:t>
            </w:r>
          </w:p>
        </w:tc>
        <w:tc>
          <w:tcPr>
            <w:tcW w:w="850" w:type="dxa"/>
          </w:tcPr>
          <w:p w:rsidR="0022354D" w:rsidRPr="00153E15" w:rsidRDefault="0022354D" w:rsidP="0022354D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4D" w:rsidRPr="00153E15" w:rsidRDefault="0022354D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354D" w:rsidRPr="00153E15" w:rsidRDefault="0022354D" w:rsidP="0022354D">
            <w:pPr>
              <w:pStyle w:val="ParagraphStyle"/>
              <w:spacing w:before="3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3763" w:type="dxa"/>
          </w:tcPr>
          <w:p w:rsidR="0022354D" w:rsidRPr="00153E15" w:rsidRDefault="0022354D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2354D" w:rsidRPr="00153E15" w:rsidTr="001F7107">
        <w:trPr>
          <w:trHeight w:val="742"/>
        </w:trPr>
        <w:tc>
          <w:tcPr>
            <w:tcW w:w="709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6" w:type="dxa"/>
          </w:tcPr>
          <w:p w:rsidR="0022354D" w:rsidRPr="00153E15" w:rsidRDefault="0022354D" w:rsidP="0022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овая счётная единица - тысяча.</w:t>
            </w:r>
          </w:p>
        </w:tc>
        <w:tc>
          <w:tcPr>
            <w:tcW w:w="850" w:type="dxa"/>
          </w:tcPr>
          <w:p w:rsidR="0022354D" w:rsidRPr="00153E15" w:rsidRDefault="0022354D" w:rsidP="0022354D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исла и величины</w:t>
            </w: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54D" w:rsidRPr="00153E15" w:rsidRDefault="00E27B97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.09</w:t>
            </w:r>
          </w:p>
        </w:tc>
        <w:tc>
          <w:tcPr>
            <w:tcW w:w="1985" w:type="dxa"/>
            <w:vMerge w:val="restart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22354D" w:rsidRPr="00153E15" w:rsidRDefault="0022354D" w:rsidP="0022354D">
            <w:pPr>
              <w:pStyle w:val="ParagraphStyle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 w:cs="Times New Roman"/>
                <w:color w:val="262626" w:themeColor="text1" w:themeTint="D9"/>
              </w:rPr>
              <w:t>Учебник «Математика», 4 класс</w:t>
            </w:r>
            <w:r w:rsidRPr="00153E15">
              <w:rPr>
                <w:rFonts w:ascii="Times New Roman" w:hAnsi="Times New Roman"/>
                <w:color w:val="262626" w:themeColor="text1" w:themeTint="D9"/>
              </w:rPr>
              <w:t>.</w:t>
            </w:r>
          </w:p>
          <w:p w:rsidR="0022354D" w:rsidRPr="00153E15" w:rsidRDefault="0022354D" w:rsidP="0022354D">
            <w:pPr>
              <w:pStyle w:val="ParagraphStyle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22354D" w:rsidRPr="00153E15" w:rsidRDefault="0022354D" w:rsidP="0022354D">
            <w:pPr>
              <w:pStyle w:val="ParagraphStyle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Электронное приложение к учебнику М.И.Моро.</w:t>
            </w:r>
          </w:p>
        </w:tc>
        <w:tc>
          <w:tcPr>
            <w:tcW w:w="3763" w:type="dxa"/>
            <w:vMerge w:val="restart"/>
          </w:tcPr>
          <w:p w:rsidR="0022354D" w:rsidRPr="00153E15" w:rsidRDefault="0022354D" w:rsidP="00223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22354D" w:rsidRPr="00153E15" w:rsidRDefault="0022354D" w:rsidP="00223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Регулятивные: 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анализировать свои действия и управлять ими, иметь мотивацию к работе на результат, принимать и сохранять учебные задачи, осуществлять поиск средств для достижения учебной задачи. Планировать, контролировать, оценивать.</w:t>
            </w:r>
          </w:p>
          <w:p w:rsidR="0022354D" w:rsidRPr="00153E15" w:rsidRDefault="0022354D" w:rsidP="00223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22354D" w:rsidRPr="00153E15" w:rsidRDefault="0022354D" w:rsidP="00223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22354D" w:rsidRPr="00153E15" w:rsidRDefault="0022354D" w:rsidP="0022354D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>Познавательные: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извлекать необходимую информацию из прослушанного объяснения учителя, проводить анализ, синтез, сравнение, обобщение, аналогию, проводить анализ, синтез, сравнение, обобщение, устанавливать математические отношения между объектами, владеть способами выполнения заданий творческого и поискового характера.</w:t>
            </w:r>
          </w:p>
          <w:p w:rsidR="0022354D" w:rsidRPr="00153E15" w:rsidRDefault="0022354D" w:rsidP="0022354D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Научиться выполнять устные и письменные приемы сложения, вычитания, умножения и деления.    Составлять последовательность чисел по заданному правилу, решать и сравнивать уравнения с проверкой. Владеют способами выполнения заданий творческого и поискового характера. Отвечать на вопросы, обобщать собственные.                           </w:t>
            </w:r>
          </w:p>
          <w:p w:rsidR="0022354D" w:rsidRPr="00153E15" w:rsidRDefault="0022354D" w:rsidP="00223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22354D" w:rsidRPr="00153E15" w:rsidRDefault="0022354D" w:rsidP="00223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22354D" w:rsidRPr="00153E15" w:rsidRDefault="0022354D" w:rsidP="0022354D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Коммуникативные: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бмениваться мнениями, уметь слушать друг друга, обмениваться мнениями; уметь слушать друг друга, планировать учебное сотрудничество с учителем и </w:t>
            </w:r>
            <w:proofErr w:type="gramStart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верстниками,  Планировать</w:t>
            </w:r>
            <w:proofErr w:type="gramEnd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учебное сотрудничество с учителем и сверстниками.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 xml:space="preserve">Уметь оформлять свои мысли в устной форме, ступать в диалог. </w:t>
            </w:r>
          </w:p>
          <w:p w:rsidR="0022354D" w:rsidRPr="00153E15" w:rsidRDefault="0022354D" w:rsidP="0022354D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лушать собеседника и вести диалог, оценивать свои достижения на уроке. Отвечать на вопросы, обобщать собственные. Уметь оформлять свои мысли в устной форме, вступать в диалог.</w:t>
            </w:r>
          </w:p>
          <w:p w:rsidR="0022354D" w:rsidRPr="00153E15" w:rsidRDefault="0022354D" w:rsidP="0022354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22354D" w:rsidRPr="00153E15" w:rsidRDefault="0022354D" w:rsidP="0022354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22354D" w:rsidRPr="00153E15" w:rsidRDefault="0022354D" w:rsidP="0022354D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Личностные: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применять правила общения, осваивать навыки сотрудничества в учебной </w:t>
            </w:r>
            <w:r w:rsidRPr="00153E15">
              <w:rPr>
                <w:rFonts w:ascii="Times New Roman" w:hAnsi="Times New Roman"/>
                <w:bCs/>
                <w:iCs/>
                <w:color w:val="262626" w:themeColor="text1" w:themeTint="D9"/>
                <w:sz w:val="24"/>
                <w:szCs w:val="24"/>
              </w:rPr>
              <w:t xml:space="preserve">деятельности.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нимать универсальность математических способов познания окружающего мира. Проявлять интерес, переходящий в потребность к расширению знаний, предложенных в учебнике или учителем.</w:t>
            </w:r>
          </w:p>
        </w:tc>
      </w:tr>
      <w:tr w:rsidR="0022354D" w:rsidRPr="00153E15" w:rsidTr="001F7107">
        <w:trPr>
          <w:trHeight w:val="133"/>
        </w:trPr>
        <w:tc>
          <w:tcPr>
            <w:tcW w:w="709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5</w:t>
            </w: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2354D" w:rsidRPr="00153E15" w:rsidRDefault="0022354D" w:rsidP="0022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ласс единиц и класс тысяч. Образование многозначных чисел.</w:t>
            </w:r>
          </w:p>
        </w:tc>
        <w:tc>
          <w:tcPr>
            <w:tcW w:w="850" w:type="dxa"/>
          </w:tcPr>
          <w:p w:rsidR="0022354D" w:rsidRPr="00153E15" w:rsidRDefault="0022354D" w:rsidP="0022354D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исла и величины</w:t>
            </w: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2354D" w:rsidRPr="00153E15" w:rsidRDefault="00E27B97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5.09</w:t>
            </w:r>
          </w:p>
        </w:tc>
        <w:tc>
          <w:tcPr>
            <w:tcW w:w="1985" w:type="dxa"/>
            <w:vMerge/>
          </w:tcPr>
          <w:p w:rsidR="0022354D" w:rsidRPr="00153E15" w:rsidRDefault="0022354D" w:rsidP="0022354D">
            <w:pPr>
              <w:pStyle w:val="ParagraphStyle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3763" w:type="dxa"/>
            <w:vMerge/>
          </w:tcPr>
          <w:p w:rsidR="0022354D" w:rsidRPr="00153E15" w:rsidRDefault="0022354D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2354D" w:rsidRPr="00153E15" w:rsidTr="001F7107">
        <w:trPr>
          <w:trHeight w:val="690"/>
        </w:trPr>
        <w:tc>
          <w:tcPr>
            <w:tcW w:w="709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6</w:t>
            </w: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2354D" w:rsidRPr="00153E15" w:rsidRDefault="0022354D" w:rsidP="0022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тение и запись многозначных чисел.</w:t>
            </w:r>
          </w:p>
        </w:tc>
        <w:tc>
          <w:tcPr>
            <w:tcW w:w="850" w:type="dxa"/>
          </w:tcPr>
          <w:p w:rsidR="0022354D" w:rsidRPr="00153E15" w:rsidRDefault="0022354D" w:rsidP="0022354D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исла и величины</w:t>
            </w: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2354D" w:rsidRPr="00153E15" w:rsidRDefault="0022354D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 w:rsidR="00E27B97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  <w:tc>
          <w:tcPr>
            <w:tcW w:w="1985" w:type="dxa"/>
            <w:vMerge/>
          </w:tcPr>
          <w:p w:rsidR="0022354D" w:rsidRPr="00153E15" w:rsidRDefault="0022354D" w:rsidP="0022354D">
            <w:pPr>
              <w:pStyle w:val="ParagraphStyle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3763" w:type="dxa"/>
            <w:vMerge/>
          </w:tcPr>
          <w:p w:rsidR="0022354D" w:rsidRPr="00153E15" w:rsidRDefault="0022354D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2354D" w:rsidRPr="00153E15" w:rsidTr="001F7107">
        <w:trPr>
          <w:trHeight w:val="133"/>
        </w:trPr>
        <w:tc>
          <w:tcPr>
            <w:tcW w:w="709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7</w:t>
            </w: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2354D" w:rsidRPr="00153E15" w:rsidRDefault="0022354D" w:rsidP="0022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ставление многозначных чисел в виде суммы раз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softHyphen/>
              <w:t xml:space="preserve">рядных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слагаемых.</w:t>
            </w:r>
          </w:p>
        </w:tc>
        <w:tc>
          <w:tcPr>
            <w:tcW w:w="850" w:type="dxa"/>
          </w:tcPr>
          <w:p w:rsidR="0022354D" w:rsidRPr="00153E15" w:rsidRDefault="0022354D" w:rsidP="0022354D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исла и величины</w:t>
            </w:r>
          </w:p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22354D" w:rsidRPr="00153E15" w:rsidRDefault="0022354D" w:rsidP="0022354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30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9-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.10</w:t>
            </w:r>
          </w:p>
        </w:tc>
        <w:tc>
          <w:tcPr>
            <w:tcW w:w="850" w:type="dxa"/>
          </w:tcPr>
          <w:p w:rsidR="0022354D" w:rsidRPr="00153E15" w:rsidRDefault="00E27B97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</w:t>
            </w:r>
            <w:r w:rsidR="0022354D"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  <w:tc>
          <w:tcPr>
            <w:tcW w:w="1985" w:type="dxa"/>
            <w:vMerge/>
          </w:tcPr>
          <w:p w:rsidR="0022354D" w:rsidRPr="00153E15" w:rsidRDefault="0022354D" w:rsidP="0022354D">
            <w:pPr>
              <w:pStyle w:val="ParagraphStyle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3763" w:type="dxa"/>
            <w:vMerge/>
          </w:tcPr>
          <w:p w:rsidR="0022354D" w:rsidRPr="00153E15" w:rsidRDefault="0022354D" w:rsidP="0022354D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27B97" w:rsidRPr="00153E15" w:rsidTr="001F7107">
        <w:trPr>
          <w:trHeight w:val="133"/>
        </w:trPr>
        <w:tc>
          <w:tcPr>
            <w:tcW w:w="709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8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27B97" w:rsidRPr="00153E15" w:rsidRDefault="00E27B97" w:rsidP="00E2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исла и величины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.10</w:t>
            </w:r>
          </w:p>
        </w:tc>
        <w:tc>
          <w:tcPr>
            <w:tcW w:w="1985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</w:tc>
        <w:tc>
          <w:tcPr>
            <w:tcW w:w="3763" w:type="dxa"/>
            <w:vMerge/>
          </w:tcPr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27B97" w:rsidRPr="00153E15" w:rsidTr="001F7107">
        <w:trPr>
          <w:trHeight w:val="133"/>
        </w:trPr>
        <w:tc>
          <w:tcPr>
            <w:tcW w:w="709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9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27B97" w:rsidRPr="00153E15" w:rsidRDefault="00E27B97" w:rsidP="00E2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ве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softHyphen/>
              <w:t>личение (уменьшение) числа в 10, 100 и 1 000 раз</w:t>
            </w: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E27B97" w:rsidRPr="00153E15" w:rsidRDefault="00E27B97" w:rsidP="00E27B97">
            <w:pPr>
              <w:pStyle w:val="ParagraphStyle"/>
              <w:spacing w:before="3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Электронное приложение к учебнику М.И.Моро.</w:t>
            </w:r>
          </w:p>
        </w:tc>
        <w:tc>
          <w:tcPr>
            <w:tcW w:w="3763" w:type="dxa"/>
            <w:vMerge/>
          </w:tcPr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27B97" w:rsidRPr="00153E15" w:rsidTr="001F7107">
        <w:trPr>
          <w:trHeight w:val="133"/>
        </w:trPr>
        <w:tc>
          <w:tcPr>
            <w:tcW w:w="709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0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27B97" w:rsidRPr="00153E15" w:rsidRDefault="00E27B97" w:rsidP="00E2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Выделение в числе общего количества единиц любого разряда. </w:t>
            </w: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исла и величины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.09</w:t>
            </w:r>
          </w:p>
        </w:tc>
        <w:tc>
          <w:tcPr>
            <w:tcW w:w="1985" w:type="dxa"/>
            <w:vMerge w:val="restart"/>
          </w:tcPr>
          <w:p w:rsidR="00E27B97" w:rsidRPr="00153E15" w:rsidRDefault="00E27B97" w:rsidP="00E27B97">
            <w:pPr>
              <w:pStyle w:val="a4"/>
              <w:jc w:val="center"/>
              <w:rPr>
                <w:rStyle w:val="FontStyle3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 приложение к учебнику М.И.Моро.</w:t>
            </w:r>
          </w:p>
          <w:p w:rsidR="00E27B97" w:rsidRPr="00153E15" w:rsidRDefault="00E27B97" w:rsidP="00E27B97">
            <w:pPr>
              <w:pStyle w:val="a4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E27B97" w:rsidRPr="00153E15" w:rsidRDefault="00E27B97" w:rsidP="00E27B97">
            <w:pPr>
              <w:pStyle w:val="a4"/>
              <w:jc w:val="center"/>
              <w:rPr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 «Математика», 4 класс</w:t>
            </w:r>
            <w:r w:rsidRPr="00153E15">
              <w:rPr>
                <w:color w:val="262626" w:themeColor="text1" w:themeTint="D9"/>
              </w:rPr>
              <w:t>.</w:t>
            </w:r>
          </w:p>
        </w:tc>
        <w:tc>
          <w:tcPr>
            <w:tcW w:w="3763" w:type="dxa"/>
            <w:vMerge/>
          </w:tcPr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27B97" w:rsidRPr="00153E15" w:rsidTr="001F7107">
        <w:trPr>
          <w:trHeight w:val="133"/>
        </w:trPr>
        <w:tc>
          <w:tcPr>
            <w:tcW w:w="709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1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27B97" w:rsidRPr="00153E15" w:rsidRDefault="00E27B97" w:rsidP="00E2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ласс миллионов. Класс миллиардов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исла и величины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.10</w:t>
            </w:r>
          </w:p>
        </w:tc>
        <w:tc>
          <w:tcPr>
            <w:tcW w:w="1985" w:type="dxa"/>
            <w:vMerge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27B97" w:rsidRPr="00153E15" w:rsidTr="001F7107">
        <w:trPr>
          <w:trHeight w:val="453"/>
        </w:trPr>
        <w:tc>
          <w:tcPr>
            <w:tcW w:w="709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2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27B97" w:rsidRPr="00153E15" w:rsidRDefault="00E27B97" w:rsidP="00E27B97">
            <w:pPr>
              <w:pStyle w:val="a9"/>
              <w:spacing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Сбор и представление информации, связанной со счетом </w:t>
            </w:r>
            <w:r w:rsidRPr="00153E15">
              <w:rPr>
                <w:rFonts w:ascii="Times New Roman" w:hAnsi="Times New Roman"/>
                <w:color w:val="262626" w:themeColor="text1" w:themeTint="D9"/>
                <w:spacing w:val="2"/>
                <w:sz w:val="24"/>
                <w:szCs w:val="24"/>
              </w:rPr>
              <w:t xml:space="preserve">(пересчетом), фиксирование, анализ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лученной информации.</w:t>
            </w: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информацией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.10</w:t>
            </w:r>
          </w:p>
        </w:tc>
        <w:tc>
          <w:tcPr>
            <w:tcW w:w="1985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E27B97" w:rsidRPr="00153E15" w:rsidRDefault="00E27B97" w:rsidP="00E27B97">
            <w:pPr>
              <w:pStyle w:val="ParagraphStyle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 w:cs="Times New Roman"/>
                <w:color w:val="262626" w:themeColor="text1" w:themeTint="D9"/>
              </w:rPr>
              <w:t>Учебник «Математика», 4 класс</w:t>
            </w:r>
            <w:r w:rsidRPr="00153E15">
              <w:rPr>
                <w:rFonts w:ascii="Times New Roman" w:hAnsi="Times New Roman"/>
                <w:color w:val="262626" w:themeColor="text1" w:themeTint="D9"/>
              </w:rPr>
              <w:t>.</w:t>
            </w:r>
          </w:p>
        </w:tc>
        <w:tc>
          <w:tcPr>
            <w:tcW w:w="3763" w:type="dxa"/>
            <w:vMerge/>
          </w:tcPr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27B97" w:rsidRPr="00153E15" w:rsidTr="001F7107">
        <w:trPr>
          <w:trHeight w:val="133"/>
        </w:trPr>
        <w:tc>
          <w:tcPr>
            <w:tcW w:w="709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3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27B97" w:rsidRPr="00153E15" w:rsidRDefault="00E27B97" w:rsidP="00E2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Контрольная работа № 2 по теме: «Нумерация».</w:t>
            </w: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исла и величины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09.09</w:t>
            </w:r>
          </w:p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7B97" w:rsidRPr="00153E15" w:rsidRDefault="00E27B97" w:rsidP="00E27B97">
            <w:pPr>
              <w:pStyle w:val="ParagraphStyle"/>
              <w:spacing w:before="3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 w:cs="Times New Roman"/>
                <w:color w:val="262626" w:themeColor="text1" w:themeTint="D9"/>
              </w:rPr>
              <w:t>Карточки.</w:t>
            </w:r>
          </w:p>
        </w:tc>
        <w:tc>
          <w:tcPr>
            <w:tcW w:w="3763" w:type="dxa"/>
            <w:vMerge/>
          </w:tcPr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27B97" w:rsidRPr="00153E15" w:rsidTr="001F7107">
        <w:trPr>
          <w:trHeight w:val="133"/>
        </w:trPr>
        <w:tc>
          <w:tcPr>
            <w:tcW w:w="709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4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27B97" w:rsidRPr="00153E15" w:rsidRDefault="00E27B97" w:rsidP="00E2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нализ результатов</w:t>
            </w:r>
            <w:r w:rsidRPr="00153E15"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Систематизация знаний по теме «Нумерация».           </w:t>
            </w: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исла и величины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E27B97" w:rsidRPr="00153E15" w:rsidRDefault="00E27B97" w:rsidP="00E27B97">
            <w:pPr>
              <w:pStyle w:val="ParagraphStyle"/>
              <w:spacing w:before="3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3763" w:type="dxa"/>
            <w:vMerge/>
          </w:tcPr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27B97" w:rsidRPr="00153E15" w:rsidTr="001F7107">
        <w:trPr>
          <w:trHeight w:val="383"/>
        </w:trPr>
        <w:tc>
          <w:tcPr>
            <w:tcW w:w="709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27B97" w:rsidRPr="00153E15" w:rsidRDefault="00E27B97" w:rsidP="00E2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Геометрические величины.</w:t>
            </w: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27B97" w:rsidRPr="00153E15" w:rsidTr="001F7107">
        <w:trPr>
          <w:trHeight w:val="71"/>
        </w:trPr>
        <w:tc>
          <w:tcPr>
            <w:tcW w:w="709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5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27B97" w:rsidRPr="00153E15" w:rsidRDefault="00E27B97" w:rsidP="00E2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диницы длины: километр.</w:t>
            </w:r>
          </w:p>
          <w:p w:rsidR="00E27B97" w:rsidRPr="00153E15" w:rsidRDefault="00E27B97" w:rsidP="00E2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27B97" w:rsidRPr="00153E15" w:rsidRDefault="00E27B97" w:rsidP="00E27B97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27B97" w:rsidRPr="00153E15" w:rsidRDefault="00E27B97" w:rsidP="00E27B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еометричес</w:t>
            </w:r>
            <w:proofErr w:type="spellEnd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 величины</w:t>
            </w:r>
          </w:p>
          <w:p w:rsidR="00E27B97" w:rsidRPr="00153E15" w:rsidRDefault="00E27B97" w:rsidP="00E27B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0-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  <w:tc>
          <w:tcPr>
            <w:tcW w:w="1985" w:type="dxa"/>
            <w:vMerge w:val="restart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 приложение к учебнику М.И.Моро.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E27B97" w:rsidRPr="00153E15" w:rsidRDefault="00E27B97" w:rsidP="00E27B97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E27B97" w:rsidRPr="00153E15" w:rsidRDefault="00E27B97" w:rsidP="00E27B97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27B97" w:rsidRPr="00153E15" w:rsidTr="001F7107">
        <w:trPr>
          <w:trHeight w:val="133"/>
        </w:trPr>
        <w:tc>
          <w:tcPr>
            <w:tcW w:w="709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6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27B97" w:rsidRPr="00153E15" w:rsidRDefault="00E27B97" w:rsidP="00E2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диницы длины.</w:t>
            </w:r>
          </w:p>
          <w:p w:rsidR="00E27B97" w:rsidRPr="00153E15" w:rsidRDefault="00E27B97" w:rsidP="00E2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аблица единиц длины.</w:t>
            </w:r>
            <w:r w:rsidR="004251EA" w:rsidRPr="00153E15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 Математический диктант № 2.</w:t>
            </w: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еометрические величины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  <w:tc>
          <w:tcPr>
            <w:tcW w:w="1985" w:type="dxa"/>
            <w:vMerge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27B97" w:rsidRPr="00153E15" w:rsidTr="001F7107">
        <w:trPr>
          <w:trHeight w:val="919"/>
        </w:trPr>
        <w:tc>
          <w:tcPr>
            <w:tcW w:w="709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7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27B97" w:rsidRPr="00153E15" w:rsidRDefault="00E27B97" w:rsidP="00E2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Единицы площади: квадратный километр, квадратный миллиметр. </w:t>
            </w: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еометрические величины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27B97" w:rsidRPr="00153E15" w:rsidTr="001F7107">
        <w:trPr>
          <w:trHeight w:val="291"/>
        </w:trPr>
        <w:tc>
          <w:tcPr>
            <w:tcW w:w="709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8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27B97" w:rsidRPr="00153E15" w:rsidRDefault="00E27B97" w:rsidP="00E2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диницы площади. Таблица единиц площади</w:t>
            </w:r>
            <w:r w:rsidR="004251E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еометрические величины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E27B97" w:rsidRPr="00153E15" w:rsidRDefault="00E27B97" w:rsidP="00E27B97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аблица.</w:t>
            </w:r>
          </w:p>
          <w:p w:rsidR="00E27B97" w:rsidRPr="00153E15" w:rsidRDefault="00E27B97" w:rsidP="00E27B97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арточки.</w:t>
            </w:r>
          </w:p>
        </w:tc>
        <w:tc>
          <w:tcPr>
            <w:tcW w:w="3763" w:type="dxa"/>
            <w:vMerge/>
          </w:tcPr>
          <w:p w:rsidR="00E27B97" w:rsidRPr="00153E15" w:rsidRDefault="00E27B97" w:rsidP="00E27B97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133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9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очное и приближенное измерение площади геометрической фигуры. Измерение пло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softHyphen/>
              <w:t>щади с помощью палетки.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еометрические величины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0-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.10</w:t>
            </w:r>
          </w:p>
        </w:tc>
        <w:tc>
          <w:tcPr>
            <w:tcW w:w="1985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алетки.</w:t>
            </w: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976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0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диницы площади: соотношения между ними.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еометрические величины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2.10</w:t>
            </w:r>
          </w:p>
        </w:tc>
        <w:tc>
          <w:tcPr>
            <w:tcW w:w="1985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021F81" w:rsidRPr="00153E15" w:rsidRDefault="00021F81" w:rsidP="00021F81">
            <w:pPr>
              <w:pStyle w:val="ParagraphStyle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 w:cs="Times New Roman"/>
                <w:color w:val="262626" w:themeColor="text1" w:themeTint="D9"/>
              </w:rPr>
              <w:t>Таблица.</w:t>
            </w:r>
          </w:p>
          <w:p w:rsidR="00021F81" w:rsidRPr="00153E15" w:rsidRDefault="00021F81" w:rsidP="00021F81">
            <w:pPr>
              <w:pStyle w:val="ParagraphStyle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 w:cs="Times New Roman"/>
                <w:color w:val="262626" w:themeColor="text1" w:themeTint="D9"/>
              </w:rPr>
              <w:t xml:space="preserve"> Карточки.</w:t>
            </w: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133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1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Контрольная работа № 3 по теме: «Геометрические величины».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еометрические величины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021F81" w:rsidRPr="00153E15" w:rsidRDefault="00021F81" w:rsidP="00021F81">
            <w:pPr>
              <w:pStyle w:val="ParagraphStyle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 w:cs="Times New Roman"/>
                <w:color w:val="262626" w:themeColor="text1" w:themeTint="D9"/>
              </w:rPr>
              <w:t>Карточки.</w:t>
            </w: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133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2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6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Анализ результатов. Отработка навыков по теме: «Геометрические величины и их измерение».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еометрические величины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.10</w:t>
            </w:r>
          </w:p>
        </w:tc>
        <w:tc>
          <w:tcPr>
            <w:tcW w:w="1985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021F81" w:rsidRPr="00153E15" w:rsidRDefault="00021F81" w:rsidP="00021F81">
            <w:pPr>
              <w:pStyle w:val="ParagraphStyle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133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3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асса. Сравнение и упорядочение предметов по массе.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51EA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Числа и 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еличины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 приложение к учебнику М.И.Моро.</w:t>
            </w:r>
          </w:p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133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4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Единицы массы: центнер, тонна. 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51EA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Числа и 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еличины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133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5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диницы массы. Таблица единиц массы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51EA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Числа и 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еличины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.11</w:t>
            </w:r>
          </w:p>
        </w:tc>
        <w:tc>
          <w:tcPr>
            <w:tcW w:w="1985" w:type="dxa"/>
            <w:vMerge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133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6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Систематизация знаний по теме: «Величины».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еометрические величины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8196A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1.11-15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.11</w:t>
            </w:r>
          </w:p>
        </w:tc>
        <w:tc>
          <w:tcPr>
            <w:tcW w:w="1985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579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Числа, которые больше 1000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500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Величины.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677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7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Время. Единицы времени: сутки, неделя, месяц, год, век. 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исла и величины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.11</w:t>
            </w:r>
          </w:p>
        </w:tc>
        <w:tc>
          <w:tcPr>
            <w:tcW w:w="1985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021F81" w:rsidRPr="00153E15" w:rsidRDefault="00021F81" w:rsidP="00021F81">
            <w:pPr>
              <w:pStyle w:val="ParagraphStyle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 w:cs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 w:val="restart"/>
          </w:tcPr>
          <w:p w:rsidR="00021F81" w:rsidRPr="00153E15" w:rsidRDefault="00021F81" w:rsidP="00021F8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знавательные: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ладеть базовыми предметными понятиями и логическими действиями. Составлять последовательность чисел по заданному правилу, решать и сравнивать уравнения с проверкой. Проводить анализ, сравнение, обобщение, извлекают необходимую информацию из текстов. Владеть способами выполнения заданий творческого и поискового характера. Извлекают необходимую информацию из прослушанного объяснения учителя.</w:t>
            </w:r>
          </w:p>
          <w:p w:rsidR="00021F81" w:rsidRPr="00153E15" w:rsidRDefault="00021F81" w:rsidP="00021F8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Регулятивные: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нимать и сохранять учебную задачу. Овладевать способностью понимать учебную задачу урока. Ориентироваться в учебнике; планировать и контролировать учебные действия; замечать допущенные ошибки. Обмениваться мнениями; могут работать в коллективе.           </w:t>
            </w: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Коммуникативные: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являть готовность слушать. Слушать собеседника и ведут диалог, оценивают свои достижения на уроке. Обмениваться мнениями; уметь работать в коллективе.</w:t>
            </w:r>
          </w:p>
          <w:p w:rsidR="00021F81" w:rsidRPr="00153E15" w:rsidRDefault="00021F81" w:rsidP="00021F8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lastRenderedPageBreak/>
              <w:t>Личностные: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едставлять значение математических знаний в жизни человека, при изучении математики. Понимать значение математических знаний в собственной жизни. Проявлять интерес к расширению знаний, к выполнению заданий, предложенных учителем.</w:t>
            </w:r>
          </w:p>
          <w:p w:rsidR="00021F81" w:rsidRPr="00153E15" w:rsidRDefault="00021F81" w:rsidP="00021F8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021F81" w:rsidRPr="00153E15" w:rsidRDefault="00021F81" w:rsidP="00021F8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021F81" w:rsidRPr="00153E15" w:rsidRDefault="00021F81" w:rsidP="00021F8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021F81" w:rsidRPr="00153E15" w:rsidRDefault="00021F81" w:rsidP="00021F8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021F81" w:rsidRPr="00153E15" w:rsidRDefault="00021F81" w:rsidP="00021F8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021F81" w:rsidRPr="00153E15" w:rsidRDefault="00021F81" w:rsidP="00021F8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021F81" w:rsidRPr="00153E15" w:rsidRDefault="00021F81" w:rsidP="00021F8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021F81" w:rsidRPr="00153E15" w:rsidRDefault="00021F81" w:rsidP="00021F8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021F81" w:rsidRPr="00153E15" w:rsidRDefault="00021F81" w:rsidP="00021F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687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86" w:type="dxa"/>
          </w:tcPr>
          <w:p w:rsidR="00021F81" w:rsidRPr="00153E15" w:rsidRDefault="00021F81" w:rsidP="00021F81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диницы времени: сутки (время от 0 до 24 часов), секунда.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исла и величины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1</w:t>
            </w:r>
          </w:p>
        </w:tc>
        <w:tc>
          <w:tcPr>
            <w:tcW w:w="1985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асы.</w:t>
            </w: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133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9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диницы времени:   век.  Таблица единиц времени.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исла и величины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.11</w:t>
            </w:r>
          </w:p>
        </w:tc>
        <w:tc>
          <w:tcPr>
            <w:tcW w:w="1985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асы.</w:t>
            </w: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707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0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Систематизация знаний по теме «Арифметические действия с величинами. Сравнение величин»    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исла и величины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.11-22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.11</w:t>
            </w:r>
          </w:p>
        </w:tc>
        <w:tc>
          <w:tcPr>
            <w:tcW w:w="1985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133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1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дачи на определение начала, конца события, его продолжительности.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текстовыми задачами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9.11</w:t>
            </w:r>
          </w:p>
        </w:tc>
        <w:tc>
          <w:tcPr>
            <w:tcW w:w="1985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418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2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шение задач на определение начала, продолжитель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softHyphen/>
              <w:t>ности и конца события.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текстовыми задачами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1</w:t>
            </w:r>
          </w:p>
        </w:tc>
        <w:tc>
          <w:tcPr>
            <w:tcW w:w="1985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</w:t>
            </w: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305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Сложение и вычитание.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Письменные приемы сложение и вычитания многозначных чисел.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1</w:t>
            </w:r>
          </w:p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642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3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Сложение и вычитание. Устные и письменные приёмы вычислений.</w:t>
            </w:r>
            <w:r w:rsidRPr="00153E15"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</w:rPr>
              <w:t xml:space="preserve"> Математический диктант № 3.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.11</w:t>
            </w:r>
          </w:p>
        </w:tc>
        <w:tc>
          <w:tcPr>
            <w:tcW w:w="1985" w:type="dxa"/>
            <w:vMerge w:val="restart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</w:p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 приложение к учебнику М.И.Моро.</w:t>
            </w:r>
          </w:p>
          <w:p w:rsidR="00021F81" w:rsidRPr="00153E15" w:rsidRDefault="00021F81" w:rsidP="00021F81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133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4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Алгоритмы письменного сложе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ния и вычитания многозначных чисел.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ские действия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1-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5.11</w:t>
            </w:r>
          </w:p>
        </w:tc>
        <w:tc>
          <w:tcPr>
            <w:tcW w:w="1985" w:type="dxa"/>
            <w:vMerge/>
          </w:tcPr>
          <w:p w:rsidR="00021F81" w:rsidRPr="00153E15" w:rsidRDefault="00021F81" w:rsidP="00021F81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133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5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равнение. Решение уравнений на основе взаимосвязей между компонентами и результатами арифметических действий.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6.11</w:t>
            </w:r>
          </w:p>
        </w:tc>
        <w:tc>
          <w:tcPr>
            <w:tcW w:w="1985" w:type="dxa"/>
            <w:vMerge/>
          </w:tcPr>
          <w:p w:rsidR="00021F81" w:rsidRPr="00153E15" w:rsidRDefault="00021F81" w:rsidP="00021F81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133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6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равнение. Решение уравнений.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7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1</w:t>
            </w:r>
          </w:p>
        </w:tc>
        <w:tc>
          <w:tcPr>
            <w:tcW w:w="1985" w:type="dxa"/>
            <w:vMerge/>
          </w:tcPr>
          <w:p w:rsidR="00021F81" w:rsidRPr="00153E15" w:rsidRDefault="00021F81" w:rsidP="00021F81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133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7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ложение и вычитание многозначных чисел. Нахождение нескольких долей целого.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.11</w:t>
            </w:r>
          </w:p>
        </w:tc>
        <w:tc>
          <w:tcPr>
            <w:tcW w:w="1985" w:type="dxa"/>
            <w:vMerge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1286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8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шение задач на  увеличение и уменьшение числа на несколько единиц, выраженных в косвенной форме.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текстовыми задачами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.12</w:t>
            </w:r>
          </w:p>
        </w:tc>
        <w:tc>
          <w:tcPr>
            <w:tcW w:w="1985" w:type="dxa"/>
          </w:tcPr>
          <w:p w:rsidR="00021F81" w:rsidRPr="00153E15" w:rsidRDefault="00021F81" w:rsidP="00021F81">
            <w:pPr>
              <w:pStyle w:val="ParagraphStyle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021F81" w:rsidRPr="00153E15" w:rsidRDefault="00021F81" w:rsidP="00021F81">
            <w:pPr>
              <w:pStyle w:val="ParagraphStyle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 w:cs="Times New Roman"/>
                <w:color w:val="262626" w:themeColor="text1" w:themeTint="D9"/>
              </w:rPr>
              <w:t>Карточки с задачами.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133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9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равне</w:t>
            </w:r>
            <w:r w:rsidRPr="00153E15">
              <w:rPr>
                <w:rFonts w:ascii="Times New Roman" w:hAnsi="Times New Roman"/>
                <w:color w:val="262626" w:themeColor="text1" w:themeTint="D9"/>
                <w:spacing w:val="2"/>
                <w:sz w:val="24"/>
                <w:szCs w:val="24"/>
              </w:rPr>
              <w:t xml:space="preserve">ние и упорядочение однородных величин.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ложение и вычитание значений величин.</w:t>
            </w:r>
          </w:p>
          <w:p w:rsidR="00021F81" w:rsidRPr="00153E15" w:rsidRDefault="00021F81" w:rsidP="0002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исла и величины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.12</w:t>
            </w:r>
          </w:p>
        </w:tc>
        <w:tc>
          <w:tcPr>
            <w:tcW w:w="1985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133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50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pStyle w:val="a9"/>
              <w:spacing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иск информации в математических текстах, содержащих рисунки, таблицы, схемы.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информацией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арточки с задачами.</w:t>
            </w: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21F81" w:rsidRPr="00153E15" w:rsidTr="001F7107">
        <w:trPr>
          <w:trHeight w:val="133"/>
        </w:trPr>
        <w:tc>
          <w:tcPr>
            <w:tcW w:w="709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51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21F81" w:rsidRPr="00153E15" w:rsidRDefault="00021F81" w:rsidP="00021F81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Формулирование проблемы для поиска информации, составление простейшего алгоритма (или плана) поиска.</w:t>
            </w: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информацией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.1</w:t>
            </w:r>
            <w:r w:rsidR="00EA533B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21F81" w:rsidRPr="00153E15" w:rsidRDefault="00021F81" w:rsidP="00021F81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</w:t>
            </w:r>
          </w:p>
          <w:p w:rsidR="00021F81" w:rsidRPr="00153E15" w:rsidRDefault="00021F81" w:rsidP="00021F81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/>
          </w:tcPr>
          <w:p w:rsidR="00021F81" w:rsidRPr="00153E15" w:rsidRDefault="00021F81" w:rsidP="00021F81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A533B" w:rsidRPr="00153E15" w:rsidTr="001F7107">
        <w:trPr>
          <w:trHeight w:val="133"/>
        </w:trPr>
        <w:tc>
          <w:tcPr>
            <w:tcW w:w="709" w:type="dxa"/>
          </w:tcPr>
          <w:p w:rsidR="00EA533B" w:rsidRPr="00153E15" w:rsidRDefault="00EA533B" w:rsidP="00EA53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52</w:t>
            </w:r>
          </w:p>
          <w:p w:rsidR="00EA533B" w:rsidRPr="00153E15" w:rsidRDefault="00EA533B" w:rsidP="00EA53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A533B" w:rsidRPr="00EA533B" w:rsidRDefault="00EA533B" w:rsidP="00EA533B">
            <w:pPr>
              <w:spacing w:after="0" w:line="240" w:lineRule="auto"/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</w:rPr>
            </w:pPr>
            <w:r w:rsidRPr="00EA533B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Повторение знаний по теме: «Сложение и вычитание».</w:t>
            </w:r>
          </w:p>
        </w:tc>
        <w:tc>
          <w:tcPr>
            <w:tcW w:w="850" w:type="dxa"/>
          </w:tcPr>
          <w:p w:rsidR="00EA533B" w:rsidRPr="00153E15" w:rsidRDefault="00EA533B" w:rsidP="00EA533B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33B" w:rsidRPr="00153E15" w:rsidRDefault="00EA533B" w:rsidP="00EA53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. 17</w:t>
            </w:r>
          </w:p>
        </w:tc>
        <w:tc>
          <w:tcPr>
            <w:tcW w:w="1418" w:type="dxa"/>
          </w:tcPr>
          <w:p w:rsidR="00EA533B" w:rsidRPr="00153E15" w:rsidRDefault="00EA533B" w:rsidP="00EA53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2-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A533B" w:rsidRPr="00153E15" w:rsidRDefault="00EA533B" w:rsidP="00EA533B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.12</w:t>
            </w:r>
          </w:p>
        </w:tc>
        <w:tc>
          <w:tcPr>
            <w:tcW w:w="1985" w:type="dxa"/>
            <w:vMerge w:val="restart"/>
          </w:tcPr>
          <w:p w:rsidR="00EA533B" w:rsidRPr="00153E15" w:rsidRDefault="00EA533B" w:rsidP="00EA533B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EA533B" w:rsidRPr="00153E15" w:rsidRDefault="00EA533B" w:rsidP="00EA533B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 приложение к учебнику М.И.Моро.</w:t>
            </w:r>
          </w:p>
          <w:p w:rsidR="00EA533B" w:rsidRPr="00153E15" w:rsidRDefault="00EA533B" w:rsidP="00EA533B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EA533B" w:rsidRPr="00153E15" w:rsidRDefault="00EA533B" w:rsidP="00EA533B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A533B" w:rsidRPr="00153E15" w:rsidTr="001F7107">
        <w:trPr>
          <w:trHeight w:val="133"/>
        </w:trPr>
        <w:tc>
          <w:tcPr>
            <w:tcW w:w="709" w:type="dxa"/>
          </w:tcPr>
          <w:p w:rsidR="00EA533B" w:rsidRPr="00153E15" w:rsidRDefault="00EA533B" w:rsidP="00EA53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53</w:t>
            </w:r>
          </w:p>
          <w:p w:rsidR="00EA533B" w:rsidRPr="00153E15" w:rsidRDefault="00EA533B" w:rsidP="00EA53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A533B" w:rsidRPr="00EA533B" w:rsidRDefault="00EA533B" w:rsidP="00EA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A533B"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</w:rPr>
              <w:t xml:space="preserve">Контрольная работа № 4 </w:t>
            </w:r>
            <w:r w:rsidRPr="00EA533B">
              <w:rPr>
                <w:rFonts w:ascii="Times New Roman" w:hAnsi="Times New Roman"/>
                <w:b/>
                <w:i/>
                <w:iCs/>
                <w:color w:val="262626" w:themeColor="text1" w:themeTint="D9"/>
                <w:sz w:val="24"/>
                <w:szCs w:val="24"/>
              </w:rPr>
              <w:t>по теме: «Сложение и вычита</w:t>
            </w:r>
            <w:r w:rsidRPr="00EA533B">
              <w:rPr>
                <w:rFonts w:ascii="Times New Roman" w:hAnsi="Times New Roman"/>
                <w:b/>
                <w:i/>
                <w:iCs/>
                <w:color w:val="262626" w:themeColor="text1" w:themeTint="D9"/>
                <w:sz w:val="24"/>
                <w:szCs w:val="24"/>
              </w:rPr>
              <w:lastRenderedPageBreak/>
              <w:t>ние».</w:t>
            </w:r>
          </w:p>
        </w:tc>
        <w:tc>
          <w:tcPr>
            <w:tcW w:w="850" w:type="dxa"/>
          </w:tcPr>
          <w:p w:rsidR="00EA533B" w:rsidRPr="00153E15" w:rsidRDefault="00EA533B" w:rsidP="00EA533B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EA533B" w:rsidRPr="00153E15" w:rsidRDefault="00EA533B" w:rsidP="00EA53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EA533B" w:rsidRPr="00153E15" w:rsidRDefault="00EA533B" w:rsidP="00EA53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</w:tcPr>
          <w:p w:rsidR="00EA533B" w:rsidRPr="00153E15" w:rsidRDefault="00EA533B" w:rsidP="00EA53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33B" w:rsidRPr="00153E15" w:rsidRDefault="00EA533B" w:rsidP="00EA533B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.12</w:t>
            </w:r>
          </w:p>
        </w:tc>
        <w:tc>
          <w:tcPr>
            <w:tcW w:w="1985" w:type="dxa"/>
            <w:vMerge/>
          </w:tcPr>
          <w:p w:rsidR="00EA533B" w:rsidRPr="00153E15" w:rsidRDefault="00EA533B" w:rsidP="00EA533B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EA533B" w:rsidRPr="00153E15" w:rsidRDefault="00EA533B" w:rsidP="00EA533B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A533B" w:rsidRPr="00153E15" w:rsidTr="001F7107">
        <w:trPr>
          <w:trHeight w:val="312"/>
        </w:trPr>
        <w:tc>
          <w:tcPr>
            <w:tcW w:w="709" w:type="dxa"/>
          </w:tcPr>
          <w:p w:rsidR="00EA533B" w:rsidRPr="00153E15" w:rsidRDefault="00EA533B" w:rsidP="00EA53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A533B" w:rsidRPr="00153E15" w:rsidRDefault="00EA533B" w:rsidP="00EA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Умножение и деление.</w:t>
            </w:r>
          </w:p>
          <w:p w:rsidR="00EA533B" w:rsidRPr="00153E15" w:rsidRDefault="00EA533B" w:rsidP="00EA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Алгоритм письменного умножения и деления многозначного числа на однозначное.</w:t>
            </w:r>
          </w:p>
          <w:p w:rsidR="00EA533B" w:rsidRPr="00153E15" w:rsidRDefault="00EA533B" w:rsidP="00EA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A533B" w:rsidRPr="00153E15" w:rsidRDefault="00EA533B" w:rsidP="00EA533B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1</w:t>
            </w:r>
          </w:p>
          <w:p w:rsidR="00EA533B" w:rsidRPr="00153E15" w:rsidRDefault="00EA533B" w:rsidP="00EA533B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A533B" w:rsidRPr="00153E15" w:rsidRDefault="00EA533B" w:rsidP="00EA53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A533B" w:rsidRPr="00153E15" w:rsidRDefault="00EA533B" w:rsidP="00EA53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33B" w:rsidRPr="00153E15" w:rsidRDefault="00EA533B" w:rsidP="00EA533B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533B" w:rsidRPr="00153E15" w:rsidRDefault="00EA533B" w:rsidP="00EA533B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nil"/>
            </w:tcBorders>
          </w:tcPr>
          <w:p w:rsidR="00EA533B" w:rsidRPr="00153E15" w:rsidRDefault="00EA533B" w:rsidP="00EA533B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A533B" w:rsidRPr="00153E15" w:rsidTr="001F7107">
        <w:trPr>
          <w:trHeight w:val="418"/>
        </w:trPr>
        <w:tc>
          <w:tcPr>
            <w:tcW w:w="709" w:type="dxa"/>
          </w:tcPr>
          <w:p w:rsidR="00EA533B" w:rsidRPr="00153E15" w:rsidRDefault="00EA533B" w:rsidP="00EA53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54</w:t>
            </w:r>
          </w:p>
          <w:p w:rsidR="00EA533B" w:rsidRPr="00153E15" w:rsidRDefault="00EA533B" w:rsidP="00EA53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A533B" w:rsidRPr="00153E15" w:rsidRDefault="00EA533B" w:rsidP="00EA533B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истематизация знаний по теме «Письменные приемы сложения и вычитания многозначных чисел». Алгоритм письменного умножения многозначного числа на однозначное.</w:t>
            </w:r>
          </w:p>
        </w:tc>
        <w:tc>
          <w:tcPr>
            <w:tcW w:w="850" w:type="dxa"/>
          </w:tcPr>
          <w:p w:rsidR="00EA533B" w:rsidRPr="00153E15" w:rsidRDefault="00EA533B" w:rsidP="00EA533B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33B" w:rsidRPr="00153E15" w:rsidRDefault="00EA533B" w:rsidP="00EA53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EA533B" w:rsidRPr="00153E15" w:rsidRDefault="00EA533B" w:rsidP="00EA53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EA533B" w:rsidRPr="00153E15" w:rsidRDefault="00EA533B" w:rsidP="00EA53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33B" w:rsidRPr="00153E15" w:rsidRDefault="00061DB9" w:rsidP="00EA533B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.12</w:t>
            </w:r>
          </w:p>
        </w:tc>
        <w:tc>
          <w:tcPr>
            <w:tcW w:w="1985" w:type="dxa"/>
            <w:vMerge w:val="restart"/>
          </w:tcPr>
          <w:p w:rsidR="00EA533B" w:rsidRPr="00153E15" w:rsidRDefault="00EA533B" w:rsidP="00EA533B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EA533B" w:rsidRPr="00153E15" w:rsidRDefault="00EA533B" w:rsidP="00EA533B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 приложение к учебнику М.И.Моро.</w:t>
            </w:r>
          </w:p>
          <w:p w:rsidR="00EA533B" w:rsidRPr="00153E15" w:rsidRDefault="00EA533B" w:rsidP="00EA533B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</w:t>
            </w:r>
          </w:p>
          <w:p w:rsidR="00EA533B" w:rsidRPr="00153E15" w:rsidRDefault="00EA533B" w:rsidP="00EA533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  <w:p w:rsidR="00EA533B" w:rsidRPr="00153E15" w:rsidRDefault="00EA533B" w:rsidP="00EA533B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3763" w:type="dxa"/>
            <w:vMerge w:val="restart"/>
          </w:tcPr>
          <w:p w:rsidR="00EA533B" w:rsidRPr="00153E15" w:rsidRDefault="00EA533B" w:rsidP="00EA533B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EA533B" w:rsidRPr="00153E15" w:rsidRDefault="00EA533B" w:rsidP="00EA533B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A533B" w:rsidRPr="00153E15" w:rsidTr="001F7107">
        <w:trPr>
          <w:trHeight w:val="133"/>
        </w:trPr>
        <w:tc>
          <w:tcPr>
            <w:tcW w:w="709" w:type="dxa"/>
          </w:tcPr>
          <w:p w:rsidR="00EA533B" w:rsidRPr="00153E15" w:rsidRDefault="00EA533B" w:rsidP="00EA53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55</w:t>
            </w:r>
          </w:p>
          <w:p w:rsidR="00EA533B" w:rsidRPr="00153E15" w:rsidRDefault="00EA533B" w:rsidP="00EA53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A533B" w:rsidRPr="00153E15" w:rsidRDefault="00EA533B" w:rsidP="00EA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множение чисел, оканчивающихся ну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softHyphen/>
              <w:t>лями.</w:t>
            </w:r>
          </w:p>
        </w:tc>
        <w:tc>
          <w:tcPr>
            <w:tcW w:w="850" w:type="dxa"/>
          </w:tcPr>
          <w:p w:rsidR="00EA533B" w:rsidRPr="00153E15" w:rsidRDefault="00EA533B" w:rsidP="00EA533B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33B" w:rsidRPr="00153E15" w:rsidRDefault="00EA533B" w:rsidP="00EA53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EA533B" w:rsidRPr="00153E15" w:rsidRDefault="00EA533B" w:rsidP="00EA53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A533B" w:rsidRPr="00153E15" w:rsidRDefault="00EA533B" w:rsidP="00EA53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A533B" w:rsidRPr="00153E15" w:rsidRDefault="00061DB9" w:rsidP="00EA533B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.12</w:t>
            </w:r>
          </w:p>
        </w:tc>
        <w:tc>
          <w:tcPr>
            <w:tcW w:w="1985" w:type="dxa"/>
            <w:vMerge/>
          </w:tcPr>
          <w:p w:rsidR="00EA533B" w:rsidRPr="00153E15" w:rsidRDefault="00EA533B" w:rsidP="00EA533B">
            <w:pPr>
              <w:pStyle w:val="a4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EA533B" w:rsidRPr="00153E15" w:rsidRDefault="00EA533B" w:rsidP="00EA533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A6BD4" w:rsidRPr="00153E15" w:rsidTr="001F7107">
        <w:trPr>
          <w:trHeight w:val="133"/>
        </w:trPr>
        <w:tc>
          <w:tcPr>
            <w:tcW w:w="709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56</w:t>
            </w:r>
          </w:p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A6BD4" w:rsidRPr="00153E15" w:rsidRDefault="001A6BD4" w:rsidP="001A6BD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Письменные приемы умножения на однозначное число.</w:t>
            </w:r>
          </w:p>
        </w:tc>
        <w:tc>
          <w:tcPr>
            <w:tcW w:w="850" w:type="dxa"/>
          </w:tcPr>
          <w:p w:rsidR="001A6BD4" w:rsidRPr="00153E15" w:rsidRDefault="001A6BD4" w:rsidP="001A6BD4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2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A6BD4" w:rsidRPr="00153E15" w:rsidRDefault="001A6BD4" w:rsidP="001A6BD4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.12</w:t>
            </w:r>
          </w:p>
        </w:tc>
        <w:tc>
          <w:tcPr>
            <w:tcW w:w="1985" w:type="dxa"/>
            <w:vMerge/>
          </w:tcPr>
          <w:p w:rsidR="001A6BD4" w:rsidRPr="00153E15" w:rsidRDefault="001A6BD4" w:rsidP="001A6BD4">
            <w:pPr>
              <w:pStyle w:val="a4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1A6BD4" w:rsidRPr="00153E15" w:rsidRDefault="001A6BD4" w:rsidP="001A6BD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A6BD4" w:rsidRPr="00153E15" w:rsidTr="001F7107">
        <w:trPr>
          <w:trHeight w:val="985"/>
        </w:trPr>
        <w:tc>
          <w:tcPr>
            <w:tcW w:w="709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57</w:t>
            </w:r>
          </w:p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A6BD4" w:rsidRPr="00153E15" w:rsidRDefault="001A6BD4" w:rsidP="001A6BD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лгоритм письменного деления многозначного числа на однозначное.</w:t>
            </w:r>
            <w:r w:rsidR="00256DAE" w:rsidRPr="00153E15"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1A6BD4" w:rsidRPr="00153E15" w:rsidRDefault="001A6BD4" w:rsidP="001A6BD4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1A6BD4" w:rsidRPr="00153E15" w:rsidRDefault="001A6BD4" w:rsidP="001A6BD4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 w:rsidR="00D66F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</w:t>
            </w:r>
            <w:bookmarkStart w:id="0" w:name="_GoBack"/>
            <w:bookmarkEnd w:id="0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  <w:tc>
          <w:tcPr>
            <w:tcW w:w="1985" w:type="dxa"/>
            <w:vMerge/>
          </w:tcPr>
          <w:p w:rsidR="001A6BD4" w:rsidRPr="00153E15" w:rsidRDefault="001A6BD4" w:rsidP="001A6BD4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1A6BD4" w:rsidRPr="00153E15" w:rsidRDefault="001A6BD4" w:rsidP="001A6BD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A6BD4" w:rsidRPr="00153E15" w:rsidTr="001F7107">
        <w:trPr>
          <w:trHeight w:val="133"/>
        </w:trPr>
        <w:tc>
          <w:tcPr>
            <w:tcW w:w="709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58</w:t>
            </w:r>
          </w:p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A6BD4" w:rsidRPr="00256DAE" w:rsidRDefault="001A6BD4" w:rsidP="001A6BD4">
            <w:pPr>
              <w:spacing w:after="0" w:line="240" w:lineRule="auto"/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256DAE"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r w:rsidR="00256DAE" w:rsidRPr="00256DAE"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</w:rPr>
              <w:t xml:space="preserve">Контрольная работа № 5 по теме: «Письменное умножение и деление многозначного числа на однозначное».  </w:t>
            </w:r>
          </w:p>
        </w:tc>
        <w:tc>
          <w:tcPr>
            <w:tcW w:w="850" w:type="dxa"/>
          </w:tcPr>
          <w:p w:rsidR="001A6BD4" w:rsidRPr="00153E15" w:rsidRDefault="001A6BD4" w:rsidP="001A6BD4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1A6BD4" w:rsidRPr="00153E15" w:rsidRDefault="001A6BD4" w:rsidP="001A6BD4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 w:rsidR="00D66F8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  <w:tc>
          <w:tcPr>
            <w:tcW w:w="1985" w:type="dxa"/>
            <w:vMerge/>
          </w:tcPr>
          <w:p w:rsidR="001A6BD4" w:rsidRPr="00153E15" w:rsidRDefault="001A6BD4" w:rsidP="001A6BD4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1A6BD4" w:rsidRPr="00153E15" w:rsidRDefault="001A6BD4" w:rsidP="001A6BD4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A6BD4" w:rsidRPr="00153E15" w:rsidTr="001F7107">
        <w:trPr>
          <w:trHeight w:val="133"/>
        </w:trPr>
        <w:tc>
          <w:tcPr>
            <w:tcW w:w="709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59</w:t>
            </w:r>
          </w:p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A6BD4" w:rsidRPr="00153E15" w:rsidRDefault="00256DAE" w:rsidP="001A6BD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исьменные приёмы деления на однозначное.</w:t>
            </w:r>
          </w:p>
        </w:tc>
        <w:tc>
          <w:tcPr>
            <w:tcW w:w="850" w:type="dxa"/>
          </w:tcPr>
          <w:p w:rsidR="001A6BD4" w:rsidRPr="00153E15" w:rsidRDefault="001A6BD4" w:rsidP="001A6BD4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A6BD4" w:rsidRPr="00153E15" w:rsidRDefault="001A6BD4" w:rsidP="001A6BD4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9.12</w:t>
            </w:r>
          </w:p>
        </w:tc>
        <w:tc>
          <w:tcPr>
            <w:tcW w:w="1985" w:type="dxa"/>
            <w:vMerge/>
          </w:tcPr>
          <w:p w:rsidR="001A6BD4" w:rsidRPr="00153E15" w:rsidRDefault="001A6BD4" w:rsidP="001A6BD4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1A6BD4" w:rsidRPr="00153E15" w:rsidRDefault="001A6BD4" w:rsidP="001A6BD4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A6BD4" w:rsidRPr="00153E15" w:rsidTr="001F7107">
        <w:trPr>
          <w:trHeight w:val="769"/>
        </w:trPr>
        <w:tc>
          <w:tcPr>
            <w:tcW w:w="709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60</w:t>
            </w:r>
          </w:p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A6BD4" w:rsidRPr="00153E15" w:rsidRDefault="00256DAE" w:rsidP="001A6BD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еления многозначного числа на однозначное.</w:t>
            </w:r>
          </w:p>
        </w:tc>
        <w:tc>
          <w:tcPr>
            <w:tcW w:w="850" w:type="dxa"/>
          </w:tcPr>
          <w:p w:rsidR="001A6BD4" w:rsidRPr="00153E15" w:rsidRDefault="001A6BD4" w:rsidP="001A6BD4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текстовыми задачами</w:t>
            </w:r>
          </w:p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2-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A6BD4" w:rsidRPr="00153E15" w:rsidRDefault="001A6BD4" w:rsidP="001A6BD4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3.12</w:t>
            </w:r>
          </w:p>
        </w:tc>
        <w:tc>
          <w:tcPr>
            <w:tcW w:w="1985" w:type="dxa"/>
          </w:tcPr>
          <w:p w:rsidR="001A6BD4" w:rsidRPr="00153E15" w:rsidRDefault="001A6BD4" w:rsidP="001A6BD4">
            <w:pPr>
              <w:pStyle w:val="ParagraphStyle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1A6BD4" w:rsidRPr="00153E15" w:rsidRDefault="001A6BD4" w:rsidP="001A6BD4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  <w:p w:rsidR="001A6BD4" w:rsidRPr="00153E15" w:rsidRDefault="001A6BD4" w:rsidP="001A6BD4">
            <w:pPr>
              <w:pStyle w:val="ParagraphStyle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3763" w:type="dxa"/>
            <w:vMerge/>
          </w:tcPr>
          <w:p w:rsidR="001A6BD4" w:rsidRPr="00153E15" w:rsidRDefault="001A6BD4" w:rsidP="001A6BD4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A6BD4" w:rsidRPr="00153E15" w:rsidTr="001F7107">
        <w:trPr>
          <w:trHeight w:val="133"/>
        </w:trPr>
        <w:tc>
          <w:tcPr>
            <w:tcW w:w="709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61</w:t>
            </w:r>
          </w:p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A6BD4" w:rsidRPr="00153E15" w:rsidRDefault="00256DAE" w:rsidP="001A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Решение текстовых задач.</w:t>
            </w:r>
            <w:r w:rsidRPr="00153E15">
              <w:rPr>
                <w:rFonts w:ascii="Times New Roman" w:hAnsi="Times New Roman"/>
                <w:color w:val="262626" w:themeColor="text1" w:themeTint="D9"/>
                <w:spacing w:val="2"/>
                <w:sz w:val="24"/>
                <w:szCs w:val="24"/>
              </w:rPr>
              <w:t xml:space="preserve"> </w:t>
            </w:r>
            <w:r w:rsidRPr="00153E15"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>Ма</w:t>
            </w:r>
            <w:r w:rsidRPr="00153E15"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тематический диктант № 4.</w:t>
            </w:r>
          </w:p>
        </w:tc>
        <w:tc>
          <w:tcPr>
            <w:tcW w:w="850" w:type="dxa"/>
          </w:tcPr>
          <w:p w:rsidR="001A6BD4" w:rsidRPr="00153E15" w:rsidRDefault="001A6BD4" w:rsidP="001A6BD4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тек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стовыми задачами</w:t>
            </w:r>
          </w:p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A6BD4" w:rsidRPr="00153E15" w:rsidRDefault="001A6BD4" w:rsidP="001A6BD4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 w:rsidR="00256D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1A6BD4" w:rsidRPr="00153E15" w:rsidRDefault="001A6BD4" w:rsidP="001A6BD4">
            <w:pPr>
              <w:pStyle w:val="ParagraphStyle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 w:cs="Times New Roman"/>
                <w:color w:val="262626" w:themeColor="text1" w:themeTint="D9"/>
              </w:rPr>
              <w:t>Карточки с зада</w:t>
            </w:r>
            <w:r w:rsidRPr="00153E15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чами.</w:t>
            </w:r>
          </w:p>
        </w:tc>
        <w:tc>
          <w:tcPr>
            <w:tcW w:w="3763" w:type="dxa"/>
            <w:vMerge/>
          </w:tcPr>
          <w:p w:rsidR="001A6BD4" w:rsidRPr="00153E15" w:rsidRDefault="001A6BD4" w:rsidP="001A6BD4">
            <w:pPr>
              <w:pStyle w:val="ParagraphStyle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1A6BD4" w:rsidRPr="00153E15" w:rsidTr="001F7107">
        <w:trPr>
          <w:trHeight w:val="133"/>
        </w:trPr>
        <w:tc>
          <w:tcPr>
            <w:tcW w:w="709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62</w:t>
            </w:r>
          </w:p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A6BD4" w:rsidRPr="00153E15" w:rsidRDefault="00256DAE" w:rsidP="001A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Решение </w:t>
            </w:r>
            <w:proofErr w:type="gramStart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дач  на</w:t>
            </w:r>
            <w:proofErr w:type="gramEnd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850" w:type="dxa"/>
          </w:tcPr>
          <w:p w:rsidR="001A6BD4" w:rsidRPr="00153E15" w:rsidRDefault="001A6BD4" w:rsidP="001A6BD4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A6BD4" w:rsidRPr="00153E15" w:rsidRDefault="001A6BD4" w:rsidP="001A6BD4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 w:rsidR="00256D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екст контрольной работы.</w:t>
            </w:r>
          </w:p>
        </w:tc>
        <w:tc>
          <w:tcPr>
            <w:tcW w:w="3763" w:type="dxa"/>
            <w:vMerge/>
          </w:tcPr>
          <w:p w:rsidR="001A6BD4" w:rsidRPr="00153E15" w:rsidRDefault="001A6BD4" w:rsidP="001A6BD4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A6BD4" w:rsidRPr="00153E15" w:rsidTr="001F7107">
        <w:trPr>
          <w:trHeight w:val="953"/>
        </w:trPr>
        <w:tc>
          <w:tcPr>
            <w:tcW w:w="709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86" w:type="dxa"/>
          </w:tcPr>
          <w:p w:rsidR="001A6BD4" w:rsidRPr="00153E15" w:rsidRDefault="001A6BD4" w:rsidP="001A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Систематизация знаний по теме </w:t>
            </w:r>
          </w:p>
          <w:p w:rsidR="001A6BD4" w:rsidRPr="00153E15" w:rsidRDefault="001A6BD4" w:rsidP="001A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gramStart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« Письменное</w:t>
            </w:r>
            <w:proofErr w:type="gramEnd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умножение и деление многозначного числа на однозначное».           </w:t>
            </w:r>
          </w:p>
        </w:tc>
        <w:tc>
          <w:tcPr>
            <w:tcW w:w="850" w:type="dxa"/>
          </w:tcPr>
          <w:p w:rsidR="001A6BD4" w:rsidRPr="00153E15" w:rsidRDefault="001A6BD4" w:rsidP="001A6BD4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A6BD4" w:rsidRDefault="001A6BD4" w:rsidP="001A6BD4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1A6BD4" w:rsidRPr="001A6BD4" w:rsidRDefault="001A6BD4" w:rsidP="001A6BD4">
            <w:pPr>
              <w:pStyle w:val="a4"/>
              <w:rPr>
                <w:rFonts w:ascii="Times New Roman" w:hAnsi="Times New Roman"/>
              </w:rPr>
            </w:pPr>
            <w:r w:rsidRPr="001A6BD4">
              <w:rPr>
                <w:rFonts w:ascii="Times New Roman" w:hAnsi="Times New Roman"/>
                <w:sz w:val="24"/>
              </w:rPr>
              <w:t>26.12</w:t>
            </w:r>
          </w:p>
        </w:tc>
        <w:tc>
          <w:tcPr>
            <w:tcW w:w="1985" w:type="dxa"/>
            <w:vMerge w:val="restart"/>
          </w:tcPr>
          <w:p w:rsidR="001A6BD4" w:rsidRPr="00153E15" w:rsidRDefault="001A6BD4" w:rsidP="001A6BD4">
            <w:pPr>
              <w:spacing w:after="0" w:line="240" w:lineRule="auto"/>
              <w:jc w:val="center"/>
              <w:rPr>
                <w:rStyle w:val="FontStyle30"/>
                <w:color w:val="262626" w:themeColor="text1" w:themeTint="D9"/>
                <w:sz w:val="24"/>
                <w:szCs w:val="24"/>
              </w:rPr>
            </w:pPr>
          </w:p>
          <w:p w:rsidR="001A6BD4" w:rsidRPr="00153E15" w:rsidRDefault="001A6BD4" w:rsidP="001A6BD4">
            <w:pPr>
              <w:spacing w:after="0" w:line="240" w:lineRule="auto"/>
              <w:jc w:val="center"/>
              <w:rPr>
                <w:rStyle w:val="FontStyle30"/>
                <w:color w:val="262626" w:themeColor="text1" w:themeTint="D9"/>
                <w:sz w:val="24"/>
                <w:szCs w:val="24"/>
              </w:rPr>
            </w:pPr>
          </w:p>
          <w:p w:rsidR="001A6BD4" w:rsidRPr="00153E15" w:rsidRDefault="001A6BD4" w:rsidP="001A6BD4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  <w:p w:rsidR="001A6BD4" w:rsidRPr="00153E15" w:rsidRDefault="001A6BD4" w:rsidP="001A6BD4">
            <w:pPr>
              <w:pStyle w:val="a4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</w:p>
          <w:p w:rsidR="001A6BD4" w:rsidRPr="00153E15" w:rsidRDefault="001A6BD4" w:rsidP="001A6BD4">
            <w:pPr>
              <w:pStyle w:val="a4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</w:tc>
        <w:tc>
          <w:tcPr>
            <w:tcW w:w="3763" w:type="dxa"/>
            <w:vMerge/>
          </w:tcPr>
          <w:p w:rsidR="001A6BD4" w:rsidRPr="00153E15" w:rsidRDefault="001A6BD4" w:rsidP="001A6BD4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C61B9" w:rsidRPr="00153E15" w:rsidTr="001F7107">
        <w:trPr>
          <w:trHeight w:val="133"/>
        </w:trPr>
        <w:tc>
          <w:tcPr>
            <w:tcW w:w="709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64</w:t>
            </w:r>
          </w:p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C61B9" w:rsidRPr="00153E15" w:rsidRDefault="005C61B9" w:rsidP="005C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тработка навыков по теме: «Письменное умножение и деление многозначного числа на однозначное».           </w:t>
            </w:r>
          </w:p>
        </w:tc>
        <w:tc>
          <w:tcPr>
            <w:tcW w:w="850" w:type="dxa"/>
          </w:tcPr>
          <w:p w:rsidR="005C61B9" w:rsidRPr="00153E15" w:rsidRDefault="005C61B9" w:rsidP="005C61B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0</w:t>
            </w:r>
            <w:r w:rsidR="00032EE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</w:tcPr>
          <w:p w:rsidR="005C61B9" w:rsidRPr="00153E15" w:rsidRDefault="005C61B9" w:rsidP="005C61B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 w:rsidR="00032EE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985" w:type="dxa"/>
            <w:vMerge/>
          </w:tcPr>
          <w:p w:rsidR="005C61B9" w:rsidRPr="00153E15" w:rsidRDefault="005C61B9" w:rsidP="005C61B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</w:tcPr>
          <w:p w:rsidR="005C61B9" w:rsidRPr="00153E15" w:rsidRDefault="005C61B9" w:rsidP="005C61B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C61B9" w:rsidRPr="00153E15" w:rsidTr="001F7107">
        <w:trPr>
          <w:trHeight w:val="717"/>
        </w:trPr>
        <w:tc>
          <w:tcPr>
            <w:tcW w:w="709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Числа, которые больше 1000.</w:t>
            </w:r>
          </w:p>
        </w:tc>
        <w:tc>
          <w:tcPr>
            <w:tcW w:w="850" w:type="dxa"/>
          </w:tcPr>
          <w:p w:rsidR="005C61B9" w:rsidRPr="00153E15" w:rsidRDefault="005C61B9" w:rsidP="005C61B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C61B9" w:rsidRPr="00153E15" w:rsidRDefault="005C61B9" w:rsidP="005C61B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61B9" w:rsidRPr="00153E15" w:rsidRDefault="005C61B9" w:rsidP="005C61B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</w:tcPr>
          <w:p w:rsidR="005C61B9" w:rsidRPr="00153E15" w:rsidRDefault="005C61B9" w:rsidP="005C61B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C61B9" w:rsidRPr="00153E15" w:rsidTr="001F7107">
        <w:trPr>
          <w:trHeight w:val="540"/>
        </w:trPr>
        <w:tc>
          <w:tcPr>
            <w:tcW w:w="709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Умножение и деление (продолжение)</w:t>
            </w:r>
          </w:p>
        </w:tc>
        <w:tc>
          <w:tcPr>
            <w:tcW w:w="850" w:type="dxa"/>
          </w:tcPr>
          <w:p w:rsidR="005C61B9" w:rsidRPr="00153E15" w:rsidRDefault="005C61B9" w:rsidP="005C61B9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C61B9" w:rsidRPr="00153E15" w:rsidRDefault="005C61B9" w:rsidP="005C61B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61B9" w:rsidRPr="00153E15" w:rsidRDefault="005C61B9" w:rsidP="005C61B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</w:tcPr>
          <w:p w:rsidR="005C61B9" w:rsidRPr="00153E15" w:rsidRDefault="005C61B9" w:rsidP="005C61B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C61B9" w:rsidRPr="00153E15" w:rsidTr="001F7107">
        <w:trPr>
          <w:trHeight w:val="540"/>
        </w:trPr>
        <w:tc>
          <w:tcPr>
            <w:tcW w:w="709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C61B9" w:rsidRPr="00153E15" w:rsidRDefault="005C61B9" w:rsidP="005C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Решение задач с</w:t>
            </w: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 величинами: скорость, время, </w:t>
            </w:r>
          </w:p>
          <w:p w:rsidR="005C61B9" w:rsidRPr="00153E15" w:rsidRDefault="005C61B9" w:rsidP="005C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расстояние</w:t>
            </w:r>
          </w:p>
        </w:tc>
        <w:tc>
          <w:tcPr>
            <w:tcW w:w="850" w:type="dxa"/>
          </w:tcPr>
          <w:p w:rsidR="005C61B9" w:rsidRPr="00153E15" w:rsidRDefault="005C61B9" w:rsidP="005C61B9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C61B9" w:rsidRPr="00153E15" w:rsidRDefault="005C61B9" w:rsidP="005C61B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61B9" w:rsidRPr="00153E15" w:rsidRDefault="005C61B9" w:rsidP="005C61B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</w:tcPr>
          <w:p w:rsidR="005C61B9" w:rsidRPr="00153E15" w:rsidRDefault="005C61B9" w:rsidP="005C61B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C61B9" w:rsidRPr="00153E15" w:rsidTr="001F7107">
        <w:trPr>
          <w:trHeight w:val="317"/>
        </w:trPr>
        <w:tc>
          <w:tcPr>
            <w:tcW w:w="709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65</w:t>
            </w:r>
          </w:p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C61B9" w:rsidRPr="00153E15" w:rsidRDefault="005C61B9" w:rsidP="005C61B9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корость,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время, расстояние.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Единицы скорости.</w:t>
            </w:r>
          </w:p>
        </w:tc>
        <w:tc>
          <w:tcPr>
            <w:tcW w:w="850" w:type="dxa"/>
          </w:tcPr>
          <w:p w:rsidR="005C61B9" w:rsidRPr="00153E15" w:rsidRDefault="005C61B9" w:rsidP="005C61B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текстовыми задачами</w:t>
            </w:r>
          </w:p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C61B9" w:rsidRPr="00153E15" w:rsidRDefault="00032EE5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.01-17</w:t>
            </w:r>
          </w:p>
        </w:tc>
        <w:tc>
          <w:tcPr>
            <w:tcW w:w="850" w:type="dxa"/>
          </w:tcPr>
          <w:p w:rsidR="005C61B9" w:rsidRPr="00153E15" w:rsidRDefault="00032EE5" w:rsidP="005C61B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.01</w:t>
            </w:r>
          </w:p>
        </w:tc>
        <w:tc>
          <w:tcPr>
            <w:tcW w:w="1985" w:type="dxa"/>
            <w:vMerge w:val="restart"/>
          </w:tcPr>
          <w:p w:rsidR="005C61B9" w:rsidRPr="00153E15" w:rsidRDefault="005C61B9" w:rsidP="005C61B9">
            <w:pPr>
              <w:pStyle w:val="a4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</w:p>
          <w:p w:rsidR="005C61B9" w:rsidRPr="00153E15" w:rsidRDefault="005C61B9" w:rsidP="005C61B9">
            <w:pPr>
              <w:pStyle w:val="a4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</w:p>
          <w:p w:rsidR="005C61B9" w:rsidRPr="00153E15" w:rsidRDefault="005C61B9" w:rsidP="005C61B9">
            <w:pPr>
              <w:pStyle w:val="a4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5C61B9" w:rsidRPr="00153E15" w:rsidRDefault="005C61B9" w:rsidP="005C61B9">
            <w:pPr>
              <w:pStyle w:val="a4"/>
              <w:jc w:val="center"/>
              <w:rPr>
                <w:rStyle w:val="FontStyle30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 приложение к учебнику М.И.Моро.</w:t>
            </w:r>
          </w:p>
          <w:p w:rsidR="005C61B9" w:rsidRPr="00153E15" w:rsidRDefault="005C61B9" w:rsidP="005C61B9">
            <w:pPr>
              <w:pStyle w:val="a4"/>
              <w:jc w:val="center"/>
              <w:rPr>
                <w:rStyle w:val="FontStyle30"/>
                <w:color w:val="262626" w:themeColor="text1" w:themeTint="D9"/>
              </w:rPr>
            </w:pPr>
          </w:p>
          <w:p w:rsidR="005C61B9" w:rsidRPr="00153E15" w:rsidRDefault="005C61B9" w:rsidP="005C61B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5C61B9" w:rsidRPr="00153E15" w:rsidRDefault="005C61B9" w:rsidP="005C61B9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  <w:p w:rsidR="005C61B9" w:rsidRPr="00153E15" w:rsidRDefault="005C61B9" w:rsidP="005C61B9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 w:val="restart"/>
          </w:tcPr>
          <w:p w:rsidR="005C61B9" w:rsidRPr="00153E15" w:rsidRDefault="005C61B9" w:rsidP="005C61B9">
            <w:pPr>
              <w:pStyle w:val="ParagraphStyle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lastRenderedPageBreak/>
              <w:t>Познавательные:</w:t>
            </w:r>
            <w:r w:rsidRPr="00153E15">
              <w:rPr>
                <w:rFonts w:ascii="Times New Roman" w:hAnsi="Times New Roman" w:cs="Times New Roman"/>
                <w:bCs/>
                <w:color w:val="262626" w:themeColor="text1" w:themeTint="D9"/>
              </w:rPr>
              <w:t xml:space="preserve"> </w:t>
            </w:r>
            <w:r w:rsidRPr="00153E15">
              <w:rPr>
                <w:rFonts w:ascii="Times New Roman" w:hAnsi="Times New Roman" w:cs="Times New Roman"/>
                <w:color w:val="262626" w:themeColor="text1" w:themeTint="D9"/>
              </w:rPr>
              <w:t>извлекать необходимую информацию из прослушанного объяснения учителя. Составлять последовательность чисел по заданному правилу, решать и сравнивать уравнения с проверкой.</w:t>
            </w:r>
          </w:p>
          <w:p w:rsidR="005C61B9" w:rsidRPr="00153E15" w:rsidRDefault="005C61B9" w:rsidP="005C61B9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Коммуникативные: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бмениваться мнениями, уметь слушать друг друга, слушать собеседника и ведут диалог, оценивать свои достижения на уроке.             </w:t>
            </w:r>
          </w:p>
          <w:p w:rsidR="005C61B9" w:rsidRPr="00153E15" w:rsidRDefault="005C61B9" w:rsidP="005C61B9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>Регулятивные: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нализировать свои действия и управлять ими, иметь мотивацию к работе на результат. Овладеть способностью понимать учебную задачу урока.</w:t>
            </w:r>
          </w:p>
          <w:p w:rsidR="005C61B9" w:rsidRPr="00153E15" w:rsidRDefault="005C61B9" w:rsidP="005C61B9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Личностные: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оявлять интерес к расширению знаний, к выполнению заданий, предложенных учителем. Представлять значение математических знаний в жизни человека, при изучении математики.</w:t>
            </w:r>
          </w:p>
        </w:tc>
      </w:tr>
      <w:tr w:rsidR="005C61B9" w:rsidRPr="00153E15" w:rsidTr="001F7107">
        <w:trPr>
          <w:trHeight w:val="133"/>
        </w:trPr>
        <w:tc>
          <w:tcPr>
            <w:tcW w:w="709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66</w:t>
            </w:r>
          </w:p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C61B9" w:rsidRPr="00153E15" w:rsidRDefault="005C61B9" w:rsidP="005C61B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дачи,  содержащие зависимость между величинами: скорость, время, расстояние.</w:t>
            </w:r>
          </w:p>
        </w:tc>
        <w:tc>
          <w:tcPr>
            <w:tcW w:w="850" w:type="dxa"/>
          </w:tcPr>
          <w:p w:rsidR="005C61B9" w:rsidRPr="00153E15" w:rsidRDefault="005C61B9" w:rsidP="005C61B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текстовыми задачами</w:t>
            </w:r>
          </w:p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5C61B9" w:rsidRPr="00153E15" w:rsidRDefault="00256DAE" w:rsidP="005C61B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.01</w:t>
            </w:r>
          </w:p>
        </w:tc>
        <w:tc>
          <w:tcPr>
            <w:tcW w:w="1985" w:type="dxa"/>
            <w:vMerge/>
          </w:tcPr>
          <w:p w:rsidR="005C61B9" w:rsidRPr="00153E15" w:rsidRDefault="005C61B9" w:rsidP="005C61B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5C61B9" w:rsidRPr="00153E15" w:rsidRDefault="005C61B9" w:rsidP="005C61B9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C61B9" w:rsidRPr="00153E15" w:rsidTr="001F7107">
        <w:trPr>
          <w:trHeight w:val="133"/>
        </w:trPr>
        <w:tc>
          <w:tcPr>
            <w:tcW w:w="709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67</w:t>
            </w:r>
          </w:p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C61B9" w:rsidRPr="00153E15" w:rsidRDefault="005C61B9" w:rsidP="005C61B9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заимосвязь между скоростью, временем и расстоянием.</w:t>
            </w:r>
          </w:p>
        </w:tc>
        <w:tc>
          <w:tcPr>
            <w:tcW w:w="850" w:type="dxa"/>
          </w:tcPr>
          <w:p w:rsidR="005C61B9" w:rsidRPr="00153E15" w:rsidRDefault="005C61B9" w:rsidP="005C61B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текстовыми задачами</w:t>
            </w:r>
          </w:p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5C61B9" w:rsidRPr="00153E15" w:rsidRDefault="00256DAE" w:rsidP="005C61B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.01</w:t>
            </w:r>
          </w:p>
        </w:tc>
        <w:tc>
          <w:tcPr>
            <w:tcW w:w="1985" w:type="dxa"/>
            <w:vMerge/>
          </w:tcPr>
          <w:p w:rsidR="005C61B9" w:rsidRPr="00153E15" w:rsidRDefault="005C61B9" w:rsidP="005C61B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5C61B9" w:rsidRPr="00153E15" w:rsidRDefault="005C61B9" w:rsidP="005C61B9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C61B9" w:rsidRPr="00153E15" w:rsidTr="001F7107">
        <w:trPr>
          <w:trHeight w:val="668"/>
        </w:trPr>
        <w:tc>
          <w:tcPr>
            <w:tcW w:w="709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68</w:t>
            </w:r>
          </w:p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C61B9" w:rsidRPr="00153E15" w:rsidRDefault="005C61B9" w:rsidP="005C61B9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шение задач с величинами: скорость, время, расстоя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softHyphen/>
              <w:t>ние.</w:t>
            </w:r>
          </w:p>
        </w:tc>
        <w:tc>
          <w:tcPr>
            <w:tcW w:w="850" w:type="dxa"/>
          </w:tcPr>
          <w:p w:rsidR="005C61B9" w:rsidRPr="00153E15" w:rsidRDefault="005C61B9" w:rsidP="005C61B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текстовыми задачами</w:t>
            </w:r>
          </w:p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5C61B9" w:rsidRPr="00153E15" w:rsidRDefault="00256DAE" w:rsidP="005C61B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.01</w:t>
            </w:r>
          </w:p>
        </w:tc>
        <w:tc>
          <w:tcPr>
            <w:tcW w:w="1985" w:type="dxa"/>
          </w:tcPr>
          <w:p w:rsidR="005C61B9" w:rsidRPr="00153E15" w:rsidRDefault="005C61B9" w:rsidP="005C61B9">
            <w:pPr>
              <w:pStyle w:val="a4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5C61B9" w:rsidRPr="00153E15" w:rsidRDefault="005C61B9" w:rsidP="005C61B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 приложение к учебнику М.И.Моро.</w:t>
            </w:r>
          </w:p>
          <w:p w:rsidR="005C61B9" w:rsidRPr="00153E15" w:rsidRDefault="005C61B9" w:rsidP="005C61B9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  <w:p w:rsidR="005C61B9" w:rsidRPr="00153E15" w:rsidRDefault="005C61B9" w:rsidP="005C61B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5C61B9" w:rsidRPr="00153E15" w:rsidRDefault="005C61B9" w:rsidP="005C61B9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C61B9" w:rsidRPr="00153E15" w:rsidTr="001F7107">
        <w:trPr>
          <w:trHeight w:val="733"/>
        </w:trPr>
        <w:tc>
          <w:tcPr>
            <w:tcW w:w="709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850" w:type="dxa"/>
          </w:tcPr>
          <w:p w:rsidR="005C61B9" w:rsidRPr="00153E15" w:rsidRDefault="005C61B9" w:rsidP="005C61B9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C61B9" w:rsidRPr="00153E15" w:rsidRDefault="005C61B9" w:rsidP="005C61B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C61B9" w:rsidRPr="00153E15" w:rsidRDefault="005C61B9" w:rsidP="005C61B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61B9" w:rsidRPr="00153E15" w:rsidRDefault="005C61B9" w:rsidP="005C61B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</w:tcPr>
          <w:p w:rsidR="005C61B9" w:rsidRPr="00153E15" w:rsidRDefault="005C61B9" w:rsidP="005C61B9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453B6" w:rsidRPr="00153E15" w:rsidTr="001F7107">
        <w:trPr>
          <w:trHeight w:val="175"/>
        </w:trPr>
        <w:tc>
          <w:tcPr>
            <w:tcW w:w="709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69</w:t>
            </w:r>
          </w:p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453B6" w:rsidRPr="00153E15" w:rsidRDefault="006453B6" w:rsidP="006453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850" w:type="dxa"/>
          </w:tcPr>
          <w:p w:rsidR="006453B6" w:rsidRPr="00153E15" w:rsidRDefault="006453B6" w:rsidP="006453B6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1-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453B6" w:rsidRPr="00153E15" w:rsidRDefault="006453B6" w:rsidP="006453B6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.01</w:t>
            </w:r>
          </w:p>
        </w:tc>
        <w:tc>
          <w:tcPr>
            <w:tcW w:w="1985" w:type="dxa"/>
            <w:vMerge w:val="restart"/>
          </w:tcPr>
          <w:p w:rsidR="006453B6" w:rsidRPr="00153E15" w:rsidRDefault="006453B6" w:rsidP="006453B6">
            <w:pPr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</w:p>
          <w:p w:rsidR="006453B6" w:rsidRPr="00153E15" w:rsidRDefault="006453B6" w:rsidP="006453B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6453B6" w:rsidRPr="00153E15" w:rsidRDefault="006453B6" w:rsidP="006453B6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  <w:p w:rsidR="006453B6" w:rsidRPr="00153E15" w:rsidRDefault="006453B6" w:rsidP="006453B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 w:val="restart"/>
          </w:tcPr>
          <w:p w:rsidR="006453B6" w:rsidRPr="00153E15" w:rsidRDefault="006453B6" w:rsidP="006453B6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Регулятивные: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нализировать свои действия и управлять ими, иметь мотивацию к работе на результат, принимать и сохранять учебные задачи, осуществлять поиск средств для достижения учебной задачи. Планировать, контролировать, оценивать.</w:t>
            </w:r>
          </w:p>
          <w:p w:rsidR="006453B6" w:rsidRPr="00153E15" w:rsidRDefault="006453B6" w:rsidP="006453B6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6453B6" w:rsidRPr="00153E15" w:rsidRDefault="006453B6" w:rsidP="006453B6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знавательные: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извлекать необходимую информацию из прослушанного объяснения учителя, проводить анализ, синтез, сравнение, обобщение, аналогию, проводить анализ, синтез, сравнение, обобщение, устанавливать математические отношения между объектами, владеть способами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выполнения заданий творческого и поискового характера.</w:t>
            </w:r>
          </w:p>
          <w:p w:rsidR="006453B6" w:rsidRPr="00153E15" w:rsidRDefault="006453B6" w:rsidP="006453B6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мениваться мнениями, уметь слушать друг друга, обмениваться мнениями; уметь слушать друг друга.</w:t>
            </w:r>
          </w:p>
          <w:p w:rsidR="006453B6" w:rsidRPr="00153E15" w:rsidRDefault="006453B6" w:rsidP="006453B6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Коммуникативные: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ланировать учебное сотрудничество с учителем и сверстниками. Уметь оформлять свои мысли в устной форме, вступать в диалог. </w:t>
            </w:r>
          </w:p>
          <w:p w:rsidR="006453B6" w:rsidRPr="00153E15" w:rsidRDefault="006453B6" w:rsidP="006453B6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Личностные: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именять правила общения, осваивать навыки сотрудничества в учебной </w:t>
            </w:r>
            <w:r w:rsidRPr="00153E15">
              <w:rPr>
                <w:rFonts w:ascii="Times New Roman" w:hAnsi="Times New Roman"/>
                <w:bCs/>
                <w:iCs/>
                <w:color w:val="262626" w:themeColor="text1" w:themeTint="D9"/>
                <w:sz w:val="24"/>
                <w:szCs w:val="24"/>
              </w:rPr>
              <w:t>деятельности.</w:t>
            </w:r>
          </w:p>
        </w:tc>
      </w:tr>
      <w:tr w:rsidR="006453B6" w:rsidRPr="00153E15" w:rsidTr="001F7107">
        <w:trPr>
          <w:trHeight w:val="133"/>
        </w:trPr>
        <w:tc>
          <w:tcPr>
            <w:tcW w:w="709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0</w:t>
            </w:r>
          </w:p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453B6" w:rsidRPr="00153E15" w:rsidRDefault="006453B6" w:rsidP="006453B6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Умножение на однозначное число.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Умножение и его свойства.   </w:t>
            </w:r>
          </w:p>
        </w:tc>
        <w:tc>
          <w:tcPr>
            <w:tcW w:w="850" w:type="dxa"/>
          </w:tcPr>
          <w:p w:rsidR="006453B6" w:rsidRPr="00153E15" w:rsidRDefault="006453B6" w:rsidP="006453B6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6453B6" w:rsidRPr="00153E15" w:rsidRDefault="006453B6" w:rsidP="006453B6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.01</w:t>
            </w:r>
          </w:p>
        </w:tc>
        <w:tc>
          <w:tcPr>
            <w:tcW w:w="1985" w:type="dxa"/>
            <w:vMerge/>
          </w:tcPr>
          <w:p w:rsidR="006453B6" w:rsidRPr="00153E15" w:rsidRDefault="006453B6" w:rsidP="006453B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6453B6" w:rsidRPr="00153E15" w:rsidRDefault="006453B6" w:rsidP="006453B6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453B6" w:rsidRPr="00153E15" w:rsidTr="001F7107">
        <w:trPr>
          <w:trHeight w:val="133"/>
        </w:trPr>
        <w:tc>
          <w:tcPr>
            <w:tcW w:w="709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1</w:t>
            </w:r>
          </w:p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453B6" w:rsidRPr="00153E15" w:rsidRDefault="006453B6" w:rsidP="006453B6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стные приемы умножения вида 18х20.</w:t>
            </w:r>
          </w:p>
        </w:tc>
        <w:tc>
          <w:tcPr>
            <w:tcW w:w="850" w:type="dxa"/>
          </w:tcPr>
          <w:p w:rsidR="006453B6" w:rsidRPr="00153E15" w:rsidRDefault="006453B6" w:rsidP="006453B6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6453B6" w:rsidRPr="00153E15" w:rsidRDefault="006453B6" w:rsidP="006453B6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1</w:t>
            </w:r>
          </w:p>
        </w:tc>
        <w:tc>
          <w:tcPr>
            <w:tcW w:w="1985" w:type="dxa"/>
            <w:vMerge/>
          </w:tcPr>
          <w:p w:rsidR="006453B6" w:rsidRPr="00153E15" w:rsidRDefault="006453B6" w:rsidP="006453B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6453B6" w:rsidRPr="00153E15" w:rsidRDefault="006453B6" w:rsidP="006453B6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453B6" w:rsidRPr="00153E15" w:rsidTr="001F7107">
        <w:trPr>
          <w:trHeight w:val="133"/>
        </w:trPr>
        <w:tc>
          <w:tcPr>
            <w:tcW w:w="709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2</w:t>
            </w:r>
          </w:p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453B6" w:rsidRPr="00153E15" w:rsidRDefault="006453B6" w:rsidP="006453B6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стные приемы умножения вида 25х12.</w:t>
            </w:r>
          </w:p>
        </w:tc>
        <w:tc>
          <w:tcPr>
            <w:tcW w:w="850" w:type="dxa"/>
          </w:tcPr>
          <w:p w:rsidR="006453B6" w:rsidRPr="00153E15" w:rsidRDefault="006453B6" w:rsidP="006453B6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453B6" w:rsidRPr="00153E15" w:rsidRDefault="006453B6" w:rsidP="006453B6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3.01</w:t>
            </w:r>
          </w:p>
        </w:tc>
        <w:tc>
          <w:tcPr>
            <w:tcW w:w="1985" w:type="dxa"/>
            <w:vMerge/>
          </w:tcPr>
          <w:p w:rsidR="006453B6" w:rsidRPr="00153E15" w:rsidRDefault="006453B6" w:rsidP="006453B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6453B6" w:rsidRPr="00153E15" w:rsidRDefault="006453B6" w:rsidP="006453B6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453B6" w:rsidRPr="00153E15" w:rsidTr="001F7107">
        <w:trPr>
          <w:trHeight w:val="133"/>
        </w:trPr>
        <w:tc>
          <w:tcPr>
            <w:tcW w:w="709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3</w:t>
            </w:r>
          </w:p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453B6" w:rsidRPr="00153E15" w:rsidRDefault="006453B6" w:rsidP="006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исьменные приемы умножения на однозначное число.</w:t>
            </w:r>
          </w:p>
        </w:tc>
        <w:tc>
          <w:tcPr>
            <w:tcW w:w="850" w:type="dxa"/>
          </w:tcPr>
          <w:p w:rsidR="006453B6" w:rsidRPr="00153E15" w:rsidRDefault="006453B6" w:rsidP="006453B6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1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6453B6" w:rsidRPr="00153E15" w:rsidRDefault="006453B6" w:rsidP="006453B6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7.01</w:t>
            </w:r>
          </w:p>
        </w:tc>
        <w:tc>
          <w:tcPr>
            <w:tcW w:w="1985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</w:tc>
        <w:tc>
          <w:tcPr>
            <w:tcW w:w="3763" w:type="dxa"/>
            <w:vMerge/>
          </w:tcPr>
          <w:p w:rsidR="006453B6" w:rsidRPr="00153E15" w:rsidRDefault="006453B6" w:rsidP="006453B6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453B6" w:rsidRPr="00153E15" w:rsidTr="001F7107">
        <w:trPr>
          <w:trHeight w:val="73"/>
        </w:trPr>
        <w:tc>
          <w:tcPr>
            <w:tcW w:w="709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4</w:t>
            </w:r>
          </w:p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453B6" w:rsidRPr="00153E15" w:rsidRDefault="006453B6" w:rsidP="006453B6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Контрольная работа № 6 по теме: «Письменное умножение».</w:t>
            </w:r>
          </w:p>
        </w:tc>
        <w:tc>
          <w:tcPr>
            <w:tcW w:w="850" w:type="dxa"/>
          </w:tcPr>
          <w:p w:rsidR="006453B6" w:rsidRPr="00153E15" w:rsidRDefault="006453B6" w:rsidP="006453B6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6453B6" w:rsidRPr="00153E15" w:rsidRDefault="006453B6" w:rsidP="006453B6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.01</w:t>
            </w:r>
          </w:p>
        </w:tc>
        <w:tc>
          <w:tcPr>
            <w:tcW w:w="1985" w:type="dxa"/>
          </w:tcPr>
          <w:p w:rsidR="006453B6" w:rsidRPr="00153E15" w:rsidRDefault="006453B6" w:rsidP="006453B6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</w:rPr>
              <w:t>Карточки с заданиями.</w:t>
            </w:r>
          </w:p>
        </w:tc>
        <w:tc>
          <w:tcPr>
            <w:tcW w:w="3763" w:type="dxa"/>
            <w:vMerge/>
          </w:tcPr>
          <w:p w:rsidR="006453B6" w:rsidRPr="00153E15" w:rsidRDefault="006453B6" w:rsidP="006453B6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453B6" w:rsidRPr="00153E15" w:rsidTr="001F7107">
        <w:trPr>
          <w:trHeight w:val="943"/>
        </w:trPr>
        <w:tc>
          <w:tcPr>
            <w:tcW w:w="709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75</w:t>
            </w:r>
          </w:p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453B6" w:rsidRPr="00153E15" w:rsidRDefault="006453B6" w:rsidP="006453B6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Анализ результатов. 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шение задач на движение.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едставление текста задачи с помощью чертежа.</w:t>
            </w:r>
          </w:p>
          <w:p w:rsidR="006453B6" w:rsidRPr="00153E15" w:rsidRDefault="006453B6" w:rsidP="006453B6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453B6" w:rsidRPr="00153E15" w:rsidRDefault="006453B6" w:rsidP="006453B6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Работа с текстовыми задачами </w:t>
            </w:r>
          </w:p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453B6" w:rsidRPr="00153E15" w:rsidRDefault="006453B6" w:rsidP="006453B6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9.01</w:t>
            </w:r>
          </w:p>
        </w:tc>
        <w:tc>
          <w:tcPr>
            <w:tcW w:w="1985" w:type="dxa"/>
          </w:tcPr>
          <w:p w:rsidR="006453B6" w:rsidRPr="00153E15" w:rsidRDefault="006453B6" w:rsidP="006453B6">
            <w:pPr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6453B6" w:rsidRPr="00153E15" w:rsidRDefault="006453B6" w:rsidP="006453B6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/>
          </w:tcPr>
          <w:p w:rsidR="006453B6" w:rsidRPr="00153E15" w:rsidRDefault="006453B6" w:rsidP="006453B6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453B6" w:rsidRPr="00153E15" w:rsidTr="001F7107">
        <w:trPr>
          <w:trHeight w:val="133"/>
        </w:trPr>
        <w:tc>
          <w:tcPr>
            <w:tcW w:w="709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6</w:t>
            </w:r>
          </w:p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453B6" w:rsidRPr="00153E15" w:rsidRDefault="006453B6" w:rsidP="006453B6">
            <w:pPr>
              <w:spacing w:after="0" w:line="240" w:lineRule="auto"/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исьменные приемы умножения на числа, оканчивающиеся нулями. Рационализация  вычислений на основе   перестановка множителей.</w:t>
            </w:r>
          </w:p>
        </w:tc>
        <w:tc>
          <w:tcPr>
            <w:tcW w:w="850" w:type="dxa"/>
          </w:tcPr>
          <w:p w:rsidR="006453B6" w:rsidRPr="00153E15" w:rsidRDefault="006453B6" w:rsidP="006453B6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453B6" w:rsidRPr="00153E15" w:rsidRDefault="006453B6" w:rsidP="006453B6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.01</w:t>
            </w:r>
          </w:p>
        </w:tc>
        <w:tc>
          <w:tcPr>
            <w:tcW w:w="1985" w:type="dxa"/>
          </w:tcPr>
          <w:p w:rsidR="006453B6" w:rsidRPr="00153E15" w:rsidRDefault="006453B6" w:rsidP="006453B6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 приложение к учебнику М.И.Моро.</w:t>
            </w:r>
          </w:p>
        </w:tc>
        <w:tc>
          <w:tcPr>
            <w:tcW w:w="3763" w:type="dxa"/>
            <w:vMerge/>
          </w:tcPr>
          <w:p w:rsidR="006453B6" w:rsidRPr="00153E15" w:rsidRDefault="006453B6" w:rsidP="006453B6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1560" w:rsidRPr="00153E15" w:rsidTr="001F7107">
        <w:trPr>
          <w:trHeight w:val="728"/>
        </w:trPr>
        <w:tc>
          <w:tcPr>
            <w:tcW w:w="709" w:type="dxa"/>
          </w:tcPr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7</w:t>
            </w:r>
          </w:p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D1560" w:rsidRPr="00153E15" w:rsidRDefault="00BD1560" w:rsidP="00BD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шение задач на одновременное  движение в противоположных направлениях.</w:t>
            </w:r>
          </w:p>
        </w:tc>
        <w:tc>
          <w:tcPr>
            <w:tcW w:w="850" w:type="dxa"/>
          </w:tcPr>
          <w:p w:rsidR="00BD1560" w:rsidRPr="00153E15" w:rsidRDefault="00BD1560" w:rsidP="00BD1560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текстовыми задачами</w:t>
            </w:r>
          </w:p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2-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D1560" w:rsidRPr="00153E15" w:rsidRDefault="00BD1560" w:rsidP="00BD156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.02</w:t>
            </w:r>
          </w:p>
        </w:tc>
        <w:tc>
          <w:tcPr>
            <w:tcW w:w="1985" w:type="dxa"/>
          </w:tcPr>
          <w:p w:rsidR="00BD1560" w:rsidRPr="00153E15" w:rsidRDefault="00BD1560" w:rsidP="00BD1560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BD1560" w:rsidRPr="00153E15" w:rsidRDefault="00BD1560" w:rsidP="00BD1560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BD1560" w:rsidRPr="00153E15" w:rsidRDefault="00BD1560" w:rsidP="00BD156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1560" w:rsidRPr="00153E15" w:rsidTr="001F7107">
        <w:trPr>
          <w:trHeight w:val="133"/>
        </w:trPr>
        <w:tc>
          <w:tcPr>
            <w:tcW w:w="709" w:type="dxa"/>
          </w:tcPr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8</w:t>
            </w:r>
          </w:p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D1560" w:rsidRPr="00153E15" w:rsidRDefault="00BD1560" w:rsidP="00BD1560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аблица как средство описания предметов, объектов, событий.  Математические игры. </w:t>
            </w:r>
            <w:r w:rsidRPr="00153E15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Математический диктант № 5.</w:t>
            </w:r>
          </w:p>
        </w:tc>
        <w:tc>
          <w:tcPr>
            <w:tcW w:w="850" w:type="dxa"/>
          </w:tcPr>
          <w:p w:rsidR="00BD1560" w:rsidRPr="00153E15" w:rsidRDefault="00BD1560" w:rsidP="00BD1560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информацией</w:t>
            </w:r>
          </w:p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1560" w:rsidRPr="00153E15" w:rsidRDefault="00BD1560" w:rsidP="00BD156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.02</w:t>
            </w:r>
          </w:p>
        </w:tc>
        <w:tc>
          <w:tcPr>
            <w:tcW w:w="1985" w:type="dxa"/>
          </w:tcPr>
          <w:p w:rsidR="00BD1560" w:rsidRPr="00153E15" w:rsidRDefault="00BD1560" w:rsidP="00BD1560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  <w:p w:rsidR="00BD1560" w:rsidRPr="00153E15" w:rsidRDefault="00BD1560" w:rsidP="00BD1560">
            <w:pPr>
              <w:pStyle w:val="ParagraphStyle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3763" w:type="dxa"/>
            <w:vMerge/>
          </w:tcPr>
          <w:p w:rsidR="00BD1560" w:rsidRPr="00153E15" w:rsidRDefault="00BD1560" w:rsidP="00BD156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1560" w:rsidRPr="00153E15" w:rsidTr="001F7107">
        <w:trPr>
          <w:trHeight w:val="133"/>
        </w:trPr>
        <w:tc>
          <w:tcPr>
            <w:tcW w:w="709" w:type="dxa"/>
          </w:tcPr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9</w:t>
            </w:r>
          </w:p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D1560" w:rsidRPr="00153E15" w:rsidRDefault="00BD1560" w:rsidP="00BD156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истематизация знаний по теме: «Умножение многозначного числа на однозначное».</w:t>
            </w:r>
          </w:p>
        </w:tc>
        <w:tc>
          <w:tcPr>
            <w:tcW w:w="850" w:type="dxa"/>
          </w:tcPr>
          <w:p w:rsidR="00BD1560" w:rsidRPr="00153E15" w:rsidRDefault="00BD1560" w:rsidP="00BD1560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1560" w:rsidRPr="00153E15" w:rsidRDefault="00BD1560" w:rsidP="00BD156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2</w:t>
            </w:r>
          </w:p>
        </w:tc>
        <w:tc>
          <w:tcPr>
            <w:tcW w:w="1985" w:type="dxa"/>
          </w:tcPr>
          <w:p w:rsidR="00BD1560" w:rsidRPr="00153E15" w:rsidRDefault="00BD1560" w:rsidP="00BD1560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BD1560" w:rsidRPr="00153E15" w:rsidRDefault="00BD1560" w:rsidP="00BD1560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/>
          </w:tcPr>
          <w:p w:rsidR="00BD1560" w:rsidRPr="00153E15" w:rsidRDefault="00BD1560" w:rsidP="00BD156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1560" w:rsidRPr="00153E15" w:rsidTr="001F7107">
        <w:trPr>
          <w:trHeight w:val="133"/>
        </w:trPr>
        <w:tc>
          <w:tcPr>
            <w:tcW w:w="709" w:type="dxa"/>
          </w:tcPr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80</w:t>
            </w:r>
          </w:p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D1560" w:rsidRPr="00153E15" w:rsidRDefault="00BD1560" w:rsidP="00BD15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Контрольная работа № 7 по теме: «</w:t>
            </w:r>
            <w:proofErr w:type="spellStart"/>
            <w:r w:rsidRPr="00153E15"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</w:rPr>
              <w:t>Внетабличное</w:t>
            </w:r>
            <w:proofErr w:type="spellEnd"/>
            <w:r w:rsidRPr="00153E15"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</w:rPr>
              <w:t xml:space="preserve"> умножение и деление».</w:t>
            </w:r>
          </w:p>
        </w:tc>
        <w:tc>
          <w:tcPr>
            <w:tcW w:w="850" w:type="dxa"/>
          </w:tcPr>
          <w:p w:rsidR="00BD1560" w:rsidRPr="00153E15" w:rsidRDefault="00BD1560" w:rsidP="00BD1560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1560" w:rsidRPr="00153E15" w:rsidRDefault="00BD1560" w:rsidP="00BD156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.02</w:t>
            </w:r>
          </w:p>
        </w:tc>
        <w:tc>
          <w:tcPr>
            <w:tcW w:w="1985" w:type="dxa"/>
          </w:tcPr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арточки.</w:t>
            </w:r>
          </w:p>
        </w:tc>
        <w:tc>
          <w:tcPr>
            <w:tcW w:w="3763" w:type="dxa"/>
            <w:vMerge/>
          </w:tcPr>
          <w:p w:rsidR="00BD1560" w:rsidRPr="00153E15" w:rsidRDefault="00BD1560" w:rsidP="00BD156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D1560" w:rsidRPr="00153E15" w:rsidTr="001F7107">
        <w:trPr>
          <w:trHeight w:val="675"/>
        </w:trPr>
        <w:tc>
          <w:tcPr>
            <w:tcW w:w="709" w:type="dxa"/>
          </w:tcPr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D1560" w:rsidRPr="00153E15" w:rsidRDefault="00BD1560" w:rsidP="00BD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Деление числа на </w:t>
            </w:r>
          </w:p>
          <w:p w:rsidR="00BD1560" w:rsidRPr="00153E15" w:rsidRDefault="00BD1560" w:rsidP="00BD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произведение</w:t>
            </w:r>
          </w:p>
        </w:tc>
        <w:tc>
          <w:tcPr>
            <w:tcW w:w="850" w:type="dxa"/>
          </w:tcPr>
          <w:p w:rsidR="00BD1560" w:rsidRPr="00153E15" w:rsidRDefault="00BD1560" w:rsidP="00BD1560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D1560" w:rsidRPr="00153E15" w:rsidRDefault="00BD1560" w:rsidP="00BD1560">
            <w:pPr>
              <w:pStyle w:val="a4"/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1560" w:rsidRPr="00153E15" w:rsidRDefault="00BD1560" w:rsidP="00BD156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</w:tcPr>
          <w:p w:rsidR="00BD1560" w:rsidRPr="00153E15" w:rsidRDefault="00BD1560" w:rsidP="00BD1560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8531C" w:rsidRPr="00153E15" w:rsidTr="001F7107">
        <w:trPr>
          <w:trHeight w:val="628"/>
        </w:trPr>
        <w:tc>
          <w:tcPr>
            <w:tcW w:w="709" w:type="dxa"/>
          </w:tcPr>
          <w:p w:rsidR="0058531C" w:rsidRPr="00153E15" w:rsidRDefault="0058531C" w:rsidP="0058531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81</w:t>
            </w:r>
          </w:p>
          <w:p w:rsidR="0058531C" w:rsidRPr="00153E15" w:rsidRDefault="0058531C" w:rsidP="0058531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8531C" w:rsidRPr="00153E15" w:rsidRDefault="0058531C" w:rsidP="0058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Анализ результатов. 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истематизация знаний по теме «</w:t>
            </w:r>
            <w:proofErr w:type="spellStart"/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Внетабличное</w:t>
            </w:r>
            <w:proofErr w:type="spellEnd"/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умножение и деление» Деление числа на произведение. Устные  приемы деления для случаев вида 600:20.</w:t>
            </w:r>
          </w:p>
        </w:tc>
        <w:tc>
          <w:tcPr>
            <w:tcW w:w="850" w:type="dxa"/>
          </w:tcPr>
          <w:p w:rsidR="0058531C" w:rsidRPr="00153E15" w:rsidRDefault="0058531C" w:rsidP="0058531C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531C" w:rsidRPr="00153E15" w:rsidRDefault="0058531C" w:rsidP="0058531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58531C" w:rsidRPr="00153E15" w:rsidRDefault="0058531C" w:rsidP="0058531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58531C" w:rsidRPr="00153E15" w:rsidRDefault="0058531C" w:rsidP="0058531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2-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8531C" w:rsidRPr="00153E15" w:rsidRDefault="0058531C" w:rsidP="0058531C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.02</w:t>
            </w:r>
          </w:p>
        </w:tc>
        <w:tc>
          <w:tcPr>
            <w:tcW w:w="1985" w:type="dxa"/>
          </w:tcPr>
          <w:p w:rsidR="0058531C" w:rsidRPr="00153E15" w:rsidRDefault="0058531C" w:rsidP="0058531C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58531C" w:rsidRPr="00153E15" w:rsidRDefault="0058531C" w:rsidP="0058531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  <w:p w:rsidR="0058531C" w:rsidRPr="00153E15" w:rsidRDefault="0058531C" w:rsidP="0058531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 w:val="restart"/>
          </w:tcPr>
          <w:p w:rsidR="0058531C" w:rsidRPr="00153E15" w:rsidRDefault="0058531C" w:rsidP="0058531C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знавательные: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одить анализ, сравнение, обобщение, аналогию, извлекать необходимую информацию из текстов. Извлекать необходимую информацию из прослушанного объяснения учителя.</w:t>
            </w:r>
          </w:p>
          <w:p w:rsidR="0058531C" w:rsidRPr="00153E15" w:rsidRDefault="0058531C" w:rsidP="005853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58531C" w:rsidRPr="00153E15" w:rsidRDefault="0058531C" w:rsidP="005853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58531C" w:rsidRPr="00153E15" w:rsidRDefault="0058531C" w:rsidP="0058531C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Коммуникативные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: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бмениваться мнениями; уметь работать в коллективе. Слушать собеседника и вести диалог, оценивать свои достижения на уроке.                  </w:t>
            </w:r>
          </w:p>
          <w:p w:rsidR="0058531C" w:rsidRPr="00153E15" w:rsidRDefault="0058531C" w:rsidP="005853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58531C" w:rsidRPr="00153E15" w:rsidRDefault="0058531C" w:rsidP="005853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58531C" w:rsidRPr="00153E15" w:rsidRDefault="0058531C" w:rsidP="0058531C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Регулятивные: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ориентироваться в учебнике; планировать и контролировать учебные действия; замечать допущенные ошибки. Принимать и сохранять учебные задачи. Анализировать свои действия и управлять ими, иметь мотивацию к работе на результат. </w:t>
            </w:r>
            <w:proofErr w:type="spellStart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владеь</w:t>
            </w:r>
            <w:proofErr w:type="spellEnd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способностью понимать учебную задачу урока.</w:t>
            </w:r>
          </w:p>
          <w:p w:rsidR="0058531C" w:rsidRPr="00153E15" w:rsidRDefault="0058531C" w:rsidP="005853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58531C" w:rsidRPr="00153E15" w:rsidRDefault="0058531C" w:rsidP="0058531C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Личностные: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именять правила общения, осваивать навыки сотрудничества в учебной деятельности.</w:t>
            </w:r>
          </w:p>
        </w:tc>
      </w:tr>
      <w:tr w:rsidR="0058531C" w:rsidRPr="00153E15" w:rsidTr="001F7107">
        <w:trPr>
          <w:trHeight w:val="133"/>
        </w:trPr>
        <w:tc>
          <w:tcPr>
            <w:tcW w:w="709" w:type="dxa"/>
          </w:tcPr>
          <w:p w:rsidR="0058531C" w:rsidRPr="00153E15" w:rsidRDefault="0058531C" w:rsidP="0058531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82</w:t>
            </w:r>
          </w:p>
          <w:p w:rsidR="0058531C" w:rsidRPr="00153E15" w:rsidRDefault="0058531C" w:rsidP="0058531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8531C" w:rsidRPr="00153E15" w:rsidRDefault="0058531C" w:rsidP="0058531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 xml:space="preserve">Устные  приемы деления для 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случаев вида 5600:800.</w:t>
            </w:r>
          </w:p>
        </w:tc>
        <w:tc>
          <w:tcPr>
            <w:tcW w:w="850" w:type="dxa"/>
          </w:tcPr>
          <w:p w:rsidR="0058531C" w:rsidRPr="00153E15" w:rsidRDefault="0058531C" w:rsidP="0058531C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58531C" w:rsidRPr="00153E15" w:rsidRDefault="0058531C" w:rsidP="0058531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ские действия</w:t>
            </w:r>
          </w:p>
          <w:p w:rsidR="0058531C" w:rsidRPr="00153E15" w:rsidRDefault="0058531C" w:rsidP="0058531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58531C" w:rsidRPr="00153E15" w:rsidRDefault="0058531C" w:rsidP="0058531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31C" w:rsidRPr="00153E15" w:rsidRDefault="0058531C" w:rsidP="0058531C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.02</w:t>
            </w:r>
          </w:p>
        </w:tc>
        <w:tc>
          <w:tcPr>
            <w:tcW w:w="1985" w:type="dxa"/>
          </w:tcPr>
          <w:p w:rsidR="0058531C" w:rsidRPr="00153E15" w:rsidRDefault="0058531C" w:rsidP="0058531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  <w:r w:rsidRPr="00153E15">
              <w:rPr>
                <w:rFonts w:ascii="Times New Roman" w:hAnsi="Times New Roman"/>
                <w:color w:val="262626" w:themeColor="text1" w:themeTint="D9"/>
              </w:rPr>
              <w:t xml:space="preserve"> Учебник </w:t>
            </w:r>
            <w:r w:rsidRPr="00153E15">
              <w:rPr>
                <w:rFonts w:ascii="Times New Roman" w:hAnsi="Times New Roman"/>
                <w:color w:val="262626" w:themeColor="text1" w:themeTint="D9"/>
              </w:rPr>
              <w:lastRenderedPageBreak/>
              <w:t>«Математика», 4 класс.</w:t>
            </w:r>
          </w:p>
        </w:tc>
        <w:tc>
          <w:tcPr>
            <w:tcW w:w="3763" w:type="dxa"/>
            <w:vMerge/>
          </w:tcPr>
          <w:p w:rsidR="0058531C" w:rsidRPr="00153E15" w:rsidRDefault="0058531C" w:rsidP="0058531C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8531C" w:rsidRPr="00153E15" w:rsidTr="001F7107">
        <w:trPr>
          <w:trHeight w:val="133"/>
        </w:trPr>
        <w:tc>
          <w:tcPr>
            <w:tcW w:w="709" w:type="dxa"/>
          </w:tcPr>
          <w:p w:rsidR="0058531C" w:rsidRPr="00153E15" w:rsidRDefault="0058531C" w:rsidP="0058531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83</w:t>
            </w:r>
          </w:p>
          <w:p w:rsidR="0058531C" w:rsidRPr="00153E15" w:rsidRDefault="0058531C" w:rsidP="0058531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8531C" w:rsidRPr="00153E15" w:rsidRDefault="0058531C" w:rsidP="0058531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еление с остатком на 10, 100,1000.</w:t>
            </w:r>
          </w:p>
        </w:tc>
        <w:tc>
          <w:tcPr>
            <w:tcW w:w="850" w:type="dxa"/>
          </w:tcPr>
          <w:p w:rsidR="0058531C" w:rsidRPr="00153E15" w:rsidRDefault="0058531C" w:rsidP="0058531C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531C" w:rsidRPr="00153E15" w:rsidRDefault="0058531C" w:rsidP="0058531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58531C" w:rsidRPr="00153E15" w:rsidRDefault="0058531C" w:rsidP="0058531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58531C" w:rsidRPr="00153E15" w:rsidRDefault="0058531C" w:rsidP="0058531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31C" w:rsidRPr="00153E15" w:rsidRDefault="0058531C" w:rsidP="0058531C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2</w:t>
            </w:r>
          </w:p>
        </w:tc>
        <w:tc>
          <w:tcPr>
            <w:tcW w:w="1985" w:type="dxa"/>
          </w:tcPr>
          <w:p w:rsidR="0058531C" w:rsidRPr="00153E15" w:rsidRDefault="0058531C" w:rsidP="0058531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  <w:r w:rsidRPr="00153E15">
              <w:rPr>
                <w:rFonts w:ascii="Times New Roman" w:hAnsi="Times New Roman"/>
                <w:color w:val="262626" w:themeColor="text1" w:themeTint="D9"/>
              </w:rPr>
              <w:t xml:space="preserve"> Учебник «Математика», 4 класс.</w:t>
            </w:r>
          </w:p>
        </w:tc>
        <w:tc>
          <w:tcPr>
            <w:tcW w:w="3763" w:type="dxa"/>
            <w:vMerge/>
          </w:tcPr>
          <w:p w:rsidR="0058531C" w:rsidRPr="00153E15" w:rsidRDefault="0058531C" w:rsidP="0058531C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8531C" w:rsidRPr="00153E15" w:rsidTr="001F7107">
        <w:trPr>
          <w:trHeight w:val="133"/>
        </w:trPr>
        <w:tc>
          <w:tcPr>
            <w:tcW w:w="709" w:type="dxa"/>
          </w:tcPr>
          <w:p w:rsidR="0058531C" w:rsidRPr="00153E15" w:rsidRDefault="0058531C" w:rsidP="0058531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84</w:t>
            </w:r>
          </w:p>
          <w:p w:rsidR="0058531C" w:rsidRPr="00153E15" w:rsidRDefault="0058531C" w:rsidP="0058531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58531C" w:rsidRPr="00153E15" w:rsidRDefault="0058531C" w:rsidP="0058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Решение задач изученных видов. Составление задач, обратных данной.</w:t>
            </w:r>
          </w:p>
        </w:tc>
        <w:tc>
          <w:tcPr>
            <w:tcW w:w="850" w:type="dxa"/>
          </w:tcPr>
          <w:p w:rsidR="0058531C" w:rsidRPr="00153E15" w:rsidRDefault="0058531C" w:rsidP="0058531C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531C" w:rsidRPr="00153E15" w:rsidRDefault="0058531C" w:rsidP="0058531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текстовыми задачами</w:t>
            </w:r>
          </w:p>
          <w:p w:rsidR="0058531C" w:rsidRPr="00153E15" w:rsidRDefault="0058531C" w:rsidP="0058531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8531C" w:rsidRPr="00153E15" w:rsidRDefault="0058531C" w:rsidP="0058531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31C" w:rsidRPr="00153E15" w:rsidRDefault="0058531C" w:rsidP="0058531C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.02</w:t>
            </w:r>
          </w:p>
        </w:tc>
        <w:tc>
          <w:tcPr>
            <w:tcW w:w="1985" w:type="dxa"/>
          </w:tcPr>
          <w:p w:rsidR="0058531C" w:rsidRPr="00153E15" w:rsidRDefault="0058531C" w:rsidP="0058531C">
            <w:pPr>
              <w:spacing w:after="0" w:line="240" w:lineRule="auto"/>
              <w:jc w:val="center"/>
              <w:rPr>
                <w:rStyle w:val="FontStyle30"/>
                <w:rFonts w:ascii="Calibri" w:hAnsi="Calibri"/>
                <w:bCs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</w:t>
            </w:r>
            <w:r w:rsidRPr="00153E15">
              <w:rPr>
                <w:rFonts w:ascii="Times New Roman" w:hAnsi="Times New Roman"/>
                <w:color w:val="262626" w:themeColor="text1" w:themeTint="D9"/>
              </w:rPr>
              <w:t xml:space="preserve"> Учебник «Математика», 4 класс.</w:t>
            </w:r>
          </w:p>
          <w:p w:rsidR="0058531C" w:rsidRPr="00153E15" w:rsidRDefault="0058531C" w:rsidP="0058531C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58531C" w:rsidRPr="00153E15" w:rsidRDefault="0058531C" w:rsidP="0058531C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42732" w:rsidRPr="00153E15" w:rsidTr="0058531C">
        <w:trPr>
          <w:trHeight w:val="133"/>
        </w:trPr>
        <w:tc>
          <w:tcPr>
            <w:tcW w:w="709" w:type="dxa"/>
          </w:tcPr>
          <w:p w:rsidR="00242732" w:rsidRPr="00153E15" w:rsidRDefault="00242732" w:rsidP="0024273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85</w:t>
            </w:r>
          </w:p>
          <w:p w:rsidR="00242732" w:rsidRPr="00153E15" w:rsidRDefault="00242732" w:rsidP="0024273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732" w:rsidRPr="00153E15" w:rsidRDefault="00242732" w:rsidP="0024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Письменное деление на числа, оканчивающиеся нулями.</w:t>
            </w:r>
          </w:p>
        </w:tc>
        <w:tc>
          <w:tcPr>
            <w:tcW w:w="850" w:type="dxa"/>
          </w:tcPr>
          <w:p w:rsidR="00242732" w:rsidRPr="00153E15" w:rsidRDefault="00242732" w:rsidP="00242732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42732" w:rsidRPr="00153E15" w:rsidRDefault="00242732" w:rsidP="0024273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242732" w:rsidRPr="00153E15" w:rsidRDefault="00242732" w:rsidP="0024273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242732" w:rsidRPr="00153E15" w:rsidRDefault="00242732" w:rsidP="0024273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2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42732" w:rsidRPr="00153E15" w:rsidRDefault="00242732" w:rsidP="00242732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.0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42732" w:rsidRPr="00153E15" w:rsidRDefault="00242732" w:rsidP="00242732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</w:tc>
        <w:tc>
          <w:tcPr>
            <w:tcW w:w="3763" w:type="dxa"/>
            <w:vMerge/>
          </w:tcPr>
          <w:p w:rsidR="00242732" w:rsidRPr="00153E15" w:rsidRDefault="00242732" w:rsidP="00242732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42732" w:rsidRPr="00153E15" w:rsidTr="0058531C">
        <w:trPr>
          <w:trHeight w:val="782"/>
        </w:trPr>
        <w:tc>
          <w:tcPr>
            <w:tcW w:w="709" w:type="dxa"/>
          </w:tcPr>
          <w:p w:rsidR="00242732" w:rsidRPr="00153E15" w:rsidRDefault="00242732" w:rsidP="0024273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86</w:t>
            </w:r>
          </w:p>
          <w:p w:rsidR="00242732" w:rsidRPr="00153E15" w:rsidRDefault="00242732" w:rsidP="0024273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732" w:rsidRPr="00153E15" w:rsidRDefault="00242732" w:rsidP="0024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лгоритм деления на числа оканчивающиеся нулями.</w:t>
            </w:r>
          </w:p>
          <w:p w:rsidR="00242732" w:rsidRPr="00153E15" w:rsidRDefault="00242732" w:rsidP="0024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242732" w:rsidRPr="00153E15" w:rsidRDefault="00242732" w:rsidP="00242732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42732" w:rsidRPr="00153E15" w:rsidRDefault="00242732" w:rsidP="0024273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242732" w:rsidRPr="00153E15" w:rsidRDefault="00242732" w:rsidP="0024273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242732" w:rsidRPr="00153E15" w:rsidRDefault="00242732" w:rsidP="0024273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242732" w:rsidRPr="00153E15" w:rsidRDefault="00242732" w:rsidP="00242732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.02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242732" w:rsidRPr="00153E15" w:rsidRDefault="00242732" w:rsidP="00242732">
            <w:pPr>
              <w:pStyle w:val="a4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242732" w:rsidRPr="00153E15" w:rsidRDefault="00242732" w:rsidP="00242732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арточки.</w:t>
            </w:r>
          </w:p>
        </w:tc>
        <w:tc>
          <w:tcPr>
            <w:tcW w:w="3763" w:type="dxa"/>
            <w:vMerge/>
          </w:tcPr>
          <w:p w:rsidR="00242732" w:rsidRPr="00153E15" w:rsidRDefault="00242732" w:rsidP="00242732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42732" w:rsidRPr="00153E15" w:rsidTr="001F7107">
        <w:trPr>
          <w:trHeight w:val="133"/>
        </w:trPr>
        <w:tc>
          <w:tcPr>
            <w:tcW w:w="709" w:type="dxa"/>
          </w:tcPr>
          <w:p w:rsidR="00242732" w:rsidRPr="00153E15" w:rsidRDefault="00242732" w:rsidP="0024273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87</w:t>
            </w:r>
          </w:p>
          <w:p w:rsidR="00242732" w:rsidRPr="00153E15" w:rsidRDefault="00242732" w:rsidP="0024273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732" w:rsidRPr="00153E15" w:rsidRDefault="00242732" w:rsidP="0024273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шение задач на одновременное встречное движение.</w:t>
            </w:r>
          </w:p>
          <w:p w:rsidR="00242732" w:rsidRPr="00153E15" w:rsidRDefault="00242732" w:rsidP="00242732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 Математический диктант № 6</w:t>
            </w:r>
          </w:p>
        </w:tc>
        <w:tc>
          <w:tcPr>
            <w:tcW w:w="850" w:type="dxa"/>
          </w:tcPr>
          <w:p w:rsidR="00242732" w:rsidRPr="00153E15" w:rsidRDefault="00242732" w:rsidP="00242732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42732" w:rsidRPr="00153E15" w:rsidRDefault="00242732" w:rsidP="0024273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текстовыми задачами</w:t>
            </w:r>
          </w:p>
          <w:p w:rsidR="00242732" w:rsidRPr="00153E15" w:rsidRDefault="00242732" w:rsidP="0024273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242732" w:rsidRPr="00153E15" w:rsidRDefault="00242732" w:rsidP="0024273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42732" w:rsidRPr="00153E15" w:rsidRDefault="00242732" w:rsidP="00242732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9.02</w:t>
            </w:r>
          </w:p>
        </w:tc>
        <w:tc>
          <w:tcPr>
            <w:tcW w:w="1985" w:type="dxa"/>
            <w:vMerge w:val="restart"/>
          </w:tcPr>
          <w:p w:rsidR="00242732" w:rsidRPr="00153E15" w:rsidRDefault="00242732" w:rsidP="00242732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</w:p>
          <w:p w:rsidR="00242732" w:rsidRPr="00153E15" w:rsidRDefault="00242732" w:rsidP="0024273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proofErr w:type="gramStart"/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</w:t>
            </w:r>
            <w:r w:rsidRPr="00153E15">
              <w:rPr>
                <w:rFonts w:ascii="Times New Roman" w:hAnsi="Times New Roman"/>
                <w:color w:val="262626" w:themeColor="text1" w:themeTint="D9"/>
              </w:rPr>
              <w:t xml:space="preserve"> .</w:t>
            </w:r>
            <w:proofErr w:type="gramEnd"/>
          </w:p>
          <w:p w:rsidR="00242732" w:rsidRPr="00153E15" w:rsidRDefault="00242732" w:rsidP="0024273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  <w:p w:rsidR="00242732" w:rsidRPr="00153E15" w:rsidRDefault="00242732" w:rsidP="00242732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.</w:t>
            </w:r>
          </w:p>
          <w:p w:rsidR="00242732" w:rsidRPr="00153E15" w:rsidRDefault="00242732" w:rsidP="00242732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242732" w:rsidRPr="00153E15" w:rsidRDefault="00242732" w:rsidP="00242732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242732" w:rsidRPr="00153E15" w:rsidTr="001F7107">
        <w:trPr>
          <w:trHeight w:val="133"/>
        </w:trPr>
        <w:tc>
          <w:tcPr>
            <w:tcW w:w="709" w:type="dxa"/>
          </w:tcPr>
          <w:p w:rsidR="00242732" w:rsidRPr="00153E15" w:rsidRDefault="00242732" w:rsidP="0024273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88</w:t>
            </w:r>
          </w:p>
          <w:p w:rsidR="00242732" w:rsidRPr="00153E15" w:rsidRDefault="00242732" w:rsidP="0024273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732" w:rsidRPr="00153E15" w:rsidRDefault="00242732" w:rsidP="0024273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шение задач   на одновременное движение в противоположных направ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softHyphen/>
              <w:t>лениях.</w:t>
            </w:r>
          </w:p>
        </w:tc>
        <w:tc>
          <w:tcPr>
            <w:tcW w:w="850" w:type="dxa"/>
          </w:tcPr>
          <w:p w:rsidR="00242732" w:rsidRPr="00153E15" w:rsidRDefault="00242732" w:rsidP="00242732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42732" w:rsidRPr="00153E15" w:rsidRDefault="00242732" w:rsidP="0024273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текстовыми задачами</w:t>
            </w:r>
          </w:p>
          <w:p w:rsidR="00242732" w:rsidRPr="00153E15" w:rsidRDefault="00242732" w:rsidP="0024273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242732" w:rsidRPr="00153E15" w:rsidRDefault="00242732" w:rsidP="0024273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42732" w:rsidRPr="00153E15" w:rsidRDefault="00242732" w:rsidP="00242732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.02</w:t>
            </w:r>
          </w:p>
        </w:tc>
        <w:tc>
          <w:tcPr>
            <w:tcW w:w="1985" w:type="dxa"/>
            <w:vMerge/>
          </w:tcPr>
          <w:p w:rsidR="00242732" w:rsidRPr="00153E15" w:rsidRDefault="00242732" w:rsidP="00242732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242732" w:rsidRPr="00153E15" w:rsidRDefault="00242732" w:rsidP="00242732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89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дачи, содержащие зависимость между величинами, характеризующими процессы: движения (скорость, время, путь),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текстовыми задачами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2-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.02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pStyle w:val="a4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 приложение к учебнику М.И.Моро.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90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ект: «Математика вокруг нас». Составление сборника математических задач и заданий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текстовыми задачами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256DAE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5.02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ММК.</w:t>
            </w:r>
          </w:p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91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spacing w:after="0" w:line="240" w:lineRule="auto"/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</w:rPr>
              <w:lastRenderedPageBreak/>
              <w:t xml:space="preserve">Контрольная работа № 8 по </w:t>
            </w:r>
            <w:r w:rsidRPr="00153E15"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</w:rPr>
              <w:lastRenderedPageBreak/>
              <w:t>теме: «Деление на числа, оканчивающиеся нулями»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Default="00256DAE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6.02</w:t>
            </w:r>
          </w:p>
          <w:p w:rsidR="00256DAE" w:rsidRPr="00153E15" w:rsidRDefault="00256DAE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Карточки с тек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стом контрольной работы.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276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Письменное умножение многозначного числа на двузначное и трёхзначное число 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965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92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Анализ результатов. Систематизация знаний по теме «Деление на числа, оканчивающиеся нулями» Устный прием умножения на двузначное число.     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256DAE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7.02</w:t>
            </w:r>
          </w:p>
        </w:tc>
        <w:tc>
          <w:tcPr>
            <w:tcW w:w="1985" w:type="dxa"/>
            <w:vMerge w:val="restart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 приложение к учебнику М.И.Моро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 xml:space="preserve">Учебник 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 xml:space="preserve">«Математика», 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4 класс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 w:val="restart"/>
          </w:tcPr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Регулятивные: 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анализировать свои действия и управлять ими, иметь мотивацию к работе на результат, принимать и сохранять учебные задачи, осуществлять поиск средств для достижения учебной задачи. Планировать, контролировать, оценивать.</w:t>
            </w:r>
          </w:p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Познавательные: 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звлекать необходимую информацию из прослушанного объяснения учителя, проводить анализ, синтез, сравнение, обобщение, аналогию, проводить анализ, синтез, сравнение, обобщение, устанавливать математические отношения между объектами, владеть способами выполнения заданий творческого и поискового характера.</w:t>
            </w: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Коммуникативные: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обмениваться мнениями, уметь слушать друг друга, обмениваться мнениями; 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 xml:space="preserve">уметь слушать друг друга, планировать учебное сотрудничество с учителем и </w:t>
            </w:r>
            <w:proofErr w:type="gramStart"/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верстниками,  планировать</w:t>
            </w:r>
            <w:proofErr w:type="gramEnd"/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учебное сотрудничество с учителем и сверстниками. Уметь оформлять свои мысли в устной форме, ступать в диалог. </w:t>
            </w: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Личностные: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нимать универсальность математических способов познания окружающего мира. Проявлять мотивацию учебной деятельности и личностного смысла изучения математики.</w:t>
            </w: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93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6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исьменное     умножение     на двузначное число. Умножение числа на сумму.  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3-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.03</w:t>
            </w:r>
          </w:p>
        </w:tc>
        <w:tc>
          <w:tcPr>
            <w:tcW w:w="1985" w:type="dxa"/>
            <w:vMerge/>
          </w:tcPr>
          <w:p w:rsidR="008360E9" w:rsidRPr="00153E15" w:rsidRDefault="008360E9" w:rsidP="008360E9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94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Алгоритм письменного умножения многозначного числа на двузначное   число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.03</w:t>
            </w:r>
          </w:p>
        </w:tc>
        <w:tc>
          <w:tcPr>
            <w:tcW w:w="1985" w:type="dxa"/>
            <w:vMerge/>
          </w:tcPr>
          <w:p w:rsidR="008360E9" w:rsidRPr="00153E15" w:rsidRDefault="008360E9" w:rsidP="008360E9">
            <w:pPr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95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Случаи    умножения,    когда    в    записи первого множителя в конце есть нули.  </w:t>
            </w:r>
            <w:r w:rsidRPr="00153E15"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>Математический диктант № 7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.03</w:t>
            </w:r>
          </w:p>
        </w:tc>
        <w:tc>
          <w:tcPr>
            <w:tcW w:w="1985" w:type="dxa"/>
            <w:vMerge/>
          </w:tcPr>
          <w:p w:rsidR="008360E9" w:rsidRPr="00153E15" w:rsidRDefault="008360E9" w:rsidP="008360E9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96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дачи,  содержащие зависимость между величинами.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ешение задач. 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Работа с </w:t>
            </w:r>
            <w:proofErr w:type="spellStart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ексто</w:t>
            </w:r>
            <w:proofErr w:type="spellEnd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ыми</w:t>
            </w:r>
            <w:proofErr w:type="spellEnd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дачами 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.03</w:t>
            </w:r>
          </w:p>
        </w:tc>
        <w:tc>
          <w:tcPr>
            <w:tcW w:w="1985" w:type="dxa"/>
            <w:vMerge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97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 с величинами при решении задач.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Решение задач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текстовыми задачами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3-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.03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приложение к учебнику М.И.Моро. 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98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262626" w:themeColor="text1" w:themeTint="D9"/>
                <w:kern w:val="28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лгоритм письменного умножения многозначного числа на трёхзнач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softHyphen/>
              <w:t>ное   число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.03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pStyle w:val="ParagraphStyle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 w:cs="Times New Roman"/>
                <w:color w:val="262626" w:themeColor="text1" w:themeTint="D9"/>
              </w:rPr>
              <w:t xml:space="preserve">Карточки с задачами. </w:t>
            </w: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450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99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исьменное умножение на трехзначное число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.03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pStyle w:val="ParagraphStyle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8360E9" w:rsidRPr="00153E15" w:rsidRDefault="008360E9" w:rsidP="008360E9">
            <w:pPr>
              <w:pStyle w:val="ParagraphStyle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Электронное приложение к учебнику М.И.Моро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00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лучаи    умножения    на    трехзначные числа, в записи которых есть нули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.03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701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01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множение на двухзначное, трехзначное число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3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.03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02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</w:rPr>
              <w:t>Контрольная работа № 9 по теме: «Умножение многозначных чисел»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.03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арточки с заданиями.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03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нализ результатов. Систематизация знаний по теме «Умножение многозначных чисел». Задачи на нахождение неизвестного по двум разностям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Работа с </w:t>
            </w:r>
            <w:proofErr w:type="spellStart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ексто</w:t>
            </w:r>
            <w:proofErr w:type="spellEnd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ыми</w:t>
            </w:r>
            <w:proofErr w:type="spellEnd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дачами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9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9.03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04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Решение задач на нахождение неизвестного по двум разностям. </w:t>
            </w:r>
            <w:r w:rsidRPr="00153E15"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Работа с </w:t>
            </w:r>
            <w:proofErr w:type="spellStart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ексто</w:t>
            </w:r>
            <w:proofErr w:type="spellEnd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ыми</w:t>
            </w:r>
            <w:proofErr w:type="spellEnd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дачами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.03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6A5F6E">
        <w:trPr>
          <w:trHeight w:val="381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Числа, которые больше 1000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584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Умножение и деление</w:t>
            </w:r>
          </w:p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 (продолжение) 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974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Письменное деление многозначного числа на двузначное и трехзначное число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0</w:t>
            </w:r>
          </w:p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747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105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лгоритм письменного деления многозначного числа на двузначное  число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3-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4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.03</w:t>
            </w:r>
          </w:p>
        </w:tc>
        <w:tc>
          <w:tcPr>
            <w:tcW w:w="1985" w:type="dxa"/>
            <w:vMerge w:val="restart"/>
          </w:tcPr>
          <w:p w:rsidR="008360E9" w:rsidRPr="00153E15" w:rsidRDefault="008360E9" w:rsidP="008360E9">
            <w:pPr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8360E9" w:rsidRPr="00153E15" w:rsidRDefault="008360E9" w:rsidP="008360E9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 приложение к учебнику М.И.Моро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 w:val="restart"/>
          </w:tcPr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знавательные: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одить анализ, сравнение, обобщение, извлекают необходимую информацию из текстов. Составлять последовательность чисел по заданному правилу, решать и сравнивать уравнения с проверкой. Владеть способами выполнения заданий творческого и поискового характера.</w:t>
            </w: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Коммуникативные: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бмениваться мнениями; могут работать в коллективе. Слушать собеседника и ведут диалог, оценивать свои достижения на уроке.                 </w:t>
            </w: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Регулятивные: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риентироваться в учебнике; планировать и контролировать учебные действия; замечать допущенные ошибки. Овладеть способностью понимать учебную задачу урока. Обмениваться мнениями; могут работать в коллективе.</w:t>
            </w:r>
          </w:p>
          <w:p w:rsidR="008360E9" w:rsidRPr="00153E15" w:rsidRDefault="008360E9" w:rsidP="008360E9">
            <w:pPr>
              <w:pStyle w:val="ParagraphStyle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 w:cs="Times New Roman"/>
                <w:b/>
                <w:color w:val="262626" w:themeColor="text1" w:themeTint="D9"/>
              </w:rPr>
              <w:t>Личностные:</w:t>
            </w:r>
            <w:r w:rsidRPr="00153E15">
              <w:rPr>
                <w:rFonts w:ascii="Times New Roman" w:hAnsi="Times New Roman" w:cs="Times New Roman"/>
                <w:color w:val="262626" w:themeColor="text1" w:themeTint="D9"/>
              </w:rPr>
              <w:t xml:space="preserve"> оценивать учебную деятельность, понимать оценку учителя. Представлять значение математических знаний в жизни человека, при изучении математики. Проявлять интерес, переходящий в потребность к расширению знаний, предложенных в учебнике или учителем.</w:t>
            </w: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06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исьменное деление многозначного числа на двузначное   число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.04</w:t>
            </w:r>
          </w:p>
        </w:tc>
        <w:tc>
          <w:tcPr>
            <w:tcW w:w="1985" w:type="dxa"/>
            <w:vMerge/>
          </w:tcPr>
          <w:p w:rsidR="008360E9" w:rsidRPr="00153E15" w:rsidRDefault="008360E9" w:rsidP="008360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07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еление с остатком на двузначное число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.04</w:t>
            </w:r>
          </w:p>
        </w:tc>
        <w:tc>
          <w:tcPr>
            <w:tcW w:w="1985" w:type="dxa"/>
            <w:vMerge/>
          </w:tcPr>
          <w:p w:rsidR="008360E9" w:rsidRPr="00153E15" w:rsidRDefault="008360E9" w:rsidP="008360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08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лучаи    деления,    когда    в    частном получается многозначное число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.04</w:t>
            </w:r>
          </w:p>
        </w:tc>
        <w:tc>
          <w:tcPr>
            <w:tcW w:w="1985" w:type="dxa"/>
            <w:vMerge/>
          </w:tcPr>
          <w:p w:rsidR="008360E9" w:rsidRPr="00153E15" w:rsidRDefault="008360E9" w:rsidP="008360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09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дачи – расчёты. Задачи, при решении которых используются: смысл арифметического действия</w:t>
            </w:r>
            <w:r w:rsidR="001B38A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Работа с </w:t>
            </w:r>
            <w:proofErr w:type="spellStart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ексто</w:t>
            </w:r>
            <w:proofErr w:type="spellEnd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ыми</w:t>
            </w:r>
            <w:proofErr w:type="spellEnd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дачами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4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.04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10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Алгоритм письменного деления многозначного числа на трехзначное число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.04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058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11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</w:rPr>
              <w:t>Контрольная работа № 10 по теме: «Письменное    деление    на    трехзначное число»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.04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арточки с заданиями.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12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spacing w:after="0" w:line="240" w:lineRule="auto"/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нализ результатов. Систематизация знаний по теме «Письменное деление на трехзначное число». Приемы    деления,    когда    в    частном получается         многозначное         число Способы проверки деления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.04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 приложение к учебнику М.И.Моро.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13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шение текстовых задача разными способами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Работа с </w:t>
            </w:r>
            <w:proofErr w:type="spellStart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ексто</w:t>
            </w:r>
            <w:proofErr w:type="spellEnd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ыми</w:t>
            </w:r>
            <w:proofErr w:type="spellEnd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задачами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4-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.04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  <w:r w:rsidRPr="00153E15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14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еление с остатком на трехзначное число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9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.04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  <w:r w:rsidRPr="00153E15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584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Проверка умножения делением и деления умножением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36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15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spacing w:after="0" w:line="240" w:lineRule="auto"/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а умножения делением.  Способы          проверки          умножения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.04</w:t>
            </w:r>
          </w:p>
        </w:tc>
        <w:tc>
          <w:tcPr>
            <w:tcW w:w="1985" w:type="dxa"/>
            <w:vMerge w:val="restart"/>
          </w:tcPr>
          <w:p w:rsidR="008360E9" w:rsidRPr="00153E15" w:rsidRDefault="008360E9" w:rsidP="008360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приложение к </w:t>
            </w:r>
            <w:proofErr w:type="gramStart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 .</w:t>
            </w:r>
            <w:proofErr w:type="gramEnd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.И.Моро.</w:t>
            </w:r>
            <w:r w:rsidRPr="00153E15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  <w:p w:rsidR="008360E9" w:rsidRPr="00153E15" w:rsidRDefault="008360E9" w:rsidP="008360E9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 w:val="restart"/>
          </w:tcPr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знавательные: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владеть базовыми предметными понятиями и логическими действиями. Составлять последовательность чисел по заданному правилу, решать и сравнивать уравнения с проверкой.                                </w:t>
            </w: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Регулятивные: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нимать и сохранять учебную задачу. Овладеть способностью понимать учебную задачу урока.           </w:t>
            </w: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Коммуникативные: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являть готовность слушать. Слушать собеседника и ведут диалог, оценивают свои достижения.</w:t>
            </w: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Личностные: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оценивать учебную деятельность, понимают оценку учителя. Представлять значение математических знаний в жизни человека, при изучении математики. Проявлять интерес, переходящий в потребность к расширению знаний, предложенных в учебнике или учителем.</w:t>
            </w: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16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оверка умножения делением. 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.04</w:t>
            </w:r>
          </w:p>
        </w:tc>
        <w:tc>
          <w:tcPr>
            <w:tcW w:w="1985" w:type="dxa"/>
            <w:vMerge/>
          </w:tcPr>
          <w:p w:rsidR="008360E9" w:rsidRPr="00153E15" w:rsidRDefault="008360E9" w:rsidP="008360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062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17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B38AD" w:rsidRPr="00153E15" w:rsidRDefault="008360E9" w:rsidP="001B38AD">
            <w:pPr>
              <w:spacing w:after="0" w:line="240" w:lineRule="auto"/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  <w:highlight w:val="yellow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ка деления умножением.</w:t>
            </w:r>
            <w:r w:rsidR="001B38AD" w:rsidRPr="00153E15"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 xml:space="preserve"> Математический диктант №8</w:t>
            </w:r>
          </w:p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4-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.04</w:t>
            </w:r>
          </w:p>
        </w:tc>
        <w:tc>
          <w:tcPr>
            <w:tcW w:w="1985" w:type="dxa"/>
            <w:vMerge/>
          </w:tcPr>
          <w:p w:rsidR="008360E9" w:rsidRPr="00153E15" w:rsidRDefault="008360E9" w:rsidP="008360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18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Решение задач на </w:t>
            </w:r>
            <w:proofErr w:type="gramStart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вижение.</w:t>
            </w:r>
            <w:r w:rsidRPr="00153E15"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proofErr w:type="gramEnd"/>
          </w:p>
          <w:p w:rsidR="008360E9" w:rsidRPr="00153E15" w:rsidRDefault="008360E9" w:rsidP="008360E9">
            <w:pPr>
              <w:spacing w:after="0" w:line="240" w:lineRule="auto"/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8360E9" w:rsidRPr="00153E15" w:rsidRDefault="008360E9" w:rsidP="008360E9">
            <w:pPr>
              <w:spacing w:after="0" w:line="240" w:lineRule="auto"/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8360E9" w:rsidRPr="00153E15" w:rsidRDefault="008360E9" w:rsidP="008360E9">
            <w:pPr>
              <w:spacing w:after="0" w:line="240" w:lineRule="auto"/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шение текстовых задач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2.04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арточки с заданиями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701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8360E9" w:rsidRPr="004632DA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Геометрические тела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D22EA7">
        <w:trPr>
          <w:trHeight w:val="1026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 w:eastAsia="ru-RU"/>
              </w:rPr>
              <w:lastRenderedPageBreak/>
              <w:t>1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9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Шар. Распознавание и названия геометрических тел. Куб, пирамида: вершины, грани, ребра куба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странственные отношения. Геометрические  фигуры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3.04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  <w:r w:rsidRPr="00153E15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  <w:p w:rsidR="008360E9" w:rsidRPr="00153E15" w:rsidRDefault="008360E9" w:rsidP="008360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 w:val="restart"/>
          </w:tcPr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знавательные: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владеть базовыми предметными понятиями и логическими действиями. Составлять последовательность чисел по заданному правилу, решать и сравнивать уравнения с проверкой.                              </w:t>
            </w: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</w:t>
            </w: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Регулятивные: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нимать и сохраняют учебную задачу. Овладеть способностью понимать учебную задачу урока.           </w:t>
            </w: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Коммуникативные: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являть готовность слушать. Слушать собеседника и ведут диалог, оценивают свои достижения.</w:t>
            </w: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Личностные: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оценивать учебную деятельность, понимать оценку учителя.</w:t>
            </w: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20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2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</w:rPr>
              <w:t>Контрольная работа № 11 по теме: «Проверка умножения делением и деления умножением»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.04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арточки с заданиями.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21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нализ результатов.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Систематизация знаний по теме «Проверка умножения делением и деления умножением»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еометрическое моделирование объёмных тел. Развёртка куба. Развёртка пирамиды. Изготовление моделей куба, пирамиды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странствен</w:t>
            </w:r>
            <w:proofErr w:type="spellEnd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ые</w:t>
            </w:r>
            <w:proofErr w:type="spellEnd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отношения. Геометрические  фигуры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4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.05</w:t>
            </w: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.04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pStyle w:val="a4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артон, ножницы, клей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38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Повторение пройденного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564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22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вторение пройденного по теме: «Геометрические тела»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странствен</w:t>
            </w:r>
            <w:proofErr w:type="spellEnd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ые</w:t>
            </w:r>
            <w:proofErr w:type="spellEnd"/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отношения. Геометрические  фигуры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9.04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pStyle w:val="a4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 w:val="restart"/>
          </w:tcPr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знавательные: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владеть базовыми предметными понятиями и логическими действиями. Составлять последовательность чисел по заданному правилу, решать и сравнивать уравнения с проверкой.                               </w:t>
            </w: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Регулятивные: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нимать и сохранять учебную задачу. Овладеть способностью понимать учебную задачу урока.           </w:t>
            </w: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Коммуникативные: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являть готовность слушать. Слушать собеседника и ведут диалог, оцени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вать свои достижения</w:t>
            </w: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23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Задания творческого и поискового характера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информацией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.04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pStyle w:val="a4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24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еометрические формы в окружающем мире. Распознавание и называние:   параллелепипед, пирамида, цилиндр, конус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странственные отношения. Геометрические  фигуры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.05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pStyle w:val="a4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1F7107">
        <w:trPr>
          <w:trHeight w:val="441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60E9" w:rsidRPr="00153E15" w:rsidRDefault="008360E9" w:rsidP="0083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2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DF7BE4">
        <w:trPr>
          <w:trHeight w:val="742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25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9" w:rsidRPr="00153E15" w:rsidRDefault="008360E9" w:rsidP="008360E9">
            <w:pPr>
              <w:spacing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умерация:   разряды,   классы.   Запись, чтение и сравнение чисел.</w:t>
            </w:r>
          </w:p>
          <w:p w:rsidR="008360E9" w:rsidRPr="00153E15" w:rsidRDefault="008360E9" w:rsidP="008360E9">
            <w:pPr>
              <w:spacing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исла и величины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5-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.05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 приложение к учебнику М.И.Моро.</w:t>
            </w:r>
          </w:p>
        </w:tc>
        <w:tc>
          <w:tcPr>
            <w:tcW w:w="3763" w:type="dxa"/>
            <w:vMerge w:val="restart"/>
          </w:tcPr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знавательные: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составлять последовательность чисел по заданному правилу, решать и сравнивать уравнения с проверкой. Владеть способами выполнения заданий творческого и поискового характера. Научиться выполнять устные и письменные приемы сложения, вычитания, умножения и деления.  Отвечать на вопросы, обобщать собственные.             </w:t>
            </w: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Коммуникативные: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лушать собеседника и ведут диалог, оценивают свои достижения на уроке. Отвечать на вопросы, обобщать собственные. Уметь оформлять свои мысли в устной форме, вступать в диалог.</w:t>
            </w: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Регулятивные:</w:t>
            </w:r>
            <w:r w:rsidRPr="00153E15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владеть способностью понимать учебную задачу урока. Планировать, контролировать, оценивать учебные действия. </w:t>
            </w: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8360E9" w:rsidRPr="00153E15" w:rsidRDefault="008360E9" w:rsidP="008360E9">
            <w:pPr>
              <w:pStyle w:val="a4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Личностные: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оценивать учебную деятельность, понимать оценку учителя.</w:t>
            </w:r>
          </w:p>
        </w:tc>
      </w:tr>
      <w:tr w:rsidR="008360E9" w:rsidRPr="00153E15" w:rsidTr="00DF7BE4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26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9" w:rsidRPr="00153E15" w:rsidRDefault="008360E9" w:rsidP="008360E9">
            <w:pPr>
              <w:spacing w:line="240" w:lineRule="auto"/>
              <w:rPr>
                <w:rFonts w:ascii="Times New Roman" w:hAnsi="Times New Roman"/>
                <w:color w:val="262626" w:themeColor="text1" w:themeTint="D9"/>
                <w:spacing w:val="-1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величение числа   в 10, 100. 1000  раз.</w:t>
            </w:r>
            <w:r w:rsidRPr="00153E15">
              <w:rPr>
                <w:rFonts w:ascii="Times New Roman" w:hAnsi="Times New Roman"/>
                <w:color w:val="262626" w:themeColor="text1" w:themeTint="D9"/>
                <w:spacing w:val="-1"/>
                <w:sz w:val="24"/>
                <w:szCs w:val="24"/>
              </w:rPr>
              <w:t xml:space="preserve"> Представление многозначного числа в виде суммы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.05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DF7BE4">
        <w:trPr>
          <w:trHeight w:val="726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27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9" w:rsidRPr="00153E15" w:rsidRDefault="008360E9" w:rsidP="008360E9">
            <w:pPr>
              <w:spacing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Величины. Задачи,  содержащие зависимость между величинами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над текстовыми задачами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.05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DF7BE4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28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9" w:rsidRPr="00153E15" w:rsidRDefault="008360E9" w:rsidP="008360E9">
            <w:pPr>
              <w:spacing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Работа над 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текстовыми 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дачами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.05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DF7BE4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29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9" w:rsidRPr="00153E15" w:rsidRDefault="008360E9" w:rsidP="008360E9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ложение     и     вычитание:     название,</w:t>
            </w:r>
            <w:r w:rsidRPr="00153E15">
              <w:rPr>
                <w:rFonts w:ascii="Times New Roman" w:hAnsi="Times New Roman"/>
                <w:color w:val="262626" w:themeColor="text1" w:themeTint="D9"/>
                <w:spacing w:val="-1"/>
                <w:sz w:val="24"/>
                <w:szCs w:val="24"/>
              </w:rPr>
              <w:t xml:space="preserve"> обозначения,        свойства. Проверка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ложения и вычитания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highlight w:val="yellow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5-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.05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Электронное приложение к учебнику М.И.Моро</w:t>
            </w:r>
            <w:r w:rsidRPr="00153E15">
              <w:rPr>
                <w:rStyle w:val="FontStyle30"/>
                <w:color w:val="262626" w:themeColor="text1" w:themeTint="D9"/>
              </w:rPr>
              <w:t>.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DF7BE4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30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9" w:rsidRPr="00153E15" w:rsidRDefault="008360E9" w:rsidP="008360E9">
            <w:pPr>
              <w:spacing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pacing w:val="-2"/>
                <w:sz w:val="24"/>
                <w:szCs w:val="24"/>
              </w:rPr>
              <w:t xml:space="preserve">Умножение      и      деление:      название, </w:t>
            </w:r>
            <w:r w:rsidRPr="00153E15">
              <w:rPr>
                <w:rFonts w:ascii="Times New Roman" w:hAnsi="Times New Roman"/>
                <w:color w:val="262626" w:themeColor="text1" w:themeTint="D9"/>
                <w:spacing w:val="-4"/>
                <w:sz w:val="24"/>
                <w:szCs w:val="24"/>
              </w:rPr>
              <w:t>обозначения,         свойства.         Проверка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.05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 xml:space="preserve">ММК. </w:t>
            </w: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DF7BE4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31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9" w:rsidRPr="00153E15" w:rsidRDefault="008360E9" w:rsidP="008360E9">
            <w:pPr>
              <w:spacing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Геометрические      фигуры:      названия, </w:t>
            </w:r>
            <w:r w:rsidRPr="00153E15">
              <w:rPr>
                <w:rFonts w:ascii="Times New Roman" w:hAnsi="Times New Roman"/>
                <w:color w:val="262626" w:themeColor="text1" w:themeTint="D9"/>
                <w:spacing w:val="-3"/>
                <w:sz w:val="24"/>
                <w:szCs w:val="24"/>
              </w:rPr>
              <w:t xml:space="preserve">обозначения.     Многоугольники.     Виды 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реугольни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странственные отношения. Гео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метрические фигуры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9.05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аблица «Величины»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DF7BE4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32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9" w:rsidRPr="00654F08" w:rsidRDefault="008360E9" w:rsidP="008360E9">
            <w:pPr>
              <w:spacing w:line="240" w:lineRule="auto"/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</w:rPr>
            </w:pPr>
            <w:r w:rsidRPr="00654F08"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</w:rPr>
              <w:t xml:space="preserve">Итоговая контрольная </w:t>
            </w:r>
            <w:proofErr w:type="gramStart"/>
            <w:r w:rsidRPr="00654F08"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</w:rPr>
              <w:t>работа  №</w:t>
            </w:r>
            <w:proofErr w:type="gramEnd"/>
            <w:r w:rsidRPr="00654F08"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</w:rPr>
              <w:t xml:space="preserve"> 12 по теме «Числа от 1 до 1 000 000. Действия над ними. Решение задач»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еометрические величины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.05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  <w:r w:rsidRPr="00153E15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DF7BE4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33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9" w:rsidRPr="00153E15" w:rsidRDefault="008360E9" w:rsidP="008360E9">
            <w:pPr>
              <w:spacing w:line="240" w:lineRule="auto"/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pacing w:val="-2"/>
                <w:sz w:val="24"/>
                <w:szCs w:val="24"/>
              </w:rPr>
              <w:t>Периметр. Площадь. Решение задач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ифметические действия</w:t>
            </w:r>
          </w:p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</w:t>
            </w: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5-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.05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арточки с заданиями.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DF7BE4">
        <w:trPr>
          <w:trHeight w:val="133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34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9" w:rsidRPr="00153E15" w:rsidRDefault="008360E9" w:rsidP="008360E9">
            <w:pPr>
              <w:spacing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истематизация знаний по теме «Числа от 1 до 1000000 Действие над ними. Решение задач» Время. Скорость. Расстояние.</w:t>
            </w:r>
            <w:r w:rsidRPr="00153E15">
              <w:rPr>
                <w:rFonts w:ascii="Times New Roman" w:hAnsi="Times New Roman"/>
                <w:color w:val="262626" w:themeColor="text1" w:themeTint="D9"/>
                <w:spacing w:val="-2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текстовыми задачами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.05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 приложение к учебнику М.И.Моро.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DF7BE4">
        <w:trPr>
          <w:trHeight w:val="1116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35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9" w:rsidRPr="00153E15" w:rsidRDefault="008360E9" w:rsidP="008360E9">
            <w:pPr>
              <w:spacing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дачи на время (начало, конец, продолжительность события).</w:t>
            </w:r>
          </w:p>
          <w:p w:rsidR="008360E9" w:rsidRPr="00153E15" w:rsidRDefault="008360E9" w:rsidP="008360E9">
            <w:pPr>
              <w:spacing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highlight w:val="darkYellow"/>
              </w:rPr>
            </w:pP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текстовыми задачами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2.05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  <w:r w:rsidRPr="00153E15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360E9" w:rsidRPr="00153E15" w:rsidTr="00DF7BE4">
        <w:trPr>
          <w:trHeight w:val="1262"/>
        </w:trPr>
        <w:tc>
          <w:tcPr>
            <w:tcW w:w="709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36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9" w:rsidRPr="00153E15" w:rsidRDefault="008360E9" w:rsidP="008360E9">
            <w:pPr>
              <w:spacing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  <w:highlight w:val="darkYellow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а. Количество. Стоимость.</w:t>
            </w:r>
            <w:r w:rsidRPr="00153E15">
              <w:rPr>
                <w:rFonts w:ascii="Times New Roman" w:hAnsi="Times New Roman"/>
                <w:color w:val="262626" w:themeColor="text1" w:themeTint="D9"/>
                <w:spacing w:val="-2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850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бота с текстовыми задачами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8360E9" w:rsidRPr="00153E15" w:rsidRDefault="008360E9" w:rsidP="008360E9">
            <w:pPr>
              <w:pStyle w:val="a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0E9" w:rsidRPr="00153E15" w:rsidRDefault="00F75BFF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6.05</w:t>
            </w:r>
          </w:p>
        </w:tc>
        <w:tc>
          <w:tcPr>
            <w:tcW w:w="1985" w:type="dxa"/>
          </w:tcPr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Style w:val="FontStyle30"/>
                <w:b w:val="0"/>
                <w:color w:val="262626" w:themeColor="text1" w:themeTint="D9"/>
                <w:sz w:val="24"/>
                <w:szCs w:val="24"/>
              </w:rPr>
              <w:t>ММК.</w:t>
            </w:r>
            <w:r w:rsidRPr="00153E15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</w:p>
          <w:p w:rsidR="008360E9" w:rsidRPr="00153E15" w:rsidRDefault="008360E9" w:rsidP="008360E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153E15">
              <w:rPr>
                <w:rFonts w:ascii="Times New Roman" w:hAnsi="Times New Roman"/>
                <w:color w:val="262626" w:themeColor="text1" w:themeTint="D9"/>
              </w:rPr>
              <w:t>Учебник «Математика», 4 класс.</w:t>
            </w:r>
          </w:p>
        </w:tc>
        <w:tc>
          <w:tcPr>
            <w:tcW w:w="3763" w:type="dxa"/>
            <w:vMerge/>
          </w:tcPr>
          <w:p w:rsidR="008360E9" w:rsidRPr="00153E15" w:rsidRDefault="008360E9" w:rsidP="008360E9">
            <w:pPr>
              <w:pStyle w:val="a4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D41509" w:rsidRPr="00153E15" w:rsidRDefault="00D41509" w:rsidP="008979D0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A40DF0" w:rsidRPr="00153E15" w:rsidRDefault="00A40DF0" w:rsidP="008979D0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153E15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ИТОГО: 136 ч </w:t>
      </w:r>
    </w:p>
    <w:p w:rsidR="00A40DF0" w:rsidRPr="00153E15" w:rsidRDefault="00A40DF0" w:rsidP="008979D0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153E15">
        <w:rPr>
          <w:rFonts w:ascii="Times New Roman" w:hAnsi="Times New Roman"/>
          <w:b/>
          <w:color w:val="262626" w:themeColor="text1" w:themeTint="D9"/>
          <w:sz w:val="24"/>
          <w:szCs w:val="24"/>
        </w:rPr>
        <w:t>Разделы рабочей программы:</w:t>
      </w:r>
    </w:p>
    <w:p w:rsidR="00A40DF0" w:rsidRPr="00153E15" w:rsidRDefault="00676715" w:rsidP="008979D0">
      <w:pPr>
        <w:tabs>
          <w:tab w:val="left" w:pos="3105"/>
        </w:tabs>
        <w:spacing w:after="0" w:line="24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53E15">
        <w:rPr>
          <w:rFonts w:ascii="Times New Roman" w:hAnsi="Times New Roman"/>
          <w:color w:val="262626" w:themeColor="text1" w:themeTint="D9"/>
          <w:sz w:val="24"/>
          <w:szCs w:val="24"/>
        </w:rPr>
        <w:t>Числа и величины – 19</w:t>
      </w:r>
      <w:r w:rsidR="00A40DF0" w:rsidRPr="00153E1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ч</w:t>
      </w:r>
    </w:p>
    <w:p w:rsidR="00A40DF0" w:rsidRPr="00153E15" w:rsidRDefault="004867D0" w:rsidP="008979D0">
      <w:pPr>
        <w:tabs>
          <w:tab w:val="left" w:pos="3105"/>
        </w:tabs>
        <w:spacing w:after="0" w:line="24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53E15">
        <w:rPr>
          <w:rFonts w:ascii="Times New Roman" w:hAnsi="Times New Roman"/>
          <w:color w:val="262626" w:themeColor="text1" w:themeTint="D9"/>
          <w:sz w:val="24"/>
          <w:szCs w:val="24"/>
        </w:rPr>
        <w:t>Арифметические действия – 67</w:t>
      </w:r>
      <w:r w:rsidR="00A40DF0" w:rsidRPr="00153E1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ч</w:t>
      </w:r>
    </w:p>
    <w:p w:rsidR="00A40DF0" w:rsidRPr="00153E15" w:rsidRDefault="00A40DF0" w:rsidP="008979D0">
      <w:pPr>
        <w:tabs>
          <w:tab w:val="left" w:pos="3105"/>
        </w:tabs>
        <w:spacing w:after="0" w:line="24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53E15">
        <w:rPr>
          <w:rFonts w:ascii="Times New Roman" w:hAnsi="Times New Roman"/>
          <w:color w:val="262626" w:themeColor="text1" w:themeTint="D9"/>
          <w:sz w:val="24"/>
          <w:szCs w:val="24"/>
        </w:rPr>
        <w:t>Р</w:t>
      </w:r>
      <w:r w:rsidR="00DF7BE4" w:rsidRPr="00153E15">
        <w:rPr>
          <w:rFonts w:ascii="Times New Roman" w:hAnsi="Times New Roman"/>
          <w:color w:val="262626" w:themeColor="text1" w:themeTint="D9"/>
          <w:sz w:val="24"/>
          <w:szCs w:val="24"/>
        </w:rPr>
        <w:t xml:space="preserve">абота с текстовыми </w:t>
      </w:r>
      <w:r w:rsidR="004867D0" w:rsidRPr="00153E15">
        <w:rPr>
          <w:rFonts w:ascii="Times New Roman" w:hAnsi="Times New Roman"/>
          <w:color w:val="262626" w:themeColor="text1" w:themeTint="D9"/>
          <w:sz w:val="24"/>
          <w:szCs w:val="24"/>
        </w:rPr>
        <w:t>задачами – 28</w:t>
      </w:r>
      <w:r w:rsidRPr="00153E1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ч</w:t>
      </w:r>
    </w:p>
    <w:p w:rsidR="00A40DF0" w:rsidRPr="00153E15" w:rsidRDefault="00A40DF0" w:rsidP="008979D0">
      <w:pPr>
        <w:tabs>
          <w:tab w:val="left" w:pos="3105"/>
        </w:tabs>
        <w:spacing w:after="0" w:line="24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53E15">
        <w:rPr>
          <w:rFonts w:ascii="Times New Roman" w:hAnsi="Times New Roman"/>
          <w:color w:val="262626" w:themeColor="text1" w:themeTint="D9"/>
          <w:sz w:val="24"/>
          <w:szCs w:val="24"/>
        </w:rPr>
        <w:t>Пространственные отнош</w:t>
      </w:r>
      <w:r w:rsidR="00DF7BE4" w:rsidRPr="00153E15">
        <w:rPr>
          <w:rFonts w:ascii="Times New Roman" w:hAnsi="Times New Roman"/>
          <w:color w:val="262626" w:themeColor="text1" w:themeTint="D9"/>
          <w:sz w:val="24"/>
          <w:szCs w:val="24"/>
        </w:rPr>
        <w:t>ения. Геометрические фигуры- 5</w:t>
      </w:r>
      <w:r w:rsidRPr="00153E1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ч</w:t>
      </w:r>
    </w:p>
    <w:p w:rsidR="00A40DF0" w:rsidRPr="00153E15" w:rsidRDefault="00DF7BE4" w:rsidP="008979D0">
      <w:pPr>
        <w:tabs>
          <w:tab w:val="left" w:pos="3105"/>
        </w:tabs>
        <w:spacing w:after="0" w:line="24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53E15">
        <w:rPr>
          <w:rFonts w:ascii="Times New Roman" w:hAnsi="Times New Roman"/>
          <w:color w:val="262626" w:themeColor="text1" w:themeTint="D9"/>
          <w:sz w:val="24"/>
          <w:szCs w:val="24"/>
        </w:rPr>
        <w:t>Геометрические величины –10</w:t>
      </w:r>
      <w:r w:rsidR="00A40DF0" w:rsidRPr="00153E1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ч</w:t>
      </w:r>
    </w:p>
    <w:p w:rsidR="00A40DF0" w:rsidRPr="00153E15" w:rsidRDefault="00706955" w:rsidP="008979D0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153E15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>Работа с информацией – 7</w:t>
      </w:r>
      <w:r w:rsidR="00A40DF0" w:rsidRPr="00153E1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ч</w:t>
      </w:r>
    </w:p>
    <w:p w:rsidR="00A40DF0" w:rsidRPr="00153E15" w:rsidRDefault="00A40DF0" w:rsidP="008979D0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A40DF0" w:rsidRPr="00153E15" w:rsidRDefault="00A40DF0" w:rsidP="008979D0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153E15">
        <w:rPr>
          <w:rFonts w:ascii="Times New Roman" w:hAnsi="Times New Roman"/>
          <w:b/>
          <w:color w:val="262626" w:themeColor="text1" w:themeTint="D9"/>
          <w:sz w:val="24"/>
          <w:szCs w:val="24"/>
        </w:rPr>
        <w:t>Практическая часть:</w:t>
      </w:r>
    </w:p>
    <w:p w:rsidR="00A40DF0" w:rsidRPr="00153E15" w:rsidRDefault="00D159E0" w:rsidP="008979D0">
      <w:pPr>
        <w:spacing w:after="0" w:line="24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53E15">
        <w:rPr>
          <w:rFonts w:ascii="Times New Roman" w:hAnsi="Times New Roman"/>
          <w:color w:val="262626" w:themeColor="text1" w:themeTint="D9"/>
          <w:sz w:val="24"/>
          <w:szCs w:val="24"/>
        </w:rPr>
        <w:t>Контрольные работы – 12</w:t>
      </w:r>
      <w:r w:rsidR="00A40DF0" w:rsidRPr="00153E1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ч</w:t>
      </w:r>
    </w:p>
    <w:p w:rsidR="00A40DF0" w:rsidRPr="00153E15" w:rsidRDefault="00A40DF0" w:rsidP="008979D0">
      <w:pPr>
        <w:spacing w:after="0" w:line="24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  <w:proofErr w:type="gramStart"/>
      <w:r w:rsidRPr="00153E15">
        <w:rPr>
          <w:rFonts w:ascii="Times New Roman" w:hAnsi="Times New Roman"/>
          <w:color w:val="262626" w:themeColor="text1" w:themeTint="D9"/>
          <w:sz w:val="24"/>
          <w:szCs w:val="24"/>
        </w:rPr>
        <w:t>Математические  дикт</w:t>
      </w:r>
      <w:r w:rsidR="00E541D1" w:rsidRPr="00153E15">
        <w:rPr>
          <w:rFonts w:ascii="Times New Roman" w:hAnsi="Times New Roman"/>
          <w:color w:val="262626" w:themeColor="text1" w:themeTint="D9"/>
          <w:sz w:val="24"/>
          <w:szCs w:val="24"/>
        </w:rPr>
        <w:t>анты</w:t>
      </w:r>
      <w:proofErr w:type="gramEnd"/>
      <w:r w:rsidR="00E541D1" w:rsidRPr="00153E15">
        <w:rPr>
          <w:rFonts w:ascii="Times New Roman" w:hAnsi="Times New Roman"/>
          <w:color w:val="262626" w:themeColor="text1" w:themeTint="D9"/>
          <w:sz w:val="24"/>
          <w:szCs w:val="24"/>
        </w:rPr>
        <w:t xml:space="preserve">- </w:t>
      </w:r>
      <w:r w:rsidR="001B38AD">
        <w:rPr>
          <w:rFonts w:ascii="Times New Roman" w:hAnsi="Times New Roman"/>
          <w:color w:val="262626" w:themeColor="text1" w:themeTint="D9"/>
          <w:sz w:val="24"/>
          <w:szCs w:val="24"/>
        </w:rPr>
        <w:t>8</w:t>
      </w:r>
      <w:r w:rsidR="00E541D1" w:rsidRPr="00153E1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153E15">
        <w:rPr>
          <w:rFonts w:ascii="Times New Roman" w:hAnsi="Times New Roman"/>
          <w:color w:val="262626" w:themeColor="text1" w:themeTint="D9"/>
          <w:sz w:val="24"/>
          <w:szCs w:val="24"/>
        </w:rPr>
        <w:t xml:space="preserve">ч </w:t>
      </w:r>
    </w:p>
    <w:p w:rsidR="00BA0EA5" w:rsidRPr="00F474B0" w:rsidRDefault="00BA0EA5" w:rsidP="008979D0">
      <w:pPr>
        <w:pStyle w:val="a4"/>
        <w:rPr>
          <w:rFonts w:ascii="Times New Roman" w:hAnsi="Times New Roman"/>
          <w:sz w:val="24"/>
          <w:szCs w:val="24"/>
        </w:rPr>
      </w:pPr>
    </w:p>
    <w:p w:rsidR="00BA0EA5" w:rsidRPr="00F474B0" w:rsidRDefault="00BA0EA5" w:rsidP="008979D0">
      <w:pPr>
        <w:pStyle w:val="a4"/>
        <w:rPr>
          <w:rFonts w:ascii="Times New Roman" w:hAnsi="Times New Roman"/>
          <w:sz w:val="24"/>
          <w:szCs w:val="24"/>
        </w:rPr>
      </w:pPr>
    </w:p>
    <w:sectPr w:rsidR="00BA0EA5" w:rsidRPr="00F474B0" w:rsidSect="00AA6D05">
      <w:headerReference w:type="default" r:id="rId7"/>
      <w:footerReference w:type="default" r:id="rId8"/>
      <w:pgSz w:w="16838" w:h="11906" w:orient="landscape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D03" w:rsidRDefault="00AD7D03" w:rsidP="00E01602">
      <w:pPr>
        <w:spacing w:after="0" w:line="240" w:lineRule="auto"/>
      </w:pPr>
      <w:r>
        <w:separator/>
      </w:r>
    </w:p>
  </w:endnote>
  <w:endnote w:type="continuationSeparator" w:id="0">
    <w:p w:rsidR="00AD7D03" w:rsidRDefault="00AD7D03" w:rsidP="00E0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880751"/>
      <w:docPartObj>
        <w:docPartGallery w:val="Page Numbers (Bottom of Page)"/>
        <w:docPartUnique/>
      </w:docPartObj>
    </w:sdtPr>
    <w:sdtEndPr/>
    <w:sdtContent>
      <w:p w:rsidR="00256DAE" w:rsidRDefault="00256DA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56DAE" w:rsidRDefault="00256DAE" w:rsidP="00E01602">
    <w:pPr>
      <w:pStyle w:val="ad"/>
      <w:tabs>
        <w:tab w:val="clear" w:pos="4677"/>
        <w:tab w:val="clear" w:pos="9355"/>
        <w:tab w:val="left" w:pos="1281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D03" w:rsidRDefault="00AD7D03" w:rsidP="00E01602">
      <w:pPr>
        <w:spacing w:after="0" w:line="240" w:lineRule="auto"/>
      </w:pPr>
      <w:r>
        <w:separator/>
      </w:r>
    </w:p>
  </w:footnote>
  <w:footnote w:type="continuationSeparator" w:id="0">
    <w:p w:rsidR="00AD7D03" w:rsidRDefault="00AD7D03" w:rsidP="00E01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DAE" w:rsidRPr="00AA6D05" w:rsidRDefault="00256DAE" w:rsidP="00AA6D05">
    <w:pPr>
      <w:jc w:val="center"/>
      <w:rPr>
        <w:rFonts w:ascii="Times New Roman" w:hAnsi="Times New Roman"/>
        <w:sz w:val="24"/>
        <w:szCs w:val="24"/>
      </w:rPr>
    </w:pPr>
    <w:r w:rsidRPr="00AA6D05">
      <w:rPr>
        <w:rFonts w:ascii="Times New Roman" w:hAnsi="Times New Roman"/>
        <w:sz w:val="24"/>
        <w:szCs w:val="24"/>
      </w:rPr>
      <w:t>Календарно-тематическое планирование  по математике 4-й класс  136 часов  (из расчета 4 часа в неделю, 34 учебные</w:t>
    </w:r>
    <w:r>
      <w:rPr>
        <w:rFonts w:ascii="Times New Roman" w:hAnsi="Times New Roman"/>
        <w:sz w:val="24"/>
        <w:szCs w:val="24"/>
      </w:rPr>
      <w:t xml:space="preserve"> недели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AD4"/>
    <w:rsid w:val="000052D9"/>
    <w:rsid w:val="00005D63"/>
    <w:rsid w:val="0001404A"/>
    <w:rsid w:val="00021F81"/>
    <w:rsid w:val="00026D21"/>
    <w:rsid w:val="00032EE5"/>
    <w:rsid w:val="000404C3"/>
    <w:rsid w:val="0004060C"/>
    <w:rsid w:val="00044B33"/>
    <w:rsid w:val="00047D46"/>
    <w:rsid w:val="00052A82"/>
    <w:rsid w:val="000547E3"/>
    <w:rsid w:val="00061CD9"/>
    <w:rsid w:val="00061CE8"/>
    <w:rsid w:val="00061DB9"/>
    <w:rsid w:val="000626B0"/>
    <w:rsid w:val="00064135"/>
    <w:rsid w:val="00067AF2"/>
    <w:rsid w:val="000C078B"/>
    <w:rsid w:val="000C3654"/>
    <w:rsid w:val="000C5C7C"/>
    <w:rsid w:val="000D5738"/>
    <w:rsid w:val="000E54EB"/>
    <w:rsid w:val="000F5881"/>
    <w:rsid w:val="001006FE"/>
    <w:rsid w:val="001065CB"/>
    <w:rsid w:val="00107DA0"/>
    <w:rsid w:val="001235E1"/>
    <w:rsid w:val="0012583D"/>
    <w:rsid w:val="00142368"/>
    <w:rsid w:val="00143E59"/>
    <w:rsid w:val="00151C2B"/>
    <w:rsid w:val="00152677"/>
    <w:rsid w:val="00152CA9"/>
    <w:rsid w:val="001535BA"/>
    <w:rsid w:val="00153E15"/>
    <w:rsid w:val="001608B9"/>
    <w:rsid w:val="0016652D"/>
    <w:rsid w:val="00184690"/>
    <w:rsid w:val="00185FE3"/>
    <w:rsid w:val="001915CF"/>
    <w:rsid w:val="001941C4"/>
    <w:rsid w:val="00194FF9"/>
    <w:rsid w:val="001A34B1"/>
    <w:rsid w:val="001A6BD4"/>
    <w:rsid w:val="001B38AD"/>
    <w:rsid w:val="001B6DA3"/>
    <w:rsid w:val="001C2486"/>
    <w:rsid w:val="001D2760"/>
    <w:rsid w:val="001D4571"/>
    <w:rsid w:val="001E0E8B"/>
    <w:rsid w:val="001E742C"/>
    <w:rsid w:val="001F7107"/>
    <w:rsid w:val="0020173B"/>
    <w:rsid w:val="00206EC4"/>
    <w:rsid w:val="00216835"/>
    <w:rsid w:val="00217E00"/>
    <w:rsid w:val="0022354D"/>
    <w:rsid w:val="00227613"/>
    <w:rsid w:val="002277C9"/>
    <w:rsid w:val="00237D7B"/>
    <w:rsid w:val="00242732"/>
    <w:rsid w:val="00256BB9"/>
    <w:rsid w:val="00256DAE"/>
    <w:rsid w:val="00257545"/>
    <w:rsid w:val="00261684"/>
    <w:rsid w:val="00277121"/>
    <w:rsid w:val="002775B3"/>
    <w:rsid w:val="002819C3"/>
    <w:rsid w:val="00286C73"/>
    <w:rsid w:val="002A3C9C"/>
    <w:rsid w:val="002D0665"/>
    <w:rsid w:val="002D60B3"/>
    <w:rsid w:val="002E162E"/>
    <w:rsid w:val="002F1089"/>
    <w:rsid w:val="00307193"/>
    <w:rsid w:val="00310637"/>
    <w:rsid w:val="00314F7D"/>
    <w:rsid w:val="003150A3"/>
    <w:rsid w:val="00321387"/>
    <w:rsid w:val="00354FDD"/>
    <w:rsid w:val="00355EE7"/>
    <w:rsid w:val="00362E31"/>
    <w:rsid w:val="00371642"/>
    <w:rsid w:val="00375AE2"/>
    <w:rsid w:val="00380E7A"/>
    <w:rsid w:val="003B49AA"/>
    <w:rsid w:val="003D4D1E"/>
    <w:rsid w:val="003D4F9B"/>
    <w:rsid w:val="003E03CD"/>
    <w:rsid w:val="003E4AD8"/>
    <w:rsid w:val="003E5A9D"/>
    <w:rsid w:val="003E6845"/>
    <w:rsid w:val="003F0CE1"/>
    <w:rsid w:val="0040395C"/>
    <w:rsid w:val="00403AF4"/>
    <w:rsid w:val="00411B36"/>
    <w:rsid w:val="00421DED"/>
    <w:rsid w:val="004251EA"/>
    <w:rsid w:val="00430F02"/>
    <w:rsid w:val="00442843"/>
    <w:rsid w:val="0045389F"/>
    <w:rsid w:val="00455363"/>
    <w:rsid w:val="004632DA"/>
    <w:rsid w:val="0047465A"/>
    <w:rsid w:val="004867D0"/>
    <w:rsid w:val="00490A8A"/>
    <w:rsid w:val="00490C5A"/>
    <w:rsid w:val="004A4D9D"/>
    <w:rsid w:val="004A5848"/>
    <w:rsid w:val="004A6CB8"/>
    <w:rsid w:val="004C4971"/>
    <w:rsid w:val="004C74B6"/>
    <w:rsid w:val="004D3267"/>
    <w:rsid w:val="004D48E1"/>
    <w:rsid w:val="004D538E"/>
    <w:rsid w:val="004E3070"/>
    <w:rsid w:val="004E43D3"/>
    <w:rsid w:val="00506367"/>
    <w:rsid w:val="005113E3"/>
    <w:rsid w:val="005139B2"/>
    <w:rsid w:val="0051722A"/>
    <w:rsid w:val="00517E9A"/>
    <w:rsid w:val="00524E78"/>
    <w:rsid w:val="00525D51"/>
    <w:rsid w:val="00531BBF"/>
    <w:rsid w:val="005375C0"/>
    <w:rsid w:val="00546E5C"/>
    <w:rsid w:val="0058102D"/>
    <w:rsid w:val="0058531C"/>
    <w:rsid w:val="00595B27"/>
    <w:rsid w:val="005B0C4F"/>
    <w:rsid w:val="005C61B9"/>
    <w:rsid w:val="005C77F4"/>
    <w:rsid w:val="005D3A32"/>
    <w:rsid w:val="005D6D79"/>
    <w:rsid w:val="005F03A2"/>
    <w:rsid w:val="005F216A"/>
    <w:rsid w:val="005F266F"/>
    <w:rsid w:val="0062264A"/>
    <w:rsid w:val="00624B02"/>
    <w:rsid w:val="006404D5"/>
    <w:rsid w:val="006453B6"/>
    <w:rsid w:val="00654F08"/>
    <w:rsid w:val="00661BE1"/>
    <w:rsid w:val="00663193"/>
    <w:rsid w:val="00664243"/>
    <w:rsid w:val="00672FEA"/>
    <w:rsid w:val="00676715"/>
    <w:rsid w:val="00680BC5"/>
    <w:rsid w:val="00685364"/>
    <w:rsid w:val="00687BE1"/>
    <w:rsid w:val="00696B75"/>
    <w:rsid w:val="006A3128"/>
    <w:rsid w:val="006A397E"/>
    <w:rsid w:val="006A49E1"/>
    <w:rsid w:val="006A4B35"/>
    <w:rsid w:val="006A59DB"/>
    <w:rsid w:val="006A5F6E"/>
    <w:rsid w:val="006A657B"/>
    <w:rsid w:val="006C1350"/>
    <w:rsid w:val="006C13B6"/>
    <w:rsid w:val="006C2182"/>
    <w:rsid w:val="006E40B8"/>
    <w:rsid w:val="006E64A8"/>
    <w:rsid w:val="006F1742"/>
    <w:rsid w:val="006F3951"/>
    <w:rsid w:val="006F4B9C"/>
    <w:rsid w:val="006F51B4"/>
    <w:rsid w:val="00706955"/>
    <w:rsid w:val="00725139"/>
    <w:rsid w:val="007502B6"/>
    <w:rsid w:val="007535A4"/>
    <w:rsid w:val="00761C46"/>
    <w:rsid w:val="00771C1D"/>
    <w:rsid w:val="007842D1"/>
    <w:rsid w:val="00786BA1"/>
    <w:rsid w:val="00794363"/>
    <w:rsid w:val="00795B43"/>
    <w:rsid w:val="007964BD"/>
    <w:rsid w:val="007C4EC0"/>
    <w:rsid w:val="007D1D28"/>
    <w:rsid w:val="007D3353"/>
    <w:rsid w:val="007E6E26"/>
    <w:rsid w:val="00810C47"/>
    <w:rsid w:val="00816E03"/>
    <w:rsid w:val="008178A5"/>
    <w:rsid w:val="00820582"/>
    <w:rsid w:val="00820F37"/>
    <w:rsid w:val="00832BDD"/>
    <w:rsid w:val="008348A6"/>
    <w:rsid w:val="008360E9"/>
    <w:rsid w:val="00844EE3"/>
    <w:rsid w:val="00846F2C"/>
    <w:rsid w:val="00851E7B"/>
    <w:rsid w:val="008635B4"/>
    <w:rsid w:val="008669BD"/>
    <w:rsid w:val="00866A7E"/>
    <w:rsid w:val="00872788"/>
    <w:rsid w:val="00875073"/>
    <w:rsid w:val="00877E53"/>
    <w:rsid w:val="0088543A"/>
    <w:rsid w:val="008857CC"/>
    <w:rsid w:val="0089377A"/>
    <w:rsid w:val="00893C5E"/>
    <w:rsid w:val="0089612A"/>
    <w:rsid w:val="008979D0"/>
    <w:rsid w:val="008A0208"/>
    <w:rsid w:val="008A029B"/>
    <w:rsid w:val="008C072C"/>
    <w:rsid w:val="008C1D48"/>
    <w:rsid w:val="008C31B0"/>
    <w:rsid w:val="008D46C1"/>
    <w:rsid w:val="008D5564"/>
    <w:rsid w:val="009022E5"/>
    <w:rsid w:val="00910CA5"/>
    <w:rsid w:val="00920E43"/>
    <w:rsid w:val="009308B4"/>
    <w:rsid w:val="009378A4"/>
    <w:rsid w:val="0097751B"/>
    <w:rsid w:val="00977ACD"/>
    <w:rsid w:val="009931C0"/>
    <w:rsid w:val="009958DE"/>
    <w:rsid w:val="00997B45"/>
    <w:rsid w:val="009A3F19"/>
    <w:rsid w:val="009A59B3"/>
    <w:rsid w:val="009A7C16"/>
    <w:rsid w:val="009C1609"/>
    <w:rsid w:val="009C4EE2"/>
    <w:rsid w:val="009D4B69"/>
    <w:rsid w:val="009E2CE1"/>
    <w:rsid w:val="009E4F71"/>
    <w:rsid w:val="009E5ED8"/>
    <w:rsid w:val="009E78BB"/>
    <w:rsid w:val="009F2328"/>
    <w:rsid w:val="00A00B6E"/>
    <w:rsid w:val="00A12A3A"/>
    <w:rsid w:val="00A12EAC"/>
    <w:rsid w:val="00A155D4"/>
    <w:rsid w:val="00A1716F"/>
    <w:rsid w:val="00A177FA"/>
    <w:rsid w:val="00A40DF0"/>
    <w:rsid w:val="00A55991"/>
    <w:rsid w:val="00A575A1"/>
    <w:rsid w:val="00A83A5F"/>
    <w:rsid w:val="00A87D10"/>
    <w:rsid w:val="00AA6D05"/>
    <w:rsid w:val="00AB1FB9"/>
    <w:rsid w:val="00AC0989"/>
    <w:rsid w:val="00AD42F5"/>
    <w:rsid w:val="00AD7D03"/>
    <w:rsid w:val="00AE0C29"/>
    <w:rsid w:val="00AE1CD4"/>
    <w:rsid w:val="00B046CD"/>
    <w:rsid w:val="00B131C5"/>
    <w:rsid w:val="00B20EBB"/>
    <w:rsid w:val="00B24992"/>
    <w:rsid w:val="00B25615"/>
    <w:rsid w:val="00B457D9"/>
    <w:rsid w:val="00B51AB0"/>
    <w:rsid w:val="00B72057"/>
    <w:rsid w:val="00B75311"/>
    <w:rsid w:val="00B76DF1"/>
    <w:rsid w:val="00B834FA"/>
    <w:rsid w:val="00B87863"/>
    <w:rsid w:val="00B9034D"/>
    <w:rsid w:val="00B943BE"/>
    <w:rsid w:val="00BA0E97"/>
    <w:rsid w:val="00BA0EA5"/>
    <w:rsid w:val="00BA1196"/>
    <w:rsid w:val="00BB03F9"/>
    <w:rsid w:val="00BB2592"/>
    <w:rsid w:val="00BD0DB3"/>
    <w:rsid w:val="00BD1560"/>
    <w:rsid w:val="00BD3065"/>
    <w:rsid w:val="00BE29D7"/>
    <w:rsid w:val="00BE2B47"/>
    <w:rsid w:val="00BF1075"/>
    <w:rsid w:val="00BF7E5D"/>
    <w:rsid w:val="00C06A46"/>
    <w:rsid w:val="00C10D86"/>
    <w:rsid w:val="00C10E4C"/>
    <w:rsid w:val="00C14A89"/>
    <w:rsid w:val="00C15422"/>
    <w:rsid w:val="00C16810"/>
    <w:rsid w:val="00C17772"/>
    <w:rsid w:val="00C30FC2"/>
    <w:rsid w:val="00C40F98"/>
    <w:rsid w:val="00C521CF"/>
    <w:rsid w:val="00C5376A"/>
    <w:rsid w:val="00C55D6D"/>
    <w:rsid w:val="00C6280C"/>
    <w:rsid w:val="00C666D7"/>
    <w:rsid w:val="00C7003E"/>
    <w:rsid w:val="00C73961"/>
    <w:rsid w:val="00C8169C"/>
    <w:rsid w:val="00C85954"/>
    <w:rsid w:val="00C96901"/>
    <w:rsid w:val="00C96FA8"/>
    <w:rsid w:val="00CA073A"/>
    <w:rsid w:val="00CA2DBF"/>
    <w:rsid w:val="00CB1022"/>
    <w:rsid w:val="00CB7C83"/>
    <w:rsid w:val="00CD100A"/>
    <w:rsid w:val="00CE1D92"/>
    <w:rsid w:val="00CF168A"/>
    <w:rsid w:val="00CF6DAC"/>
    <w:rsid w:val="00D022BF"/>
    <w:rsid w:val="00D05D15"/>
    <w:rsid w:val="00D159E0"/>
    <w:rsid w:val="00D22EA7"/>
    <w:rsid w:val="00D35AD4"/>
    <w:rsid w:val="00D41509"/>
    <w:rsid w:val="00D47536"/>
    <w:rsid w:val="00D477E9"/>
    <w:rsid w:val="00D54EEA"/>
    <w:rsid w:val="00D656B4"/>
    <w:rsid w:val="00D66F80"/>
    <w:rsid w:val="00D71119"/>
    <w:rsid w:val="00D72664"/>
    <w:rsid w:val="00D73842"/>
    <w:rsid w:val="00D813DF"/>
    <w:rsid w:val="00DA5E5F"/>
    <w:rsid w:val="00DB4E1B"/>
    <w:rsid w:val="00DD166F"/>
    <w:rsid w:val="00DD5088"/>
    <w:rsid w:val="00DE5972"/>
    <w:rsid w:val="00DE79EC"/>
    <w:rsid w:val="00DF7BE4"/>
    <w:rsid w:val="00E01602"/>
    <w:rsid w:val="00E01C28"/>
    <w:rsid w:val="00E01E0E"/>
    <w:rsid w:val="00E1633F"/>
    <w:rsid w:val="00E27B97"/>
    <w:rsid w:val="00E31871"/>
    <w:rsid w:val="00E472D7"/>
    <w:rsid w:val="00E50291"/>
    <w:rsid w:val="00E53115"/>
    <w:rsid w:val="00E541D1"/>
    <w:rsid w:val="00E65008"/>
    <w:rsid w:val="00E7070B"/>
    <w:rsid w:val="00E72E2D"/>
    <w:rsid w:val="00E734AC"/>
    <w:rsid w:val="00E80A72"/>
    <w:rsid w:val="00EA533B"/>
    <w:rsid w:val="00EC117A"/>
    <w:rsid w:val="00EE6A5F"/>
    <w:rsid w:val="00F139F8"/>
    <w:rsid w:val="00F16075"/>
    <w:rsid w:val="00F2054A"/>
    <w:rsid w:val="00F25E79"/>
    <w:rsid w:val="00F378FF"/>
    <w:rsid w:val="00F474B0"/>
    <w:rsid w:val="00F57C29"/>
    <w:rsid w:val="00F72B8E"/>
    <w:rsid w:val="00F75BFF"/>
    <w:rsid w:val="00F76A61"/>
    <w:rsid w:val="00F8196A"/>
    <w:rsid w:val="00FA2DDC"/>
    <w:rsid w:val="00FA4CE4"/>
    <w:rsid w:val="00FB6714"/>
    <w:rsid w:val="00FC5399"/>
    <w:rsid w:val="00FD69D3"/>
    <w:rsid w:val="00FF09D1"/>
    <w:rsid w:val="00FF29D5"/>
    <w:rsid w:val="00FF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8D419"/>
  <w15:docId w15:val="{3B9FEBE7-C103-4794-AF9E-0C0E0EE3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556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5AD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D35AD4"/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link w:val="a6"/>
    <w:uiPriority w:val="99"/>
    <w:qFormat/>
    <w:rsid w:val="00D35AD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6">
    <w:name w:val="Заголовок Знак"/>
    <w:link w:val="a5"/>
    <w:uiPriority w:val="99"/>
    <w:locked/>
    <w:rsid w:val="00D35AD4"/>
    <w:rPr>
      <w:rFonts w:eastAsia="Times New Roman" w:cs="Arial"/>
      <w:b/>
      <w:bCs/>
      <w:kern w:val="28"/>
      <w:sz w:val="32"/>
      <w:szCs w:val="32"/>
      <w:lang w:eastAsia="ru-RU"/>
    </w:rPr>
  </w:style>
  <w:style w:type="paragraph" w:customStyle="1" w:styleId="ParagraphStyle">
    <w:name w:val="Paragraph Style"/>
    <w:rsid w:val="00D35AD4"/>
    <w:pPr>
      <w:autoSpaceDE w:val="0"/>
      <w:autoSpaceDN w:val="0"/>
      <w:adjustRightInd w:val="0"/>
    </w:pPr>
    <w:rPr>
      <w:rFonts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CF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F168A"/>
    <w:rPr>
      <w:rFonts w:ascii="Tahoma" w:hAnsi="Tahoma" w:cs="Tahoma"/>
      <w:sz w:val="16"/>
      <w:szCs w:val="16"/>
    </w:rPr>
  </w:style>
  <w:style w:type="paragraph" w:customStyle="1" w:styleId="a9">
    <w:name w:val="Основной"/>
    <w:basedOn w:val="a"/>
    <w:link w:val="aa"/>
    <w:rsid w:val="00277121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a">
    <w:name w:val="Основной Знак"/>
    <w:link w:val="a9"/>
    <w:locked/>
    <w:rsid w:val="00277121"/>
    <w:rPr>
      <w:rFonts w:ascii="NewtonCSanPin" w:hAnsi="NewtonCSanPin"/>
      <w:color w:val="000000"/>
      <w:sz w:val="21"/>
      <w:szCs w:val="21"/>
      <w:lang w:eastAsia="en-US"/>
    </w:rPr>
  </w:style>
  <w:style w:type="paragraph" w:styleId="ab">
    <w:name w:val="header"/>
    <w:basedOn w:val="a"/>
    <w:link w:val="ac"/>
    <w:uiPriority w:val="99"/>
    <w:unhideWhenUsed/>
    <w:rsid w:val="00E01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1602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01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1602"/>
    <w:rPr>
      <w:rFonts w:ascii="Calibri" w:hAnsi="Calibri"/>
      <w:sz w:val="22"/>
      <w:szCs w:val="22"/>
      <w:lang w:eastAsia="en-US"/>
    </w:rPr>
  </w:style>
  <w:style w:type="character" w:customStyle="1" w:styleId="FontStyle30">
    <w:name w:val="Font Style30"/>
    <w:uiPriority w:val="99"/>
    <w:rsid w:val="0044284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4A30-5189-41FD-A4F5-6DE54FE5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9</Pages>
  <Words>4716</Words>
  <Characters>268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ch7</cp:lastModifiedBy>
  <cp:revision>185</cp:revision>
  <cp:lastPrinted>2021-02-27T17:09:00Z</cp:lastPrinted>
  <dcterms:created xsi:type="dcterms:W3CDTF">2014-10-21T19:25:00Z</dcterms:created>
  <dcterms:modified xsi:type="dcterms:W3CDTF">2024-09-05T11:31:00Z</dcterms:modified>
</cp:coreProperties>
</file>